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E4B7" w14:textId="04E1FC45" w:rsidR="0098482E" w:rsidRDefault="0098482E" w:rsidP="00ED69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9F2AA7" w14:textId="117D097F" w:rsidR="0098482E" w:rsidRDefault="0098482E" w:rsidP="00ED69B8">
      <w:pPr>
        <w:sectPr w:rsidR="0098482E" w:rsidSect="00D3296A">
          <w:headerReference w:type="first" r:id="rId8"/>
          <w:footerReference w:type="first" r:id="rId9"/>
          <w:pgSz w:w="11906" w:h="16838"/>
          <w:pgMar w:top="567" w:right="851" w:bottom="1701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EAE281" wp14:editId="01F1E225">
                <wp:simplePos x="0" y="0"/>
                <wp:positionH relativeFrom="page">
                  <wp:posOffset>683812</wp:posOffset>
                </wp:positionH>
                <wp:positionV relativeFrom="page">
                  <wp:posOffset>198783</wp:posOffset>
                </wp:positionV>
                <wp:extent cx="6646545" cy="10288270"/>
                <wp:effectExtent l="0" t="0" r="20955" b="1778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45" cy="1028827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-360"/>
                            <a:gd name="f8" fmla="+- 0 0 -90"/>
                            <a:gd name="f9" fmla="+- 0 0 -180"/>
                            <a:gd name="f10" fmla="+- 0 0 -270"/>
                            <a:gd name="f11" fmla="*/ f3 1 21600"/>
                            <a:gd name="f12" fmla="*/ f4 1 21600"/>
                            <a:gd name="f13" fmla="val f5"/>
                            <a:gd name="f14" fmla="val f6"/>
                            <a:gd name="f15" fmla="*/ f7 f0 1"/>
                            <a:gd name="f16" fmla="*/ f8 f0 1"/>
                            <a:gd name="f17" fmla="*/ f9 f0 1"/>
                            <a:gd name="f18" fmla="*/ f10 f0 1"/>
                            <a:gd name="f19" fmla="+- f14 0 f13"/>
                            <a:gd name="f20" fmla="*/ f15 1 f2"/>
                            <a:gd name="f21" fmla="*/ f16 1 f2"/>
                            <a:gd name="f22" fmla="*/ f17 1 f2"/>
                            <a:gd name="f23" fmla="*/ f18 1 f2"/>
                            <a:gd name="f24" fmla="*/ f19 1 21600"/>
                            <a:gd name="f25" fmla="*/ 3323272 f19 1"/>
                            <a:gd name="f26" fmla="*/ 0 f19 1"/>
                            <a:gd name="f27" fmla="*/ 6646544 f19 1"/>
                            <a:gd name="f28" fmla="*/ 5144136 f19 1"/>
                            <a:gd name="f29" fmla="*/ 10288271 f19 1"/>
                            <a:gd name="f30" fmla="*/ 1022605196 f19 1"/>
                            <a:gd name="f31" fmla="*/ 2045210392 f19 1"/>
                            <a:gd name="f32" fmla="*/ 2147483647 f19 1"/>
                            <a:gd name="f33" fmla="*/ 21600 f19 1"/>
                            <a:gd name="f34" fmla="+- f20 0 f1"/>
                            <a:gd name="f35" fmla="+- f21 0 f1"/>
                            <a:gd name="f36" fmla="+- f22 0 f1"/>
                            <a:gd name="f37" fmla="+- f23 0 f1"/>
                            <a:gd name="f38" fmla="*/ f25 1 21600"/>
                            <a:gd name="f39" fmla="*/ f26 1 21600"/>
                            <a:gd name="f40" fmla="*/ f27 1 21600"/>
                            <a:gd name="f41" fmla="*/ f28 1 21600"/>
                            <a:gd name="f42" fmla="*/ f29 1 21600"/>
                            <a:gd name="f43" fmla="*/ f30 1 21600"/>
                            <a:gd name="f44" fmla="*/ f31 1 21600"/>
                            <a:gd name="f45" fmla="*/ f32 1 21600"/>
                            <a:gd name="f46" fmla="*/ f33 1 21600"/>
                            <a:gd name="f47" fmla="*/ f38 1 f24"/>
                            <a:gd name="f48" fmla="*/ f39 1 f24"/>
                            <a:gd name="f49" fmla="*/ f40 1 f24"/>
                            <a:gd name="f50" fmla="*/ f41 1 f24"/>
                            <a:gd name="f51" fmla="*/ f42 1 f24"/>
                            <a:gd name="f52" fmla="*/ f43 1 f24"/>
                            <a:gd name="f53" fmla="*/ f44 1 f24"/>
                            <a:gd name="f54" fmla="*/ f45 1 f24"/>
                            <a:gd name="f55" fmla="*/ f46 1 f24"/>
                            <a:gd name="f56" fmla="*/ f48 f11 1"/>
                            <a:gd name="f57" fmla="*/ f55 f11 1"/>
                            <a:gd name="f58" fmla="*/ f55 f12 1"/>
                            <a:gd name="f59" fmla="*/ f48 f12 1"/>
                            <a:gd name="f60" fmla="*/ f47 f11 1"/>
                            <a:gd name="f61" fmla="*/ f49 f11 1"/>
                            <a:gd name="f62" fmla="*/ f50 f12 1"/>
                            <a:gd name="f63" fmla="*/ f51 f12 1"/>
                            <a:gd name="f64" fmla="*/ f52 f11 1"/>
                            <a:gd name="f65" fmla="*/ f53 f11 1"/>
                            <a:gd name="f66" fmla="*/ f54 f12 1"/>
                            <a:gd name="f67" fmla="*/ f54 f1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0" y="f59"/>
                            </a:cxn>
                            <a:cxn ang="f35">
                              <a:pos x="f61" y="f62"/>
                            </a:cxn>
                            <a:cxn ang="f36">
                              <a:pos x="f60" y="f63"/>
                            </a:cxn>
                            <a:cxn ang="f37">
                              <a:pos x="f56" y="f62"/>
                            </a:cxn>
                            <a:cxn ang="f34">
                              <a:pos x="f64" y="f59"/>
                            </a:cxn>
                            <a:cxn ang="f35">
                              <a:pos x="f65" y="f66"/>
                            </a:cxn>
                            <a:cxn ang="f36">
                              <a:pos x="f64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</a:cxnLst>
                          <a:rect l="f56" t="f59" r="f57" b="f58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053100" w14:textId="77777777" w:rsidR="008E4F39" w:rsidRDefault="008E4F39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A35BB4C" w14:textId="77777777" w:rsidR="008E4F39" w:rsidRDefault="008E4F39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уромский институт (филиал)</w:t>
                            </w:r>
                          </w:p>
                          <w:p w14:paraId="4A5F1479" w14:textId="77777777" w:rsidR="008E4F39" w:rsidRDefault="008E4F39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едерального государственного бюджетного образовательного учреждения высшего образования</w:t>
                            </w:r>
                          </w:p>
                          <w:p w14:paraId="3CA132D6" w14:textId="77777777" w:rsidR="008E4F39" w:rsidRDefault="008E4F39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«Владимирский государственный университ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имени Александра Григорьевича и Николая Григорьевича Столетовых»</w:t>
                            </w:r>
                          </w:p>
                          <w:p w14:paraId="0F27FD28" w14:textId="77777777" w:rsidR="008E4F39" w:rsidRDefault="008E4F39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МИВлГУ)</w:t>
                            </w:r>
                          </w:p>
                          <w:p w14:paraId="0C27B0F7" w14:textId="77777777" w:rsidR="008E4F39" w:rsidRDefault="008E4F39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9BCA781" w14:textId="5FD30506" w:rsidR="008E4F39" w:rsidRDefault="008E4F39" w:rsidP="00615286">
                            <w:pPr>
                              <w:tabs>
                                <w:tab w:val="left" w:pos="3119"/>
                                <w:tab w:val="center" w:pos="5103"/>
                                <w:tab w:val="left" w:pos="7371"/>
                              </w:tabs>
                              <w:spacing w:after="0" w:line="360" w:lineRule="auto"/>
                              <w:ind w:left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акульт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>И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0572ED6A" w14:textId="0BD769D5" w:rsidR="008E4F39" w:rsidRDefault="008E4F39" w:rsidP="00615286">
                            <w:pPr>
                              <w:tabs>
                                <w:tab w:val="left" w:pos="3119"/>
                                <w:tab w:val="center" w:pos="5103"/>
                                <w:tab w:val="left" w:pos="7371"/>
                              </w:tabs>
                              <w:spacing w:after="0" w:line="360" w:lineRule="auto"/>
                              <w:ind w:left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фед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50A9E0D" w14:textId="77777777" w:rsidR="008E4F39" w:rsidRDefault="008E4F39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5E2873" w14:textId="77777777" w:rsidR="008E4F39" w:rsidRDefault="008E4F39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428171" w14:textId="77777777" w:rsidR="008E4F39" w:rsidRDefault="008E4F39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86CB8B3" w14:textId="77777777" w:rsidR="008E4F39" w:rsidRDefault="008E4F39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>КУРСОВАЯ</w:t>
                            </w:r>
                          </w:p>
                          <w:p w14:paraId="4DF66D30" w14:textId="77777777" w:rsidR="008E4F39" w:rsidRDefault="008E4F39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>РАБОТА</w:t>
                            </w:r>
                          </w:p>
                          <w:p w14:paraId="01C7B331" w14:textId="77777777" w:rsidR="008E4F39" w:rsidRDefault="008E4F39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320FBA" w14:textId="4F16603D" w:rsidR="008E4F39" w:rsidRDefault="008E4F39" w:rsidP="00615286">
                            <w:pPr>
                              <w:tabs>
                                <w:tab w:val="left" w:pos="1134"/>
                                <w:tab w:val="center" w:pos="5103"/>
                                <w:tab w:val="left" w:pos="9356"/>
                              </w:tabs>
                              <w:spacing w:after="0" w:line="240" w:lineRule="auto"/>
                              <w:ind w:left="567" w:right="5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Объектно-ориентированное программирова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4C9243DD" w14:textId="77777777" w:rsidR="008E4F39" w:rsidRDefault="008E4F39" w:rsidP="00615286">
                            <w:pPr>
                              <w:tabs>
                                <w:tab w:val="left" w:pos="1134"/>
                                <w:tab w:val="left" w:pos="9356"/>
                              </w:tabs>
                              <w:spacing w:after="0" w:line="360" w:lineRule="auto"/>
                              <w:ind w:left="567" w:right="56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наименование дисциплины)</w:t>
                            </w:r>
                          </w:p>
                          <w:p w14:paraId="22425858" w14:textId="03213421" w:rsidR="008E4F39" w:rsidRDefault="008E4F39" w:rsidP="00615286">
                            <w:pPr>
                              <w:tabs>
                                <w:tab w:val="left" w:pos="1418"/>
                                <w:tab w:val="center" w:pos="5103"/>
                                <w:tab w:val="left" w:pos="9356"/>
                              </w:tabs>
                              <w:spacing w:after="0" w:line="360" w:lineRule="auto"/>
                              <w:ind w:left="567" w:right="5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>Разработка структуры классов «Оптовая торговля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643E063" w14:textId="77777777" w:rsidR="008E4F39" w:rsidRDefault="008E4F39" w:rsidP="00615286">
                            <w:pPr>
                              <w:tabs>
                                <w:tab w:val="center" w:pos="5103"/>
                                <w:tab w:val="left" w:pos="9356"/>
                              </w:tabs>
                              <w:spacing w:after="0" w:line="360" w:lineRule="auto"/>
                              <w:ind w:left="567" w:right="5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5042D8D" w14:textId="77777777" w:rsidR="008E4F39" w:rsidRDefault="008E4F39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C54502B" w14:textId="77777777" w:rsidR="008E4F39" w:rsidRDefault="008E4F39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9944235" w14:textId="77777777" w:rsidR="008E4F39" w:rsidRDefault="008E4F39" w:rsidP="00615286">
                            <w:pPr>
                              <w:tabs>
                                <w:tab w:val="left" w:pos="3969"/>
                                <w:tab w:val="left" w:pos="5529"/>
                                <w:tab w:val="lef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Руководитель</w:t>
                            </w:r>
                          </w:p>
                          <w:p w14:paraId="77BCDB1E" w14:textId="6A1F1CA4" w:rsidR="008E4F39" w:rsidRDefault="008E4F39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left" w:pos="9356"/>
                              </w:tabs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           Еремеев С. В.            </w:t>
                            </w:r>
                            <w:r w:rsidRPr="00E64F3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</w:p>
                          <w:p w14:paraId="232F155F" w14:textId="77777777" w:rsidR="008E4F39" w:rsidRDefault="008E4F39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оценка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фамилия, инициалы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053A092" w14:textId="77777777" w:rsidR="008E4F39" w:rsidRDefault="008E4F39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лены коми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0343F0B0" w14:textId="77777777" w:rsidR="008E4F39" w:rsidRDefault="008E4F39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дата)</w:t>
                            </w:r>
                          </w:p>
                          <w:p w14:paraId="607535C6" w14:textId="42C92DD4" w:rsidR="008E4F39" w:rsidRDefault="008E4F39" w:rsidP="00615286">
                            <w:pPr>
                              <w:tabs>
                                <w:tab w:val="right" w:pos="2268"/>
                                <w:tab w:val="left" w:pos="3969"/>
                                <w:tab w:val="left" w:pos="5529"/>
                                <w:tab w:val="right" w:pos="9356"/>
                              </w:tabs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Студент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>ИСз-121</w:t>
                            </w:r>
                          </w:p>
                          <w:p w14:paraId="0B9CE2B9" w14:textId="77777777" w:rsidR="008E4F39" w:rsidRDefault="008E4F39" w:rsidP="00615286">
                            <w:pPr>
                              <w:tabs>
                                <w:tab w:val="right" w:pos="2268"/>
                                <w:tab w:val="right" w:pos="3969"/>
                                <w:tab w:val="left" w:pos="5529"/>
                                <w:tab w:val="center" w:pos="7797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Ф.И.О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группа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CB28C01" w14:textId="042616FF" w:rsidR="008E4F39" w:rsidRDefault="008E4F39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left" w:pos="9356"/>
                              </w:tabs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   Яшина А. 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08B1D011" w14:textId="77777777" w:rsidR="008E4F39" w:rsidRDefault="008E4F39" w:rsidP="00615286">
                            <w:pPr>
                              <w:tabs>
                                <w:tab w:val="center" w:pos="2268"/>
                                <w:tab w:val="righ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Ф.И.О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фамилия, инициалы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87DD84" w14:textId="77777777" w:rsidR="008E4F39" w:rsidRDefault="008E4F39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F49D369" w14:textId="77777777" w:rsidR="008E4F39" w:rsidRDefault="008E4F39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дата)</w:t>
                            </w:r>
                          </w:p>
                          <w:p w14:paraId="4E4067C4" w14:textId="77777777" w:rsidR="008E4F39" w:rsidRDefault="008E4F39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103"/>
                                <w:tab w:val="center" w:pos="7797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D9B787" w14:textId="77777777" w:rsidR="008E4F39" w:rsidRDefault="008E4F39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103"/>
                                <w:tab w:val="center" w:pos="7797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6626A0C" w14:textId="017249E9" w:rsidR="008E4F39" w:rsidRDefault="008E4F39" w:rsidP="006152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р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54A8463" w14:textId="77777777" w:rsidR="008E4F39" w:rsidRDefault="008E4F39" w:rsidP="002C7524"/>
                        </w:txbxContent>
                      </wps:txbx>
                      <wps:bodyPr wrap="square" lIns="158758" tIns="82442" rIns="158758" bIns="82442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E281" id="Полилиния 1" o:spid="_x0000_s1026" style="position:absolute;margin-left:53.85pt;margin-top:15.65pt;width:523.35pt;height:81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" adj="-11796480,,5400" path="m,l21600,r,21600l,21600,,xe" filled="f" strokeweight="1.5pt">
                <v:stroke joinstyle="miter"/>
                <v:formulas/>
                <v:path arrowok="t" o:connecttype="custom" o:connectlocs="3323273,0;6646545,5144135;3323273,10288270;0,5144135;1022605412,0;2045210824,2147483646;1022605412,2147483646;0,2147483646;2147483646,0;2147483646,2147483646;2147483646,2147483646;0,2147483646;2147483646,0;2147483646,2147483646;2147483646,2147483646;0,2147483646;2147483646,0;2147483646,2147483646;2147483646,2147483646;0,2147483646;2147483646,0;2147483646,2147483646;2147483646,2147483646;0,2147483646;2147483646,0;2147483646,2147483646;2147483646,2147483646;0,2147483646;2147483646,0;2147483646,2147483646;2147483646,2147483646;0,2147483646;2147483646,0;2147483646,2147483646;2147483646,2147483646;0,2147483646" o:connectangles="270,0,90,180,270,0,90,180,270,0,90,180,270,0,90,180,270,0,90,180,270,0,90,180,270,0,90,180,270,0,90,180,270,0,90,180" textboxrect="0,0,21600,21600"/>
                <v:textbox inset="4.40994mm,2.29006mm,4.40994mm,2.29006mm">
                  <w:txbxContent>
                    <w:p w14:paraId="48053100" w14:textId="77777777" w:rsidR="008E4F39" w:rsidRDefault="008E4F39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A35BB4C" w14:textId="77777777" w:rsidR="008E4F39" w:rsidRDefault="008E4F39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уромский институт (филиал)</w:t>
                      </w:r>
                    </w:p>
                    <w:p w14:paraId="4A5F1479" w14:textId="77777777" w:rsidR="008E4F39" w:rsidRDefault="008E4F39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едерального государственного бюджетного образовательного учреждения высшего образования</w:t>
                      </w:r>
                    </w:p>
                    <w:p w14:paraId="3CA132D6" w14:textId="77777777" w:rsidR="008E4F39" w:rsidRDefault="008E4F39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«Владимирский государственный университе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  <w:t>имени Александра Григорьевича и Николая Григорьевича Столетовых»</w:t>
                      </w:r>
                    </w:p>
                    <w:p w14:paraId="0F27FD28" w14:textId="77777777" w:rsidR="008E4F39" w:rsidRDefault="008E4F39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МИВлГУ)</w:t>
                      </w:r>
                    </w:p>
                    <w:p w14:paraId="0C27B0F7" w14:textId="77777777" w:rsidR="008E4F39" w:rsidRDefault="008E4F39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BCA781" w14:textId="5FD30506" w:rsidR="008E4F39" w:rsidRDefault="008E4F39" w:rsidP="00615286">
                      <w:pPr>
                        <w:tabs>
                          <w:tab w:val="left" w:pos="3119"/>
                          <w:tab w:val="center" w:pos="5103"/>
                          <w:tab w:val="left" w:pos="7371"/>
                        </w:tabs>
                        <w:spacing w:after="0" w:line="360" w:lineRule="auto"/>
                        <w:ind w:left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акульте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>ИТ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0572ED6A" w14:textId="0BD769D5" w:rsidR="008E4F39" w:rsidRDefault="008E4F39" w:rsidP="00615286">
                      <w:pPr>
                        <w:tabs>
                          <w:tab w:val="left" w:pos="3119"/>
                          <w:tab w:val="center" w:pos="5103"/>
                          <w:tab w:val="left" w:pos="7371"/>
                        </w:tabs>
                        <w:spacing w:after="0" w:line="360" w:lineRule="auto"/>
                        <w:ind w:left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федр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>И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50A9E0D" w14:textId="77777777" w:rsidR="008E4F39" w:rsidRDefault="008E4F39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35E2873" w14:textId="77777777" w:rsidR="008E4F39" w:rsidRDefault="008E4F39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E428171" w14:textId="77777777" w:rsidR="008E4F39" w:rsidRDefault="008E4F39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86CB8B3" w14:textId="77777777" w:rsidR="008E4F39" w:rsidRDefault="008E4F39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>КУРСОВАЯ</w:t>
                      </w:r>
                    </w:p>
                    <w:p w14:paraId="4DF66D30" w14:textId="77777777" w:rsidR="008E4F39" w:rsidRDefault="008E4F39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>РАБОТА</w:t>
                      </w:r>
                    </w:p>
                    <w:p w14:paraId="01C7B331" w14:textId="77777777" w:rsidR="008E4F39" w:rsidRDefault="008E4F39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320FBA" w14:textId="4F16603D" w:rsidR="008E4F39" w:rsidRDefault="008E4F39" w:rsidP="00615286">
                      <w:pPr>
                        <w:tabs>
                          <w:tab w:val="left" w:pos="1134"/>
                          <w:tab w:val="center" w:pos="5103"/>
                          <w:tab w:val="left" w:pos="9356"/>
                        </w:tabs>
                        <w:spacing w:after="0" w:line="240" w:lineRule="auto"/>
                        <w:ind w:left="567" w:right="5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 xml:space="preserve">Объектно-ориентированное программирова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4C9243DD" w14:textId="77777777" w:rsidR="008E4F39" w:rsidRDefault="008E4F39" w:rsidP="00615286">
                      <w:pPr>
                        <w:tabs>
                          <w:tab w:val="left" w:pos="1134"/>
                          <w:tab w:val="left" w:pos="9356"/>
                        </w:tabs>
                        <w:spacing w:after="0" w:line="360" w:lineRule="auto"/>
                        <w:ind w:left="567" w:right="56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наименование дисциплины)</w:t>
                      </w:r>
                    </w:p>
                    <w:p w14:paraId="22425858" w14:textId="03213421" w:rsidR="008E4F39" w:rsidRDefault="008E4F39" w:rsidP="00615286">
                      <w:pPr>
                        <w:tabs>
                          <w:tab w:val="left" w:pos="1418"/>
                          <w:tab w:val="center" w:pos="5103"/>
                          <w:tab w:val="left" w:pos="9356"/>
                        </w:tabs>
                        <w:spacing w:after="0" w:line="360" w:lineRule="auto"/>
                        <w:ind w:left="567" w:right="565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>Разработка структуры классов «Оптовая торговля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6643E063" w14:textId="77777777" w:rsidR="008E4F39" w:rsidRDefault="008E4F39" w:rsidP="00615286">
                      <w:pPr>
                        <w:tabs>
                          <w:tab w:val="center" w:pos="5103"/>
                          <w:tab w:val="left" w:pos="9356"/>
                        </w:tabs>
                        <w:spacing w:after="0" w:line="360" w:lineRule="auto"/>
                        <w:ind w:left="567" w:right="5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5042D8D" w14:textId="77777777" w:rsidR="008E4F39" w:rsidRDefault="008E4F39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C54502B" w14:textId="77777777" w:rsidR="008E4F39" w:rsidRDefault="008E4F39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944235" w14:textId="77777777" w:rsidR="008E4F39" w:rsidRDefault="008E4F39" w:rsidP="00615286">
                      <w:pPr>
                        <w:tabs>
                          <w:tab w:val="left" w:pos="3969"/>
                          <w:tab w:val="left" w:pos="5529"/>
                          <w:tab w:val="lef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Руководитель</w:t>
                      </w:r>
                    </w:p>
                    <w:p w14:paraId="77BCDB1E" w14:textId="6A1F1CA4" w:rsidR="008E4F39" w:rsidRDefault="008E4F39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left" w:pos="9356"/>
                        </w:tabs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          Еремеев С. В.            </w:t>
                      </w:r>
                      <w:r w:rsidRPr="00E64F37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</w:t>
                      </w:r>
                    </w:p>
                    <w:p w14:paraId="232F155F" w14:textId="77777777" w:rsidR="008E4F39" w:rsidRDefault="008E4F39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оценка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фамилия, инициалы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053A092" w14:textId="77777777" w:rsidR="008E4F39" w:rsidRDefault="008E4F39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лены комисс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0343F0B0" w14:textId="77777777" w:rsidR="008E4F39" w:rsidRDefault="008E4F39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дата)</w:t>
                      </w:r>
                    </w:p>
                    <w:p w14:paraId="607535C6" w14:textId="42C92DD4" w:rsidR="008E4F39" w:rsidRDefault="008E4F39" w:rsidP="00615286">
                      <w:pPr>
                        <w:tabs>
                          <w:tab w:val="right" w:pos="2268"/>
                          <w:tab w:val="left" w:pos="3969"/>
                          <w:tab w:val="left" w:pos="5529"/>
                          <w:tab w:val="right" w:pos="9356"/>
                        </w:tabs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Студент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>ИСз-121</w:t>
                      </w:r>
                    </w:p>
                    <w:p w14:paraId="0B9CE2B9" w14:textId="77777777" w:rsidR="008E4F39" w:rsidRDefault="008E4F39" w:rsidP="00615286">
                      <w:pPr>
                        <w:tabs>
                          <w:tab w:val="right" w:pos="2268"/>
                          <w:tab w:val="right" w:pos="3969"/>
                          <w:tab w:val="left" w:pos="5529"/>
                          <w:tab w:val="center" w:pos="7797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Ф.И.О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группа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1CB28C01" w14:textId="042616FF" w:rsidR="008E4F39" w:rsidRDefault="008E4F39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left" w:pos="9356"/>
                        </w:tabs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 xml:space="preserve">            Яшина А. Л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08B1D011" w14:textId="77777777" w:rsidR="008E4F39" w:rsidRDefault="008E4F39" w:rsidP="00615286">
                      <w:pPr>
                        <w:tabs>
                          <w:tab w:val="center" w:pos="2268"/>
                          <w:tab w:val="righ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Ф.И.О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фамилия, инициалы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887DD84" w14:textId="77777777" w:rsidR="008E4F39" w:rsidRDefault="008E4F39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F49D369" w14:textId="77777777" w:rsidR="008E4F39" w:rsidRDefault="008E4F39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дата)</w:t>
                      </w:r>
                    </w:p>
                    <w:p w14:paraId="4E4067C4" w14:textId="77777777" w:rsidR="008E4F39" w:rsidRDefault="008E4F39" w:rsidP="00615286">
                      <w:pPr>
                        <w:tabs>
                          <w:tab w:val="center" w:pos="2268"/>
                          <w:tab w:val="left" w:pos="3969"/>
                          <w:tab w:val="left" w:pos="5103"/>
                          <w:tab w:val="center" w:pos="7797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D9B787" w14:textId="77777777" w:rsidR="008E4F39" w:rsidRDefault="008E4F39" w:rsidP="00615286">
                      <w:pPr>
                        <w:tabs>
                          <w:tab w:val="center" w:pos="2268"/>
                          <w:tab w:val="left" w:pos="3969"/>
                          <w:tab w:val="left" w:pos="5103"/>
                          <w:tab w:val="center" w:pos="7797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6626A0C" w14:textId="017249E9" w:rsidR="008E4F39" w:rsidRDefault="008E4F39" w:rsidP="006152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р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DATE  \@ "yyyy"  \* MERGEFORMAT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02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054A8463" w14:textId="77777777" w:rsidR="008E4F39" w:rsidRDefault="008E4F39" w:rsidP="002C7524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9967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B19F6" w14:textId="171C4DC9" w:rsidR="00C95972" w:rsidRPr="00BF0BB0" w:rsidRDefault="00C53429" w:rsidP="00ED69B8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BB0">
            <w:rPr>
              <w:rFonts w:ascii="Times New Roman" w:hAnsi="Times New Roman" w:cs="Times New Roman"/>
              <w:color w:val="000000" w:themeColor="text1"/>
              <w:sz w:val="28"/>
            </w:rPr>
            <w:t>СОДЕРЖ</w:t>
          </w:r>
          <w:r w:rsidR="00C95972" w:rsidRPr="00BF0BB0">
            <w:rPr>
              <w:rFonts w:ascii="Times New Roman" w:hAnsi="Times New Roman" w:cs="Times New Roman"/>
              <w:color w:val="000000" w:themeColor="text1"/>
              <w:sz w:val="28"/>
            </w:rPr>
            <w:t>А</w:t>
          </w:r>
          <w:r w:rsidRPr="00BF0BB0">
            <w:rPr>
              <w:rFonts w:ascii="Times New Roman" w:hAnsi="Times New Roman" w:cs="Times New Roman"/>
              <w:color w:val="000000" w:themeColor="text1"/>
              <w:sz w:val="28"/>
            </w:rPr>
            <w:t>НИЕ</w:t>
          </w:r>
        </w:p>
        <w:p w14:paraId="51A31139" w14:textId="2DDF0B76" w:rsidR="002711F1" w:rsidRPr="002711F1" w:rsidRDefault="00CA0819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0B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0B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0B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97007" w:history="1">
            <w:r w:rsidR="002711F1" w:rsidRPr="002711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7007 \h </w:instrTex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8A58C" w14:textId="3020BADF" w:rsidR="002711F1" w:rsidRPr="002711F1" w:rsidRDefault="008E4F39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7008" w:history="1">
            <w:r w:rsidR="002711F1" w:rsidRPr="002711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Анализ технического задания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7008 \h </w:instrTex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3F700" w14:textId="7BC4EECA" w:rsidR="002711F1" w:rsidRPr="002711F1" w:rsidRDefault="008E4F39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7009" w:history="1">
            <w:r w:rsidR="002711F1" w:rsidRPr="002711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Разработка структуры классов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7009 \h </w:instrTex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7A0AE" w14:textId="6C406726" w:rsidR="002711F1" w:rsidRPr="002711F1" w:rsidRDefault="008E4F39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7010" w:history="1">
            <w:r w:rsidR="002711F1" w:rsidRPr="002711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азработка алгоритмов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7010 \h </w:instrTex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BF958" w14:textId="27DBBA06" w:rsidR="002711F1" w:rsidRPr="002711F1" w:rsidRDefault="008E4F39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7011" w:history="1">
            <w:r w:rsidR="002711F1" w:rsidRPr="002711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Инструкция пользователя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7011 \h </w:instrTex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97F69" w14:textId="0D55EDCE" w:rsidR="002711F1" w:rsidRPr="002711F1" w:rsidRDefault="008E4F39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7012" w:history="1">
            <w:r w:rsidR="002711F1" w:rsidRPr="002711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Тестирование системы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7012 \h </w:instrTex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99BD6" w14:textId="6A8E5647" w:rsidR="002711F1" w:rsidRPr="002711F1" w:rsidRDefault="008E4F39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97013" w:history="1">
            <w:r w:rsidR="002711F1" w:rsidRPr="002711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97013 \h </w:instrTex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711F1" w:rsidRPr="002711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8AE23" w14:textId="044E79CB" w:rsidR="00572CD5" w:rsidRDefault="00CA0819" w:rsidP="00ED69B8">
          <w:r w:rsidRPr="00BF0BB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2015C74" w14:textId="635C50A3" w:rsidR="007C3FAE" w:rsidRDefault="007C3FAE" w:rsidP="00ED69B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AC0C600" w14:textId="1D5422EA" w:rsidR="00E5152C" w:rsidRDefault="00E5152C" w:rsidP="00ED69B8">
      <w:pPr>
        <w:tabs>
          <w:tab w:val="left" w:pos="71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66406388" w14:textId="77777777" w:rsidR="00BF0BB0" w:rsidRDefault="00572CD5" w:rsidP="00BF0BB0">
      <w:pPr>
        <w:pStyle w:val="3"/>
      </w:pPr>
      <w:r w:rsidRPr="00E5152C">
        <w:br w:type="page"/>
      </w:r>
      <w:bookmarkStart w:id="0" w:name="_Toc136897007"/>
      <w:r w:rsidR="00F84E63" w:rsidRPr="00E64F37">
        <w:lastRenderedPageBreak/>
        <w:t>ВВЕДЕНИЕ</w:t>
      </w:r>
      <w:bookmarkEnd w:id="0"/>
    </w:p>
    <w:p w14:paraId="2E7A69EB" w14:textId="35CBCB3B" w:rsidR="00E66F6C" w:rsidRPr="00BF0BB0" w:rsidRDefault="00E66F6C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>Переход России к рыночной экономике вызывает необходимость кардинальный изменений в деятельности всех отраслей народного хозяйства страны. Особую значимость приобретает формирование адекватной рыночной модели хозяйственного механизма сферы обращения и услуг, поскольку именно торговля, являясь конечным звеном экономической активности субъектов рынка, обеспечивает эффективное удовлетворение запросов и нужд потребителей.</w:t>
      </w:r>
    </w:p>
    <w:p w14:paraId="293E2188" w14:textId="1F833BB4" w:rsidR="00E66F6C" w:rsidRPr="00BF0BB0" w:rsidRDefault="00E66F6C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>Решение этой ответственной задачи требует от торговли не только усилий, связанной с реализацией производственной стоимости, но и выполнение сложнейшего комплекса мероприятий, обеспечивающих продвижение товаров от производителей к потребителям.</w:t>
      </w:r>
    </w:p>
    <w:p w14:paraId="4F992AFB" w14:textId="1DDD648A" w:rsidR="00E66F6C" w:rsidRPr="00BF0BB0" w:rsidRDefault="00E66F6C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>Торговля – обширнейшая область предпринимательской деятельности и сфера приложения труда – получила в последние годы новые импульсы развития, существенно расширив «поле и правила игры» в экономике переходного периода. Среди основных направлений коммерческо-посреднической деятельности на первый план выступает работа по проведению оптовой торговли. Эта работа – основная форма выражения сущности коммерческо-посреднической деятельности, способствующая активному регулированию процессов перемещения и накопления продукции в пространстве и во времени. Оптовая торговля, являясь важнейшим звеном свободного взаимодействия между участниками акта купли-продажи, реализует этот акт в крупных объемах и большими партиями товаров.</w:t>
      </w:r>
    </w:p>
    <w:p w14:paraId="4212D173" w14:textId="1ED45D19" w:rsidR="00E66F6C" w:rsidRPr="00BF0BB0" w:rsidRDefault="00E66F6C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>Понятие оптовой торговли и ее сущности на протяжении всего периода развития экономической теории является предметом влияния и изучения. Мнения по этому поводу у представителей науки и практиков не слишком расходятся, по крайней мере, по ключевым позициям.</w:t>
      </w:r>
    </w:p>
    <w:p w14:paraId="66FA02B0" w14:textId="46745410" w:rsidR="00E66F6C" w:rsidRPr="00BF0BB0" w:rsidRDefault="00E66F6C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 xml:space="preserve">На современном этапе российской экономики оптовая торговля имеет важное значение. Именно оптовая торговля является активным проводником товаров отечественного производства и достаточно большой массы товаров зарубежной </w:t>
      </w:r>
      <w:r w:rsidRPr="00BF0BB0">
        <w:rPr>
          <w:rFonts w:ascii="Times New Roman" w:hAnsi="Times New Roman" w:cs="Times New Roman"/>
          <w:sz w:val="28"/>
        </w:rPr>
        <w:lastRenderedPageBreak/>
        <w:t>продукции на внутренний рынок. Именно оптовая торговля заставляет наших производителей поднимать качество отечественных товаров для завоевания прочного места как на внутреннем, так и на внешнем рынках.</w:t>
      </w:r>
    </w:p>
    <w:p w14:paraId="00787782" w14:textId="77ED1D65" w:rsidR="00F84E63" w:rsidRPr="00BF0BB0" w:rsidRDefault="00E66F6C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 xml:space="preserve">Таким образом, важность этой области деятельности предприятия не требует особых доказательств, поскольку роль и значимость оптовой торговли понятна любому </w:t>
      </w:r>
      <w:r w:rsidR="008C766B" w:rsidRPr="00BF0BB0">
        <w:rPr>
          <w:rFonts w:ascii="Times New Roman" w:hAnsi="Times New Roman" w:cs="Times New Roman"/>
          <w:sz w:val="28"/>
        </w:rPr>
        <w:t>предпринимателю [</w:t>
      </w:r>
      <w:r w:rsidRPr="00BF0BB0">
        <w:rPr>
          <w:rFonts w:ascii="Times New Roman" w:hAnsi="Times New Roman" w:cs="Times New Roman"/>
          <w:sz w:val="28"/>
        </w:rPr>
        <w:t>1].</w:t>
      </w:r>
    </w:p>
    <w:p w14:paraId="5F8FAE32" w14:textId="575CFB91" w:rsidR="00661051" w:rsidRPr="00BF0BB0" w:rsidRDefault="00661051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>Задачей данной курсовой работы является разработка информационной системы для организации оптовой торговли. Цель разработки информационной системы – оптимизация работы организаций по ведению оптовой торговли.</w:t>
      </w:r>
    </w:p>
    <w:p w14:paraId="261AA814" w14:textId="217E1710" w:rsidR="00661051" w:rsidRPr="00BF0BB0" w:rsidRDefault="00661051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>В ходе выполнения курсовой работы, будут решены следующие задачи:</w:t>
      </w:r>
    </w:p>
    <w:p w14:paraId="67AEE107" w14:textId="55CEEC64" w:rsidR="00661051" w:rsidRPr="00BF0BB0" w:rsidRDefault="00661051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>- анализ технического задания и сбор требований к программе;</w:t>
      </w:r>
    </w:p>
    <w:p w14:paraId="3AFBBA9C" w14:textId="371E6713" w:rsidR="00661051" w:rsidRPr="00BF0BB0" w:rsidRDefault="00661051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>- проектирование программы;</w:t>
      </w:r>
    </w:p>
    <w:p w14:paraId="6632D02E" w14:textId="245BC63B" w:rsidR="00661051" w:rsidRPr="00BF0BB0" w:rsidRDefault="00661051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>- программная реализация;</w:t>
      </w:r>
    </w:p>
    <w:p w14:paraId="2D51EC25" w14:textId="751276A1" w:rsidR="008C766B" w:rsidRPr="00BF0BB0" w:rsidRDefault="00661051" w:rsidP="00BF0B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t>- тестирование программы.</w:t>
      </w:r>
    </w:p>
    <w:p w14:paraId="29720C15" w14:textId="4A868AFE" w:rsidR="00E66F6C" w:rsidRPr="00BF0BB0" w:rsidRDefault="00E66F6C" w:rsidP="00BF0BB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0BB0">
        <w:rPr>
          <w:rFonts w:ascii="Times New Roman" w:hAnsi="Times New Roman" w:cs="Times New Roman"/>
          <w:sz w:val="28"/>
        </w:rPr>
        <w:br w:type="page"/>
      </w:r>
    </w:p>
    <w:p w14:paraId="2B741CEE" w14:textId="0E318326" w:rsidR="00661051" w:rsidRPr="00661051" w:rsidRDefault="00661051" w:rsidP="00BF0BB0">
      <w:pPr>
        <w:pStyle w:val="3"/>
        <w:ind w:firstLine="708"/>
        <w:jc w:val="left"/>
      </w:pPr>
      <w:bookmarkStart w:id="1" w:name="_Toc136897008"/>
      <w:r w:rsidRPr="00661051">
        <w:lastRenderedPageBreak/>
        <w:t>1. Анализ технического задания</w:t>
      </w:r>
      <w:bookmarkEnd w:id="1"/>
    </w:p>
    <w:p w14:paraId="20869C85" w14:textId="77777777" w:rsidR="00661051" w:rsidRPr="00661051" w:rsidRDefault="00661051" w:rsidP="00661051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2F6DC9" w14:textId="56DC1E8F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урсовой работе необходимо разработ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ую систему для организации ведения оптовой торговли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1939F33" w14:textId="4CA66B9D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ть определенные дейст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едению оптовой торговли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и на бумаге, но данный труд очень трудоемкий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в современных условиях становится все требовательней и требовательней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конкурен</w:t>
      </w:r>
      <w:r w:rsidR="0015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пособности фирме нужно иметь информационную систему, которая позволит избавится от многих рутинных задач.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атываемая </w:t>
      </w:r>
      <w:r w:rsidR="0015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а обеспечивать </w:t>
      </w:r>
      <w:r w:rsidR="0015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приходных и расходных накладных, а также обеспечивать функциональность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74F1F93" w14:textId="6374AD6E" w:rsidR="00661051" w:rsidRPr="00661051" w:rsidRDefault="00151BA8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вление сотрудниками</w:t>
      </w:r>
      <w:r w:rsidR="00661051"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17B1F25" w14:textId="6058C9E4" w:rsidR="00661051" w:rsidRPr="00661051" w:rsidRDefault="00151BA8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вление контрагентами</w:t>
      </w:r>
      <w:r w:rsidR="00661051"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B66B8FE" w14:textId="0C7B37CE" w:rsidR="00661051" w:rsidRPr="00661051" w:rsidRDefault="00151BA8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вление складом</w:t>
      </w:r>
      <w:r w:rsidR="00661051"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ED3A723" w14:textId="0DD748F6" w:rsidR="00661051" w:rsidRPr="00661051" w:rsidRDefault="00151BA8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вление товарами</w:t>
      </w:r>
      <w:r w:rsidR="00661051"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64F8463" w14:textId="3CA1B883" w:rsidR="00151BA8" w:rsidRDefault="00151BA8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правление категориями товаров</w:t>
      </w:r>
      <w:r w:rsidR="00661051"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2F952B6" w14:textId="77664B81" w:rsidR="00151BA8" w:rsidRPr="00151BA8" w:rsidRDefault="00151BA8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5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ь учет товара на складе;</w:t>
      </w:r>
    </w:p>
    <w:p w14:paraId="6FA08EFE" w14:textId="3058DA61" w:rsidR="00151BA8" w:rsidRPr="00151BA8" w:rsidRDefault="00151BA8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водить информацию о заполнении склада.</w:t>
      </w:r>
    </w:p>
    <w:p w14:paraId="66409688" w14:textId="120CDCED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озникает необходимость создания </w:t>
      </w:r>
      <w:r w:rsidR="008C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й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стемы или составления программы для решения какой-либо частной задачи, встает вопрос о выборе для этой цели наиболее подходящего языка программирования. Во многих случаях такой выбор диктуется простыми факторами – доступностью того или иного транслятора и умением составлять программы на данном языке. Если же в распоряжении пользователя имеется достаточно большой выбор языков программирования, то следует учитывать следующие обстоятельства:</w:t>
      </w:r>
    </w:p>
    <w:p w14:paraId="56DBDF88" w14:textId="03A313C8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назначение разрабатываемой программы – нужна ли она временно или будет использоваться постоянно, планируется ли передавать ее другим организациям, будут ли разрабатываться ее новые версии;</w:t>
      </w:r>
    </w:p>
    <w:p w14:paraId="4C1B5579" w14:textId="7B542C08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жидаемый размер программы – можно ли будет ее создавать как единое целое или придется разбивать на отдельные взаимодействующие модули, требуется ли минимизировать размер памяти, занимаемой программой во время работы;</w:t>
      </w:r>
    </w:p>
    <w:p w14:paraId="4FAAE078" w14:textId="0E2762A0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ребуемая скорость работы программы, соотношение ее диалоговых и вычислительных компонентов;</w:t>
      </w:r>
    </w:p>
    <w:p w14:paraId="69722971" w14:textId="36166E22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зможность и целесообразность использования имеющихся стандартных библиотек подпрограмм, процедур, функций;</w:t>
      </w:r>
    </w:p>
    <w:p w14:paraId="5BACC9B0" w14:textId="1F82B809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едусматривается ли возможность переноса программы на другие типы машин;</w:t>
      </w:r>
    </w:p>
    <w:p w14:paraId="0EC24586" w14:textId="0DC2C7F1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сновные типы данных, с которыми придется иметь дело, необходимость поддержки работы с действительными числами, строками, списками и другими типами структур;</w:t>
      </w:r>
    </w:p>
    <w:p w14:paraId="4DF1DE53" w14:textId="3EF6A0A3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обходимость сопряжения разрабатываемой программы с другими пакетами или программами, в том числе составленными на других языках программирования;</w:t>
      </w:r>
    </w:p>
    <w:p w14:paraId="52EAFC47" w14:textId="3B100F37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характер и уровень использования аппаратных средств – дисплея, клавиатуры и др., необходимость в специальном программировании некоторых функций для работы с внешними устройствами.</w:t>
      </w:r>
    </w:p>
    <w:p w14:paraId="1BDD1FBD" w14:textId="73CC1767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очки зрения этих критериев возможности языков могут весьма сильно различаться, поэтому правильный выбор инструментального языка программирования является непростой задачей.</w:t>
      </w:r>
    </w:p>
    <w:p w14:paraId="0D175760" w14:textId="42DD394A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ля программной реализации выбираем язык C# и среду программирования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8C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ерсию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et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amework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C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ерсию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8C6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ираем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mmunity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ition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нная версии является бесплатной и свободно может скачиваться.</w:t>
      </w:r>
    </w:p>
    <w:p w14:paraId="537FBCD0" w14:textId="4AA579F1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# — объектно-ориентированный язык программирования. Разработан в 1998—2001 годах группой инженеров компании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 руководством Андерса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ейлсберга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котта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ьтаумота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язык разработки приложений для платформы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NET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amework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последствии был стандартизирован как ECMA-334 и ISO/IEC 23270.</w:t>
      </w:r>
    </w:p>
    <w:p w14:paraId="667B6794" w14:textId="71697718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ava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274187D0" w14:textId="24885104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няв многое от своих предшественников — языков C++,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ascal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одула,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malltalk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, в особенности,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ava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и некоторых других языков, не поддерживает множественное наследование классов (между тем допускается множественное наследование интерфейсов)[2].</w:t>
      </w:r>
    </w:p>
    <w:p w14:paraId="1803F162" w14:textId="279AA3CD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линейка продуктов компании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rms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веб-сайты, веб-приложения, веб-службы как в родном, так и в управляемом кодах для всех 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тформ, поддерживаемых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obile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CE, .NET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amework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Xbox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hone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NET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mpact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amework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ilverlight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5006A1" w14:textId="4473DD84" w:rsidR="00661051" w:rsidRPr="00661051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в себя редактор исходного кода с поддержкой технологии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telliSense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ubversion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ourceSafe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am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xplorer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боты с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eam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undation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rver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[3].</w:t>
      </w:r>
    </w:p>
    <w:p w14:paraId="7A2E8024" w14:textId="5A377684" w:rsidR="00463DE5" w:rsidRDefault="006610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mmunity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ition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ставляет собой бесплатный аналог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rofessional</w:t>
      </w:r>
      <w:proofErr w:type="spellEnd"/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ладает практически тем же функционалом, что и </w:t>
      </w:r>
      <w:r w:rsidR="004017DE"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няя [</w:t>
      </w:r>
      <w:r w:rsidRPr="00661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].</w:t>
      </w:r>
    </w:p>
    <w:p w14:paraId="2A47F591" w14:textId="77E3B37B" w:rsidR="00E03651" w:rsidRPr="00E03651" w:rsidRDefault="00E03651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СУБД выбирае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rebird</w:t>
      </w:r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0. </w:t>
      </w:r>
      <w:proofErr w:type="spellStart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irebird</w:t>
      </w:r>
      <w:proofErr w:type="spellEnd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irebirdSQL</w:t>
      </w:r>
      <w:proofErr w:type="spellEnd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— свободная кроссплатформенная реляционная система управления базами данных, работающая на </w:t>
      </w:r>
      <w:proofErr w:type="spellStart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cOS</w:t>
      </w:r>
      <w:proofErr w:type="spellEnd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inux</w:t>
      </w:r>
      <w:proofErr w:type="spellEnd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которых </w:t>
      </w:r>
      <w:proofErr w:type="spellStart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x</w:t>
      </w:r>
      <w:proofErr w:type="spellEnd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gramStart"/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тформах[</w:t>
      </w:r>
      <w:proofErr w:type="gramEnd"/>
      <w:r w:rsidRPr="007A0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0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.</w:t>
      </w:r>
    </w:p>
    <w:p w14:paraId="75318689" w14:textId="080338E6" w:rsidR="00E605CF" w:rsidRDefault="00E605CF" w:rsidP="0066105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283008B" w14:textId="77777777" w:rsidR="004017DE" w:rsidRDefault="00463DE5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C79C0B4" w14:textId="260DCBC1" w:rsidR="004017DE" w:rsidRDefault="004017DE" w:rsidP="00BF0BB0">
      <w:pPr>
        <w:pStyle w:val="3"/>
        <w:ind w:firstLine="708"/>
        <w:jc w:val="left"/>
        <w:rPr>
          <w:sz w:val="32"/>
        </w:rPr>
      </w:pPr>
      <w:bookmarkStart w:id="2" w:name="_Toc136897009"/>
      <w:r w:rsidRPr="00E64F37">
        <w:lastRenderedPageBreak/>
        <w:t xml:space="preserve">2. </w:t>
      </w:r>
      <w:r w:rsidR="00F3185F" w:rsidRPr="00E64F37">
        <w:t>Разработка структуры классов</w:t>
      </w:r>
      <w:bookmarkEnd w:id="2"/>
    </w:p>
    <w:p w14:paraId="462E931B" w14:textId="5404013F" w:rsidR="00EC7592" w:rsidRPr="00EC7592" w:rsidRDefault="00EC7592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ссмотрении исходных данных создается структура иерархии клас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й системы</w:t>
      </w:r>
      <w:r w:rsidRPr="00EC7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овая торговля</w:t>
      </w:r>
      <w:r w:rsidRPr="00EC7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Для максимального соответствия заданию, созд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 классов</w:t>
      </w:r>
      <w:r w:rsidRPr="00EC75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3CE5618" w14:textId="5F6382F8" w:rsid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Program.cs</w:t>
      </w:r>
      <w:proofErr w:type="spellEnd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7A44A3A" w14:textId="7E10CA66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Main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65319693" w14:textId="2758AE4D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Category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102379F8" w14:textId="1CE10755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Category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7FE30BE9" w14:textId="69838EDA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Contractor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770C1D81" w14:textId="79048873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Contractor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3DF39897" w14:textId="5DDA35F7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Employee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17552730" w14:textId="58C88868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Employee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2025F645" w14:textId="5FBD0FDE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Invoices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7316A617" w14:textId="6534A133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Invoices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2F190F4C" w14:textId="3081A209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Produc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7831EDC9" w14:textId="336728C7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Product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17942333" w14:textId="2EB3DF5E" w:rsidR="00EC7592" w:rsidRP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Warehouse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2A0D5402" w14:textId="159AB0CF" w:rsidR="00EC7592" w:rsidRDefault="00EC7592" w:rsidP="00EC7592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Warehouse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</w:t>
      </w:r>
    </w:p>
    <w:p w14:paraId="6A7DB111" w14:textId="7E6ACD70" w:rsidR="00EC7592" w:rsidRDefault="00D3711D" w:rsidP="00BF0BB0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rogram</w:t>
      </w:r>
      <w:r w:rsidRPr="00D3711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s</w:t>
      </w:r>
      <w:r w:rsidRPr="00D371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ется точкой входа в приложение. Он запускает главную форму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ain</w:t>
      </w:r>
      <w:r w:rsidRPr="00D3711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s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в нем реализован метод </w:t>
      </w:r>
      <w:proofErr w:type="spellStart"/>
      <w:r w:rsidR="00257815" w:rsidRPr="00257815">
        <w:rPr>
          <w:rFonts w:ascii="Times New Roman" w:eastAsia="Times New Roman" w:hAnsi="Times New Roman"/>
          <w:bCs/>
          <w:sz w:val="28"/>
          <w:szCs w:val="28"/>
          <w:lang w:eastAsia="ru-RU"/>
        </w:rPr>
        <w:t>AddUpdateAppSettings</w:t>
      </w:r>
      <w:proofErr w:type="spellEnd"/>
      <w:r w:rsidR="002578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сохранения настроек подключения</w:t>
      </w:r>
      <w:r w:rsidR="00257815">
        <w:rPr>
          <w:rFonts w:ascii="Times New Roman" w:eastAsia="Times New Roman" w:hAnsi="Times New Roman"/>
          <w:bCs/>
          <w:sz w:val="28"/>
          <w:szCs w:val="28"/>
          <w:lang w:eastAsia="ru-RU"/>
        </w:rPr>
        <w:t>, с помощью этого метода доступ к строке подключения возможен из любой точки программы.</w:t>
      </w:r>
    </w:p>
    <w:p w14:paraId="18AB1F95" w14:textId="659CB84D" w:rsidR="00257815" w:rsidRDefault="00257815" w:rsidP="00BF0BB0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ain</w:t>
      </w:r>
      <w:r w:rsidRPr="0025781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s</w:t>
      </w:r>
      <w:r w:rsidRPr="002578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ая форма приложения, с помощью этой формы возможен доступ к справочникам и также к журналу накладных. При загрузке формы задается строка подключения к базе данных и проверяется подключение. К кнопкам назначены события запуска других форм (справочников и журнала накладных).</w:t>
      </w:r>
    </w:p>
    <w:p w14:paraId="3C65B7A1" w14:textId="7C999127" w:rsidR="00257815" w:rsidRPr="00257815" w:rsidRDefault="00662E48" w:rsidP="00BF0BB0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правочники реализованы классами:</w:t>
      </w:r>
    </w:p>
    <w:p w14:paraId="2EE94FCF" w14:textId="77777777" w:rsidR="00662E48" w:rsidRPr="00EC7592" w:rsidRDefault="00662E48" w:rsidP="00662E4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Category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47A78BBE" w14:textId="77777777" w:rsidR="00662E48" w:rsidRPr="00EC7592" w:rsidRDefault="00662E48" w:rsidP="00662E4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Category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01A8E62C" w14:textId="77777777" w:rsidR="00662E48" w:rsidRPr="00EC7592" w:rsidRDefault="00662E48" w:rsidP="00662E4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Contractor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4792D9E9" w14:textId="77777777" w:rsidR="00662E48" w:rsidRPr="00EC7592" w:rsidRDefault="00662E48" w:rsidP="00662E4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Contractor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67BE94C3" w14:textId="77777777" w:rsidR="00662E48" w:rsidRPr="00EC7592" w:rsidRDefault="00662E48" w:rsidP="00662E4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Employee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155DEF55" w14:textId="77777777" w:rsidR="00662E48" w:rsidRPr="00EC7592" w:rsidRDefault="00662E48" w:rsidP="00662E4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Employee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67376FB5" w14:textId="77777777" w:rsidR="00662E48" w:rsidRPr="00EC7592" w:rsidRDefault="00662E48" w:rsidP="00662E4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Produc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54C55D27" w14:textId="77777777" w:rsidR="00662E48" w:rsidRPr="00EC7592" w:rsidRDefault="00662E48" w:rsidP="00662E4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Product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32937850" w14:textId="77777777" w:rsidR="00662E48" w:rsidRPr="00EC7592" w:rsidRDefault="00662E48" w:rsidP="00662E4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Warehouse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;</w:t>
      </w:r>
    </w:p>
    <w:p w14:paraId="47CA916A" w14:textId="47F84E52" w:rsidR="00662E48" w:rsidRDefault="00662E48" w:rsidP="00662E48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WarehouseEdit.cs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</w:t>
      </w:r>
    </w:p>
    <w:p w14:paraId="1BE17F7A" w14:textId="0085EDF8" w:rsidR="00662E48" w:rsidRDefault="00662E48" w:rsidP="00BF0BB0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информационной системе 5 справочников: категории, контрагенты, сотрудники, товары, места на складе. В реализации справочника участвуют 2 класса:</w:t>
      </w:r>
    </w:p>
    <w:p w14:paraId="5F47E6C7" w14:textId="46331CFB" w:rsidR="00662E48" w:rsidRPr="00F74CB3" w:rsidRDefault="00F74CB3" w:rsidP="00662E48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звание справочника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.cs</w:t>
      </w:r>
    </w:p>
    <w:p w14:paraId="749844C7" w14:textId="31EBB562" w:rsidR="00F74CB3" w:rsidRPr="00F74CB3" w:rsidRDefault="00F74CB3" w:rsidP="00662E48">
      <w:pPr>
        <w:pStyle w:val="a9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звание справочника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dit.cs</w:t>
      </w:r>
      <w:proofErr w:type="spellEnd"/>
    </w:p>
    <w:p w14:paraId="3A9A2F2B" w14:textId="3F536A42" w:rsidR="00F74CB3" w:rsidRDefault="00F74CB3" w:rsidP="00BF0BB0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запуске справочника отображается форма со списком его элементов, а с постфиксом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Edit</w:t>
      </w:r>
      <w:r w:rsidRPr="00F74C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а для редактирования справочника (добавление, изменение, удаление элементов)</w:t>
      </w:r>
    </w:p>
    <w:p w14:paraId="548C78AA" w14:textId="76A2D170" w:rsidR="00F74CB3" w:rsidRDefault="00F74CB3" w:rsidP="00BF0BB0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аждом справочнике реализован поиск (при этом выполняется отдельный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QL</w:t>
      </w:r>
      <w:r w:rsidRPr="00F74C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прос к базе данных</w:t>
      </w:r>
      <w:r w:rsidR="001E2A70">
        <w:rPr>
          <w:rFonts w:ascii="Times New Roman" w:eastAsia="Times New Roman" w:hAnsi="Times New Roman"/>
          <w:bCs/>
          <w:sz w:val="28"/>
          <w:szCs w:val="28"/>
          <w:lang w:eastAsia="ru-RU"/>
        </w:rPr>
        <w:t>), а также есть механизм сортировки.</w:t>
      </w:r>
    </w:p>
    <w:p w14:paraId="3B5C3B7D" w14:textId="7C46F37B" w:rsidR="001E2A70" w:rsidRPr="00EC7592" w:rsidRDefault="001E2A70" w:rsidP="00BF0BB0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с накладными реализована 2 классами:</w:t>
      </w:r>
      <w:r w:rsidRPr="001E2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Invoices.cs</w:t>
      </w:r>
      <w:proofErr w:type="spellEnd"/>
      <w:r w:rsidRPr="001E2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EC7592">
        <w:rPr>
          <w:rFonts w:ascii="Times New Roman" w:eastAsia="Times New Roman" w:hAnsi="Times New Roman"/>
          <w:bCs/>
          <w:sz w:val="28"/>
          <w:szCs w:val="28"/>
          <w:lang w:eastAsia="ru-RU"/>
        </w:rPr>
        <w:t>InvoicesEdit.cs</w:t>
      </w:r>
      <w:proofErr w:type="spellEnd"/>
      <w:r w:rsidRPr="001E2A7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7D039E55" w14:textId="57EB5ECC" w:rsidR="001E2A70" w:rsidRPr="001E2A70" w:rsidRDefault="001E2A70" w:rsidP="00BF0BB0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осмотра списка накладных, а также для поиска и сортировки используется класс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voices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s</w:t>
      </w:r>
      <w:r w:rsidRPr="001E2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информационной системе реализована функция просмотра накладных, при этом имеется возможно просмотреть уже созданные накладные, для этого используется класс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voicesEdit</w:t>
      </w:r>
      <w:proofErr w:type="spellEnd"/>
      <w:r w:rsidRPr="001E2A7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73B749E" w14:textId="2570EFFD" w:rsidR="001E2A70" w:rsidRDefault="001E2A70" w:rsidP="00BF0BB0">
      <w:pPr>
        <w:pStyle w:val="3"/>
        <w:ind w:firstLine="708"/>
        <w:jc w:val="left"/>
      </w:pPr>
      <w:bookmarkStart w:id="3" w:name="_Toc136897010"/>
      <w:r w:rsidRPr="00E64F37">
        <w:lastRenderedPageBreak/>
        <w:t xml:space="preserve">3. </w:t>
      </w:r>
      <w:r w:rsidR="00DE263A">
        <w:t>Разработка алгоритмов</w:t>
      </w:r>
      <w:bookmarkEnd w:id="3"/>
    </w:p>
    <w:p w14:paraId="2973C9E8" w14:textId="5747218A" w:rsidR="00B1754A" w:rsidRPr="00C67088" w:rsidRDefault="00B1754A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разработана на языке С# в среде </w:t>
      </w:r>
      <w:proofErr w:type="spellStart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Visual</w:t>
      </w:r>
      <w:proofErr w:type="spellEnd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udio</w:t>
      </w:r>
      <w:proofErr w:type="spellEnd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C6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ип проекта – Приложение </w:t>
      </w:r>
      <w:proofErr w:type="spellStart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orms</w:t>
      </w:r>
      <w:proofErr w:type="spellEnd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.NET </w:t>
      </w:r>
      <w:proofErr w:type="spellStart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amework</w:t>
      </w:r>
      <w:proofErr w:type="spellEnd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При этом указывается платформа .NET </w:t>
      </w:r>
      <w:proofErr w:type="spellStart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ramework</w:t>
      </w:r>
      <w:proofErr w:type="spellEnd"/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C67088" w:rsidRPr="00C6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8.</w:t>
      </w:r>
    </w:p>
    <w:p w14:paraId="5A15A49E" w14:textId="31C06DD0" w:rsidR="00B1754A" w:rsidRDefault="00B1754A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программы реализована в диалоговом режиме с пользователем, т.е. взаимодействие пользователя с программой реализовано через графический интерфейс.</w:t>
      </w:r>
    </w:p>
    <w:p w14:paraId="54EFCAC8" w14:textId="7FF2AA42" w:rsidR="00C67088" w:rsidRDefault="00C67088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информационной системе реализовано выполн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QL</w:t>
      </w:r>
      <w:r w:rsidRPr="00C6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ов к базе данных (выборка, добавление, изменение, удаление), а также алгоритмы вычисления количества товара (приход, расход) и выбора места на складе для хранения товара.</w:t>
      </w:r>
    </w:p>
    <w:p w14:paraId="468FE092" w14:textId="3B520C46" w:rsidR="00C67088" w:rsidRDefault="00C67088" w:rsidP="00BF0B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QL</w:t>
      </w:r>
      <w:r w:rsidRPr="00C6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ов реализован следующим образом</w:t>
      </w:r>
      <w:r w:rsidRPr="00C670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мере справочника "Категории":</w:t>
      </w:r>
    </w:p>
    <w:p w14:paraId="4C4E3CBF" w14:textId="348BADCE" w:rsidR="00036AAD" w:rsidRPr="00036AAD" w:rsidRDefault="00036AAD" w:rsidP="00036AAD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ELECT</w:t>
      </w:r>
    </w:p>
    <w:p w14:paraId="33433E85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B87CB7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35C247CA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48D131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87CB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FbConnection(</w:t>
      </w:r>
      <w:proofErr w:type="gram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AppSettings[</w:t>
      </w:r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"ConnectionString"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98E4992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fbCon.Open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A96125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mmand = </w:t>
      </w:r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"SELECT ID AS \"</w:t>
      </w:r>
      <w:r w:rsidRPr="00B87CB7"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\", NAME AS \"</w:t>
      </w:r>
      <w:r w:rsidRPr="00B87CB7"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87CB7">
        <w:rPr>
          <w:rFonts w:ascii="Cascadia Mono" w:hAnsi="Cascadia Mono" w:cs="Cascadia Mono"/>
          <w:color w:val="A31515"/>
          <w:sz w:val="19"/>
          <w:szCs w:val="19"/>
        </w:rPr>
        <w:t>категории</w:t>
      </w:r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\" FROM CATEGORY;"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00B311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87CB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E258DD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CommandType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77C6EA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dr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ExecuteReader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16D46D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t = </w:t>
      </w:r>
      <w:r w:rsidRPr="00E64F3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E03623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dt.Load</w:t>
      </w:r>
      <w:proofErr w:type="spellEnd"/>
      <w:proofErr w:type="gram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dr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99CB5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GridView1.DataSource = dt;</w:t>
      </w:r>
    </w:p>
    <w:p w14:paraId="504D83E0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GridView1.Columns[0</w:t>
      </w:r>
      <w:proofErr w:type="gram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].Visible</w:t>
      </w:r>
      <w:proofErr w:type="gram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64F3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C90416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GridView1.Focus();</w:t>
      </w:r>
    </w:p>
    <w:p w14:paraId="62AEA66B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GridView1.CurrentCell = dataGridView1.Rows[0</w:t>
      </w:r>
      <w:proofErr w:type="gram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61333C53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9E13BF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x)</w:t>
      </w:r>
    </w:p>
    <w:p w14:paraId="1C6846D4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71EE95" w14:textId="77777777" w:rsidR="00B87CB7" w:rsidRPr="00E64F3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x.Message</w:t>
      </w:r>
      <w:proofErr w:type="spellEnd"/>
      <w:proofErr w:type="gram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DAB37B" w14:textId="77777777" w:rsidR="00B87CB7" w:rsidRPr="000C22B8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22B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2437FF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B87CB7">
        <w:rPr>
          <w:rFonts w:ascii="Cascadia Mono" w:hAnsi="Cascadia Mono" w:cs="Cascadia Mono"/>
          <w:color w:val="0000FF"/>
          <w:sz w:val="19"/>
          <w:szCs w:val="19"/>
        </w:rPr>
        <w:t>finally</w:t>
      </w:r>
      <w:proofErr w:type="spellEnd"/>
    </w:p>
    <w:p w14:paraId="1D8501F6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A9096B" w14:textId="1C3451DB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</w:rPr>
        <w:t>fbCon.Close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585ACA" w14:textId="77777777" w:rsidR="00B87CB7" w:rsidRDefault="00B87CB7" w:rsidP="00B87CB7">
      <w:pPr>
        <w:spacing w:line="259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D3CFB6" w14:textId="18C76AC9" w:rsidR="00036AAD" w:rsidRPr="00B87CB7" w:rsidRDefault="00036AAD" w:rsidP="00B87CB7">
      <w:pPr>
        <w:spacing w:line="259" w:lineRule="auto"/>
        <w:ind w:left="70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7CB7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021579FF" w14:textId="65926C3B" w:rsidR="00036AAD" w:rsidRPr="00B87CB7" w:rsidRDefault="00A827A5" w:rsidP="00B87CB7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lastRenderedPageBreak/>
        <w:t>UPDATE</w:t>
      </w:r>
    </w:p>
    <w:p w14:paraId="01F40043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8BAC516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27A00F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87CB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FbConnection(</w:t>
      </w:r>
      <w:proofErr w:type="gram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AppSettings[</w:t>
      </w:r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"ConnectionString"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B34195D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fbCon.Open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BDB8AA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ategoryTransaction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fbCon.BeginTransaction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6235B1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mmand = </w:t>
      </w:r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"UPDATE CATEGORY SET CATEGORY.NAME = @name WHERE CATEGORY.ID = @</w:t>
      </w:r>
      <w:proofErr w:type="spellStart"/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current_id</w:t>
      </w:r>
      <w:proofErr w:type="spellEnd"/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2B4D9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87CB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ategoryTransaction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D0B1BD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Parameters.AddWithValue</w:t>
      </w:r>
      <w:proofErr w:type="spellEnd"/>
      <w:proofErr w:type="gram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"@name"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ef.getName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23F6F62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Parameters.AddWithValue</w:t>
      </w:r>
      <w:proofErr w:type="spellEnd"/>
      <w:proofErr w:type="gram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current_id</w:t>
      </w:r>
      <w:proofErr w:type="spellEnd"/>
      <w:r w:rsidRPr="00B87C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ef.getID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6A0E6A2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CommandType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C9B35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ExecuteNonQuery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9B2F9A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categoryTransaction.Commit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7DD746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B87857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x)</w:t>
      </w:r>
    </w:p>
    <w:p w14:paraId="24ED6844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C5B732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x.Message</w:t>
      </w:r>
      <w:proofErr w:type="spellEnd"/>
      <w:proofErr w:type="gramEnd"/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11BF5F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E780EB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</w:p>
    <w:p w14:paraId="0949964F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180D7E" w14:textId="77777777" w:rsidR="00B87CB7" w:rsidRPr="00B87CB7" w:rsidRDefault="00B87CB7" w:rsidP="00B87CB7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87CB7">
        <w:rPr>
          <w:rFonts w:ascii="Cascadia Mono" w:hAnsi="Cascadia Mono" w:cs="Cascadia Mono"/>
          <w:color w:val="000000"/>
          <w:sz w:val="19"/>
          <w:szCs w:val="19"/>
        </w:rPr>
        <w:t>fbCon.Close</w:t>
      </w:r>
      <w:proofErr w:type="spellEnd"/>
      <w:r w:rsidRPr="00B87CB7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0CA8ED7" w14:textId="77777777" w:rsidR="00B87CB7" w:rsidRPr="00B87CB7" w:rsidRDefault="00B87CB7" w:rsidP="00B87CB7">
      <w:pPr>
        <w:spacing w:line="360" w:lineRule="auto"/>
        <w:ind w:left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7CB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613122" w14:textId="0F631488" w:rsidR="00C67088" w:rsidRDefault="00A827A5" w:rsidP="00B87CB7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SERT</w:t>
      </w:r>
    </w:p>
    <w:p w14:paraId="76772F07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827A5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555428BC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ABA49E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27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FbConnection(</w:t>
      </w:r>
      <w:proofErr w:type="gram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AppSettings[</w:t>
      </w:r>
      <w:r w:rsidRPr="00A827A5">
        <w:rPr>
          <w:rFonts w:ascii="Cascadia Mono" w:hAnsi="Cascadia Mono" w:cs="Cascadia Mono"/>
          <w:color w:val="A31515"/>
          <w:sz w:val="19"/>
          <w:szCs w:val="19"/>
          <w:lang w:val="en-US"/>
        </w:rPr>
        <w:t>"ConnectionString"</w:t>
      </w: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BD6FF98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fbCon.Open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18148D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ategoryTransaction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fbCon.BeginTransaction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D9571E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mmand = </w:t>
      </w:r>
      <w:r w:rsidRPr="00A827A5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CATEGORY (NAME) VALUES (@name);"</w:t>
      </w: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EFD0F9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27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categoryTransaction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30A758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Parameters.AddWithValue</w:t>
      </w:r>
      <w:proofErr w:type="spellEnd"/>
      <w:proofErr w:type="gram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827A5">
        <w:rPr>
          <w:rFonts w:ascii="Cascadia Mono" w:hAnsi="Cascadia Mono" w:cs="Cascadia Mono"/>
          <w:color w:val="A31515"/>
          <w:sz w:val="19"/>
          <w:szCs w:val="19"/>
          <w:lang w:val="en-US"/>
        </w:rPr>
        <w:t>"@name"</w:t>
      </w: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cef.getName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0909380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CommandType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7845A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ExecuteNonQuery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1D7A0B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ategoryTransaction.Commit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DFA986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7755FD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x)</w:t>
      </w:r>
    </w:p>
    <w:p w14:paraId="462AC2B8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7CF7B0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x.Message</w:t>
      </w:r>
      <w:proofErr w:type="spellEnd"/>
      <w:proofErr w:type="gram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371BE3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35C487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</w:p>
    <w:p w14:paraId="64C172EA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626F38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</w:rPr>
        <w:t>fbCon.Close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EE7356" w14:textId="6421D863" w:rsidR="00B87CB7" w:rsidRDefault="00A827A5" w:rsidP="00A827A5">
      <w:pPr>
        <w:spacing w:line="360" w:lineRule="auto"/>
        <w:ind w:left="705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7732AC" w14:textId="54DFA8C1" w:rsidR="00A827A5" w:rsidRDefault="00A827A5">
      <w:pPr>
        <w:spacing w:line="259" w:lineRule="auto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br w:type="page"/>
      </w:r>
    </w:p>
    <w:p w14:paraId="2359DDC4" w14:textId="6662B557" w:rsidR="00A827A5" w:rsidRDefault="00A827A5" w:rsidP="00A827A5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 w:rsidRPr="00A827A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lastRenderedPageBreak/>
        <w:t>DELETE</w:t>
      </w:r>
    </w:p>
    <w:p w14:paraId="13523055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827A5"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5314FB54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FAA62C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27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FbConnection(</w:t>
      </w:r>
      <w:proofErr w:type="gram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AppSettings[</w:t>
      </w:r>
      <w:r w:rsidRPr="00A827A5">
        <w:rPr>
          <w:rFonts w:ascii="Cascadia Mono" w:hAnsi="Cascadia Mono" w:cs="Cascadia Mono"/>
          <w:color w:val="A31515"/>
          <w:sz w:val="19"/>
          <w:szCs w:val="19"/>
          <w:lang w:val="en-US"/>
        </w:rPr>
        <w:t>"ConnectionString"</w:t>
      </w: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8C5CBF6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fbCon.Open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2E7E60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ategoryTransaction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fbCon.BeginTransaction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B2F2D4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mmand = </w:t>
      </w:r>
      <w:r w:rsidRPr="00A827A5">
        <w:rPr>
          <w:rFonts w:ascii="Cascadia Mono" w:hAnsi="Cascadia Mono" w:cs="Cascadia Mono"/>
          <w:color w:val="A31515"/>
          <w:sz w:val="19"/>
          <w:szCs w:val="19"/>
          <w:lang w:val="en-US"/>
        </w:rPr>
        <w:t>"DELETE FROM CATEGORY WHERE CATEGORY.ID = @</w:t>
      </w:r>
      <w:proofErr w:type="spellStart"/>
      <w:r w:rsidRPr="00A827A5">
        <w:rPr>
          <w:rFonts w:ascii="Cascadia Mono" w:hAnsi="Cascadia Mono" w:cs="Cascadia Mono"/>
          <w:color w:val="A31515"/>
          <w:sz w:val="19"/>
          <w:szCs w:val="19"/>
          <w:lang w:val="en-US"/>
        </w:rPr>
        <w:t>current_record</w:t>
      </w:r>
      <w:proofErr w:type="spellEnd"/>
      <w:r w:rsidRPr="00A827A5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A9393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27A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categoryTransaction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9C18E2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Parameters.AddWithValue</w:t>
      </w:r>
      <w:proofErr w:type="spellEnd"/>
      <w:proofErr w:type="gramEnd"/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827A5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A827A5">
        <w:rPr>
          <w:rFonts w:ascii="Cascadia Mono" w:hAnsi="Cascadia Mono" w:cs="Cascadia Mono"/>
          <w:color w:val="A31515"/>
          <w:sz w:val="19"/>
          <w:szCs w:val="19"/>
          <w:lang w:val="en-US"/>
        </w:rPr>
        <w:t>current_record</w:t>
      </w:r>
      <w:proofErr w:type="spellEnd"/>
      <w:r w:rsidRPr="00A827A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>, Convert.ToInt32(dataGridView1[0, dataGridView1.CurrentRow.Index].Value));</w:t>
      </w:r>
    </w:p>
    <w:p w14:paraId="6A7395ED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CommandType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4BA0A7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ategoryCommand.ExecuteNonQuery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5F14AA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categoryTransaction.Commit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A88A1C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C73189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14:paraId="59C414AF" w14:textId="77777777" w:rsidR="00A827A5" w:rsidRPr="00E64F37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5A5517" w14:textId="77777777" w:rsidR="00A827A5" w:rsidRPr="000C22B8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C22B8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C22B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C22B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827A5"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0C22B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A827A5"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0C22B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A827A5">
        <w:rPr>
          <w:rFonts w:ascii="Cascadia Mono" w:hAnsi="Cascadia Mono" w:cs="Cascadia Mono"/>
          <w:color w:val="A31515"/>
          <w:sz w:val="19"/>
          <w:szCs w:val="19"/>
        </w:rPr>
        <w:t>нельзя</w:t>
      </w:r>
      <w:r w:rsidRPr="000C22B8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 w:rsidRPr="00A827A5">
        <w:rPr>
          <w:rFonts w:ascii="Cascadia Mono" w:hAnsi="Cascadia Mono" w:cs="Cascadia Mono"/>
          <w:color w:val="A31515"/>
          <w:sz w:val="19"/>
          <w:szCs w:val="19"/>
        </w:rPr>
        <w:t>она</w:t>
      </w:r>
      <w:r w:rsidRPr="000C22B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A827A5">
        <w:rPr>
          <w:rFonts w:ascii="Cascadia Mono" w:hAnsi="Cascadia Mono" w:cs="Cascadia Mono"/>
          <w:color w:val="A31515"/>
          <w:sz w:val="19"/>
          <w:szCs w:val="19"/>
        </w:rPr>
        <w:t>используется</w:t>
      </w:r>
      <w:r w:rsidRPr="000C22B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C22B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7F3330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DB9E7E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827A5">
        <w:rPr>
          <w:rFonts w:ascii="Cascadia Mono" w:hAnsi="Cascadia Mono" w:cs="Cascadia Mono"/>
          <w:color w:val="0000FF"/>
          <w:sz w:val="19"/>
          <w:szCs w:val="19"/>
        </w:rPr>
        <w:t>finally</w:t>
      </w:r>
      <w:proofErr w:type="spellEnd"/>
    </w:p>
    <w:p w14:paraId="245C0A89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0CFD89" w14:textId="77777777" w:rsidR="00A827A5" w:rsidRPr="00A827A5" w:rsidRDefault="00A827A5" w:rsidP="00A827A5">
      <w:pPr>
        <w:autoSpaceDE w:val="0"/>
        <w:autoSpaceDN w:val="0"/>
        <w:adjustRightInd w:val="0"/>
        <w:spacing w:after="0" w:line="240" w:lineRule="auto"/>
        <w:ind w:left="705"/>
        <w:rPr>
          <w:rFonts w:ascii="Cascadia Mono" w:hAnsi="Cascadia Mono" w:cs="Cascadia Mono"/>
          <w:color w:val="000000"/>
          <w:sz w:val="19"/>
          <w:szCs w:val="19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827A5">
        <w:rPr>
          <w:rFonts w:ascii="Cascadia Mono" w:hAnsi="Cascadia Mono" w:cs="Cascadia Mono"/>
          <w:color w:val="000000"/>
          <w:sz w:val="19"/>
          <w:szCs w:val="19"/>
        </w:rPr>
        <w:t>fbCon.Close</w:t>
      </w:r>
      <w:proofErr w:type="spellEnd"/>
      <w:r w:rsidRPr="00A827A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D3C6C2" w14:textId="1CABA737" w:rsidR="00A827A5" w:rsidRDefault="00A827A5" w:rsidP="00A827A5">
      <w:pPr>
        <w:spacing w:line="360" w:lineRule="auto"/>
        <w:ind w:left="705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A827A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3AB749" w14:textId="2C26539F" w:rsidR="00A827A5" w:rsidRDefault="00A827A5" w:rsidP="00A827A5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ычисление </w:t>
      </w:r>
      <w:r w:rsidR="00BA257C">
        <w:rPr>
          <w:rFonts w:ascii="Times New Roman" w:eastAsia="Times New Roman" w:hAnsi="Times New Roman"/>
          <w:bCs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вара на складе осуществляется следующим алгоритмом:</w:t>
      </w:r>
    </w:p>
    <w:p w14:paraId="2A4EAC6C" w14:textId="210BB4BE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73976FD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9693E3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nection(</w:t>
      </w:r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AppSettings[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ConnectionString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5B44C59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.Ope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E1C6DA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Transacti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.BeginTransacti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966ED6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mmand = 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INVOICE_HEADER (ID_CONTRACTOR, ID_EMPLOYEE, ID_INVOICE_TYPE, INVOICE_DATE) VALUES (@contractor, @employee, @</w:t>
      </w:r>
      <w:proofErr w:type="spell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invoice_type</w:t>
      </w:r>
      <w:proofErr w:type="spell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, @</w:t>
      </w:r>
      <w:proofErr w:type="spell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invoice_date</w:t>
      </w:r>
      <w:proofErr w:type="spell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);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26F930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Transacti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325A11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WithValue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contractor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ef.getContractor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6B5F76C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WithValue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employee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ef.getEmployee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DE1BB62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WithValue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invoice_type</w:t>
      </w:r>
      <w:proofErr w:type="spell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ef.getTypeInvoice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7DE6D93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WithValue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invoice_date</w:t>
      </w:r>
      <w:proofErr w:type="spell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1E8B79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CommandType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D99073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ExecuteNonQuery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877068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Transaction.Commi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F01D73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A68C2E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mmand = 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gen_</w:t>
      </w:r>
      <w:proofErr w:type="gram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id</w:t>
      </w:r>
      <w:proofErr w:type="spell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GEN_INVOICE_HEADER_ID, 0) from </w:t>
      </w:r>
      <w:proofErr w:type="spell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rdb$database</w:t>
      </w:r>
      <w:proofErr w:type="spell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CC4E2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9FBD3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CommandType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EB2E2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dr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ExecuteReader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614AC9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dr.Read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7EF430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6A8FE2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last_i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dr.GetValue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0));</w:t>
      </w:r>
    </w:p>
    <w:p w14:paraId="2F1E9EA7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9466F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t =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ef.getDataTableProducts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CFDB08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dt.Rows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12790E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BADBF0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d_produc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row[</w:t>
      </w:r>
      <w:proofErr w:type="gram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945577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row[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9F7073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= row[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A9CACA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ce = </w:t>
      </w:r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row[</w:t>
      </w:r>
      <w:proofErr w:type="gram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ладе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D572A5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C2289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Transacti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.BeginTransacti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E5A3EF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command = 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INVOICE_TABLE_PART (ID_INVOICE_HEADER, ID_PRODUCT, AMOUNT, TOTAL_PRICE, ID_WAREHOUSE) VALUES (@id, @product, @amount, @price, @place);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CECA36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Transacti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3050E9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id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DbType.Integer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last_i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9CC593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product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DbType.Integer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Convert.ToInt32(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d_produc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546474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amount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DbType.Integer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Convert.ToInt32(amount);</w:t>
      </w:r>
    </w:p>
    <w:p w14:paraId="2D9E9DFE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price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DbType.Decimal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Value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price);</w:t>
      </w:r>
    </w:p>
    <w:p w14:paraId="391FE9AC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place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DbType.Integer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.Value = Convert.ToInt32(place);</w:t>
      </w:r>
    </w:p>
    <w:p w14:paraId="18544181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CommandType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1B96B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ExecuteNonQuery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13299F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Transaction.Commi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307409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02462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mand = 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SELECT PRODUCT.AMOUNT FROM PRODUCT WHERE PRODUCT.ID = @</w:t>
      </w:r>
      <w:proofErr w:type="spell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current_id</w:t>
      </w:r>
      <w:proofErr w:type="spell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E09665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695E1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WithValue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current_id</w:t>
      </w:r>
      <w:proofErr w:type="spell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, Convert.ToInt32(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d_produc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7E0B5DF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CommandType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AE23C0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dr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ExecuteReader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D9E3A44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dr.Read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2E216A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C4A9C2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amount_produc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dr.GetValue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0));</w:t>
      </w:r>
    </w:p>
    <w:p w14:paraId="71B177E7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51BFA5" w14:textId="77777777" w:rsidR="00BA257C" w:rsidRPr="00E64F37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64F3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ief.getTypeInvoice</w:t>
      </w:r>
      <w:proofErr w:type="spellEnd"/>
      <w:proofErr w:type="gram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E64F37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31F7FB" w14:textId="77777777" w:rsidR="00BA257C" w:rsidRPr="00E64F37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032642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amount_produc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Convert.ToInt32(amount);</w:t>
      </w:r>
    </w:p>
    <w:p w14:paraId="7EDF9627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9050C0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576B5E2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2C7AAA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amount_produc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Convert.ToInt32(amount);</w:t>
      </w:r>
    </w:p>
    <w:p w14:paraId="336AA440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2BF296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amount_produc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3A0614F9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5F5BF1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Transacti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.BeginTransacti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56EAF7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 = 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UPDATE PRODUCT SET PRODUCT.AMOUNT = @amount WHERE PRODUCT.ID = @</w:t>
      </w:r>
      <w:proofErr w:type="spell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current_id</w:t>
      </w:r>
      <w:proofErr w:type="spell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0EB56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Transaction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D10169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WithValue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amount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amount_produc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2FD158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Parameters.AddWithValue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@</w:t>
      </w:r>
      <w:proofErr w:type="spellStart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current_id</w:t>
      </w:r>
      <w:proofErr w:type="spellEnd"/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, Convert.ToInt32(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d_produc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27ED94A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CommandType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62A7D3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Command.ExecuteNonQuery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CD3AFC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invoiceTransaction.Commit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5C9204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5A6D54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C213377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C03120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ладе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достаточно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вара</w:t>
      </w:r>
      <w:r w:rsidRPr="00BA25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96ABF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F0FE39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55AC93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CA2B0B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E1FBD8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x)</w:t>
      </w:r>
    </w:p>
    <w:p w14:paraId="4E8765CF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5995F5" w14:textId="77777777" w:rsidR="00BA257C" w:rsidRP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x.Message</w:t>
      </w:r>
      <w:proofErr w:type="spellEnd"/>
      <w:proofErr w:type="gramEnd"/>
      <w:r w:rsidRPr="00BA25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DAB716" w14:textId="77777777" w:rsidR="00BA257C" w:rsidRPr="00E64F37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AEB417" w14:textId="77777777" w:rsid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proofErr w:type="spellEnd"/>
    </w:p>
    <w:p w14:paraId="2C3F9BD1" w14:textId="77777777" w:rsid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496304" w14:textId="77777777" w:rsidR="00BA257C" w:rsidRDefault="00BA257C" w:rsidP="00BA25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b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3B6398" w14:textId="5562C40A" w:rsidR="00A827A5" w:rsidRDefault="00BA257C" w:rsidP="00BA257C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07A633" w14:textId="487196AC" w:rsidR="00BA257C" w:rsidRDefault="00F3185F" w:rsidP="00BF0BB0">
      <w:pPr>
        <w:spacing w:line="36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ычисление местоположения товара на складе осуществляется алгоритмом:</w:t>
      </w:r>
    </w:p>
    <w:p w14:paraId="68321460" w14:textId="77777777" w:rsidR="00F3185F" w:rsidRPr="00BF0BB0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0BB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isExpenditureInvoice</w:t>
      </w:r>
      <w:proofErr w:type="spellEnd"/>
      <w:r w:rsidRPr="00BF0BB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44A4C1" w14:textId="77777777" w:rsidR="00F3185F" w:rsidRPr="00BF0BB0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0BB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715FF3" w14:textId="77777777" w:rsidR="00F3185F" w:rsidRPr="00BF0BB0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0BB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07AACF7" w14:textId="77777777" w:rsidR="00F3185F" w:rsidRPr="00BF0BB0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0BB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4A68B5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0BB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FbConnection(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AppSettings[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ConnectionString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A9FADAA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fbCon.Open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D6184A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mand =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SELECT WAREHOUSE.ID AS \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,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26EBE4E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(SELECT PRODUCT.ID FROM PRODUCT WHERE PRODUCT.ID = INVOICE_TABLE_PART.ID_PRODUCT) AS \"ID\",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D876DB5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(SELECT PRODUCT.PRICE FROM PRODUCT WHERE PRODUCT.ID = INVOICE_TABLE_PART.ID_PRODUCT) AS \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,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F889B82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(SELECT PRODUCT.NAME FROM PRODUCT WHERE PRODUCT.ID = INVOICE_TABLE_PART.ID_PRODUCT) AS \"</w:t>
      </w:r>
      <w:r>
        <w:rPr>
          <w:rFonts w:ascii="Cascadia Mono" w:hAnsi="Cascadia Mono" w:cs="Cascadia Mono"/>
          <w:color w:val="A31515"/>
          <w:sz w:val="19"/>
          <w:szCs w:val="19"/>
        </w:rPr>
        <w:t>Товар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,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6C2CA94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WAREHOUSE.LINE AS \"</w:t>
      </w:r>
      <w:r>
        <w:rPr>
          <w:rFonts w:ascii="Cascadia Mono" w:hAnsi="Cascadia Mono" w:cs="Cascadia Mono"/>
          <w:color w:val="A31515"/>
          <w:sz w:val="19"/>
          <w:szCs w:val="19"/>
        </w:rPr>
        <w:t>Ряд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,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9E26F72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WAREHOUSE.SHELF AS \"</w:t>
      </w:r>
      <w:r>
        <w:rPr>
          <w:rFonts w:ascii="Cascadia Mono" w:hAnsi="Cascadia Mono" w:cs="Cascadia Mono"/>
          <w:color w:val="A31515"/>
          <w:sz w:val="19"/>
          <w:szCs w:val="19"/>
        </w:rPr>
        <w:t>Полка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,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EDA66E5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WAREHOUSE.PLACE AS \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BAA2A0C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FROM INVOICE_TABLE_PART, WAREHOUSE WHERE WAREHOUSE.ID = INVOICE_TABLE_PART.ID_WAREHOUSE;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BD372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werehouseCommand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B8206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werehouseCommand.CommandType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7F034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dr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werehouseCommand.ExecuteReader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96D46E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t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605C1F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dt.Load</w:t>
      </w:r>
      <w:proofErr w:type="spellEnd"/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dr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BAFB22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DataSource = dt;</w:t>
      </w:r>
    </w:p>
    <w:p w14:paraId="7E413A70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olumns[0</w:t>
      </w:r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].Visible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6BDAE4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olumns[1</w:t>
      </w:r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].Visible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92E93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olumns[2</w:t>
      </w:r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].Visible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3C9DC3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Focus();</w:t>
      </w:r>
    </w:p>
    <w:p w14:paraId="667D0C17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urrentCell = dataGridView1.Rows[0</w:t>
      </w:r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14:paraId="6645CEC8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1AB53C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x)</w:t>
      </w:r>
    </w:p>
    <w:p w14:paraId="5EA78BD2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ABED00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x.Message</w:t>
      </w:r>
      <w:proofErr w:type="spellEnd"/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B0008D" w14:textId="77777777" w:rsidR="00F3185F" w:rsidRPr="00E64F37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11FC1C" w14:textId="77777777" w:rsidR="00F3185F" w:rsidRPr="00E64F37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64F37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</w:p>
    <w:p w14:paraId="1601A4AD" w14:textId="77777777" w:rsidR="00F3185F" w:rsidRPr="00E64F37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1746E8" w14:textId="77777777" w:rsidR="00F3185F" w:rsidRPr="00E64F37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fbCon.Close</w:t>
      </w:r>
      <w:proofErr w:type="spellEnd"/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0805C1" w14:textId="77777777" w:rsidR="00F3185F" w:rsidRPr="00E64F37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D17DEE" w14:textId="77777777" w:rsidR="00F3185F" w:rsidRPr="00E64F37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D8CB81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9040EF8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BF2AA4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FD3BAA8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AC9A24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FbConnection(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AppSettings[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ConnectionString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0A2527C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fbCon.Open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433F1B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mand =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SELECT WAREHOUSE.ID AS \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,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4D8C367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(SELECT PRODUCT.NAME FROM PRODUCT WHERE PRODUCT.ID = INVOICE_TABLE_PART.ID_PRODUCT) AS \"</w:t>
      </w:r>
      <w:r>
        <w:rPr>
          <w:rFonts w:ascii="Cascadia Mono" w:hAnsi="Cascadia Mono" w:cs="Cascadia Mono"/>
          <w:color w:val="A31515"/>
          <w:sz w:val="19"/>
          <w:szCs w:val="19"/>
        </w:rPr>
        <w:t>Товар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,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ACD2307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WAREHOUSE.LINE AS \"</w:t>
      </w:r>
      <w:r>
        <w:rPr>
          <w:rFonts w:ascii="Cascadia Mono" w:hAnsi="Cascadia Mono" w:cs="Cascadia Mono"/>
          <w:color w:val="A31515"/>
          <w:sz w:val="19"/>
          <w:szCs w:val="19"/>
        </w:rPr>
        <w:t>Ряд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,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AC5B0DD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WAREHOUSE.SHELF AS \"</w:t>
      </w:r>
      <w:r>
        <w:rPr>
          <w:rFonts w:ascii="Cascadia Mono" w:hAnsi="Cascadia Mono" w:cs="Cascadia Mono"/>
          <w:color w:val="A31515"/>
          <w:sz w:val="19"/>
          <w:szCs w:val="19"/>
        </w:rPr>
        <w:t>Полка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,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D1EE8B9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WAREHOUSE.PLACE AS \"</w:t>
      </w:r>
      <w:r>
        <w:rPr>
          <w:rFonts w:ascii="Cascadia Mono" w:hAnsi="Cascadia Mono" w:cs="Cascadia Mono"/>
          <w:color w:val="A31515"/>
          <w:sz w:val="19"/>
          <w:szCs w:val="19"/>
        </w:rPr>
        <w:t>Место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\" 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5D2E443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185F">
        <w:rPr>
          <w:rFonts w:ascii="Cascadia Mono" w:hAnsi="Cascadia Mono" w:cs="Cascadia Mono"/>
          <w:color w:val="A31515"/>
          <w:sz w:val="19"/>
          <w:szCs w:val="19"/>
          <w:lang w:val="en-US"/>
        </w:rPr>
        <w:t>"FROM INVOICE_TABLE_PART RIGHT JOIN WAREHOUSE ON WAREHOUSE.ID = INVOICE_TABLE_PART.ID_WAREHOUSE;"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BBD47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werehouseCommand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FbCommand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mmand,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E90598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werehouseCommand.CommandType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CommandType.Text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883F8E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dr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werehouseCommand.ExecuteReader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FB1249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t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96357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dt.Load</w:t>
      </w:r>
      <w:proofErr w:type="spellEnd"/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dr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5053A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isAddInvoice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866F63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6C29C4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RemoveNullColumnFromDataTable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dt);</w:t>
      </w:r>
    </w:p>
    <w:p w14:paraId="6E8B2755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B70CDA1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DataSource = dt;</w:t>
      </w:r>
    </w:p>
    <w:p w14:paraId="618D8D1A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olumns[0</w:t>
      </w:r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].Visible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6B02C7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Focus();</w:t>
      </w:r>
    </w:p>
    <w:p w14:paraId="3A564816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GridView1.CurrentCell = dataGridView1.Rows[0</w:t>
      </w:r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1B184BE3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23F96B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x)</w:t>
      </w:r>
    </w:p>
    <w:p w14:paraId="152428F5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44037D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x.Message</w:t>
      </w:r>
      <w:proofErr w:type="spellEnd"/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46ACFF" w14:textId="77777777" w:rsidR="00F3185F" w:rsidRPr="00E64F37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67A3A0" w14:textId="77777777" w:rsid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proofErr w:type="spellEnd"/>
    </w:p>
    <w:p w14:paraId="3BFD2E08" w14:textId="77777777" w:rsid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DBBAF3" w14:textId="77777777" w:rsid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b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9FF882" w14:textId="77777777" w:rsid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9D863C" w14:textId="4C336B56" w:rsidR="00F3185F" w:rsidRDefault="00F3185F" w:rsidP="00F3185F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BB9360" w14:textId="359EC750" w:rsidR="00F3185F" w:rsidRDefault="00F3185F" w:rsidP="00F3185F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 данном алгоритме есть условие расходная или приходная накладная, при этом используются флаги, реализованные следующими методами:</w:t>
      </w:r>
    </w:p>
    <w:p w14:paraId="759E2762" w14:textId="77777777" w:rsid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Флаг добавления накладной</w:t>
      </w:r>
    </w:p>
    <w:p w14:paraId="4F59CFF0" w14:textId="77777777" w:rsid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AddInvoice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8B1569" w14:textId="77777777" w:rsidR="00F3185F" w:rsidRPr="00E64F37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64F3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C13436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isAddInvoice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CD802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F776C7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185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лаг</w:t>
      </w:r>
      <w:r w:rsidRPr="00F318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ходной</w:t>
      </w:r>
      <w:r w:rsidRPr="00F3185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кладной</w:t>
      </w:r>
    </w:p>
    <w:p w14:paraId="61949705" w14:textId="77777777" w:rsidR="00F3185F" w:rsidRPr="00F3185F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18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setExpenditureInvoice</w:t>
      </w:r>
      <w:proofErr w:type="spell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7275C8" w14:textId="77777777" w:rsidR="00F3185F" w:rsidRPr="00E64F37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8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1D40C3" w14:textId="77777777" w:rsidR="00F3185F" w:rsidRPr="000C22B8" w:rsidRDefault="00F3185F" w:rsidP="00F318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4F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22B8">
        <w:rPr>
          <w:rFonts w:ascii="Cascadia Mono" w:hAnsi="Cascadia Mono" w:cs="Cascadia Mono"/>
          <w:color w:val="000000"/>
          <w:sz w:val="19"/>
          <w:szCs w:val="19"/>
          <w:lang w:val="en-US"/>
        </w:rPr>
        <w:t>isExpenditureInvoice</w:t>
      </w:r>
      <w:proofErr w:type="spellEnd"/>
      <w:r w:rsidRPr="000C2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C22B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C22B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2DB93" w14:textId="734A6123" w:rsidR="00F3185F" w:rsidRPr="00A827A5" w:rsidRDefault="00F3185F" w:rsidP="00F3185F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22B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1B7DE412" w14:textId="77777777" w:rsidR="00F3185F" w:rsidRDefault="00F3185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2693FADA" w14:textId="039E9F00" w:rsidR="00C97479" w:rsidRDefault="00C97479" w:rsidP="00BF0BB0">
      <w:pPr>
        <w:pStyle w:val="3"/>
        <w:jc w:val="left"/>
      </w:pPr>
      <w:r>
        <w:rPr>
          <w:szCs w:val="28"/>
        </w:rPr>
        <w:lastRenderedPageBreak/>
        <w:tab/>
      </w:r>
      <w:bookmarkStart w:id="4" w:name="_Toc136897011"/>
      <w:r w:rsidRPr="00C97479">
        <w:t xml:space="preserve">4. Инструкция </w:t>
      </w:r>
      <w:bookmarkEnd w:id="4"/>
      <w:r w:rsidR="000C22B8">
        <w:t>по программному продукту</w:t>
      </w:r>
    </w:p>
    <w:p w14:paraId="3F8716AC" w14:textId="1EBEC080" w:rsidR="000C22B8" w:rsidRPr="0049241E" w:rsidRDefault="00C97479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ab/>
      </w:r>
      <w:r w:rsidR="000C22B8">
        <w:rPr>
          <w:rFonts w:ascii="Times New Roman" w:hAnsi="Times New Roman" w:cs="Times New Roman"/>
          <w:sz w:val="28"/>
          <w:szCs w:val="28"/>
        </w:rPr>
        <w:t>4</w:t>
      </w:r>
      <w:r w:rsidR="000C22B8" w:rsidRPr="0049241E">
        <w:rPr>
          <w:rFonts w:ascii="Times New Roman" w:hAnsi="Times New Roman" w:cs="Times New Roman"/>
          <w:sz w:val="28"/>
          <w:szCs w:val="28"/>
        </w:rPr>
        <w:t xml:space="preserve">.1 </w:t>
      </w:r>
      <w:r w:rsidR="000C22B8">
        <w:rPr>
          <w:rFonts w:ascii="Times New Roman" w:hAnsi="Times New Roman" w:cs="Times New Roman"/>
          <w:sz w:val="28"/>
          <w:szCs w:val="28"/>
        </w:rPr>
        <w:t>Инструкция</w:t>
      </w:r>
      <w:r w:rsidR="000C22B8" w:rsidRPr="0049241E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3C7D933C" w14:textId="77777777" w:rsidR="000C22B8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699F">
        <w:rPr>
          <w:rFonts w:ascii="Times New Roman" w:hAnsi="Times New Roman" w:cs="Times New Roman"/>
          <w:sz w:val="28"/>
          <w:szCs w:val="28"/>
        </w:rPr>
        <w:t xml:space="preserve">Для начала работы с программой, необходимо запустить исполняемый файл приложения </w:t>
      </w:r>
      <w:r w:rsidRPr="004C064C">
        <w:rPr>
          <w:rFonts w:ascii="Times New Roman" w:hAnsi="Times New Roman" w:cs="Times New Roman"/>
          <w:sz w:val="28"/>
          <w:szCs w:val="28"/>
        </w:rPr>
        <w:t>Wholesale.exe</w:t>
      </w:r>
      <w:r w:rsidRPr="00F5699F">
        <w:rPr>
          <w:rFonts w:ascii="Times New Roman" w:hAnsi="Times New Roman" w:cs="Times New Roman"/>
          <w:sz w:val="28"/>
          <w:szCs w:val="28"/>
        </w:rPr>
        <w:t>. После запуска приложения, будет отображено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.</w:t>
      </w:r>
    </w:p>
    <w:p w14:paraId="38863AF7" w14:textId="77777777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99DA6B" wp14:editId="245D171C">
            <wp:extent cx="5349851" cy="3829050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!2023-05-31 19 56 2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42" cy="3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EB3A" w14:textId="34289EFE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лавное окно приложения</w:t>
      </w:r>
    </w:p>
    <w:p w14:paraId="229CCD37" w14:textId="77777777" w:rsidR="000C22B8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тель может управлять справочниками Сотрудники, Контрагенты, Склад, Товары, Категории товаров, а также журналом накладных.</w:t>
      </w:r>
    </w:p>
    <w:p w14:paraId="747972D8" w14:textId="77777777" w:rsidR="000C22B8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примера рассмотрим работу со справочником Сотрудники.</w:t>
      </w:r>
    </w:p>
    <w:p w14:paraId="7237CDB0" w14:textId="77777777" w:rsidR="000C22B8" w:rsidRDefault="000C22B8" w:rsidP="000C22B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DAD7A4" w14:textId="77777777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C57A7" wp14:editId="65CB6A46">
            <wp:extent cx="4295775" cy="3074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17" cy="30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8E6A" w14:textId="1D12C2EF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3E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Список сотрудников</w:t>
      </w:r>
    </w:p>
    <w:p w14:paraId="55573832" w14:textId="77777777" w:rsidR="000C22B8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телю доступны функции добавления, изменения и удаления записей, а также поиск по справочнику.</w:t>
      </w:r>
    </w:p>
    <w:p w14:paraId="0E13BF24" w14:textId="77777777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88DEA" w14:textId="77777777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8D9A5" wp14:editId="19825D18">
            <wp:extent cx="4314825" cy="309661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39" cy="31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0893" w14:textId="3F87791C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35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Добавление записи в справочник Сотрудники</w:t>
      </w:r>
    </w:p>
    <w:p w14:paraId="351ABC94" w14:textId="77777777" w:rsidR="000C22B8" w:rsidRDefault="000C22B8" w:rsidP="000C22B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C1570D" w14:textId="77777777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A2681" wp14:editId="06E3F2F7">
            <wp:extent cx="6299835" cy="3767455"/>
            <wp:effectExtent l="0" t="0" r="571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6D08" w14:textId="3A96D924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854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Изменение записи в справочнике Сотрудники</w:t>
      </w:r>
    </w:p>
    <w:p w14:paraId="65A4A78B" w14:textId="77777777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ECA7DF" wp14:editId="1EF1146B">
            <wp:extent cx="6299835" cy="3764915"/>
            <wp:effectExtent l="0" t="0" r="571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5EF4" w14:textId="5729723C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09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Удаление записи в справочнике Сотрудники</w:t>
      </w:r>
    </w:p>
    <w:p w14:paraId="6D93A036" w14:textId="77777777" w:rsidR="000C22B8" w:rsidRDefault="000C22B8" w:rsidP="000C22B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763545" w14:textId="77777777" w:rsidR="000C22B8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ьзователю доступен журнал Накладные. В системе присутствуют 2 типа накладных - приходные и расходные. В систему можно добавить накладную и посмотреть уже сформированные.</w:t>
      </w:r>
    </w:p>
    <w:p w14:paraId="78E6896E" w14:textId="77777777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910D5" wp14:editId="6DF78B8D">
            <wp:extent cx="6299835" cy="621919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3A58" w14:textId="75BFCEF1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67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Добавление накладной</w:t>
      </w:r>
    </w:p>
    <w:p w14:paraId="2B5225B3" w14:textId="77777777" w:rsidR="000C22B8" w:rsidRDefault="000C22B8" w:rsidP="000C22B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7D14CE" w14:textId="77777777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B187B3" wp14:editId="51AFB205">
            <wp:extent cx="6299835" cy="6233795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CEF9" w14:textId="1A3F1161" w:rsidR="000C22B8" w:rsidRDefault="000C22B8" w:rsidP="000C22B8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6D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Просмотр сформированной накладной</w:t>
      </w:r>
    </w:p>
    <w:p w14:paraId="2777D969" w14:textId="77777777" w:rsidR="000C22B8" w:rsidRDefault="000C22B8" w:rsidP="000C22B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DC5867" w14:textId="1A519CF9" w:rsidR="000C22B8" w:rsidRPr="00417400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63619">
        <w:rPr>
          <w:rFonts w:ascii="Times New Roman" w:hAnsi="Times New Roman" w:cs="Times New Roman"/>
          <w:sz w:val="28"/>
          <w:szCs w:val="28"/>
        </w:rPr>
        <w:t>4</w:t>
      </w:r>
      <w:r w:rsidRPr="00417400">
        <w:rPr>
          <w:rFonts w:ascii="Times New Roman" w:hAnsi="Times New Roman" w:cs="Times New Roman"/>
          <w:sz w:val="28"/>
          <w:szCs w:val="28"/>
        </w:rPr>
        <w:t xml:space="preserve">.2 </w:t>
      </w:r>
      <w:r w:rsidR="00065039">
        <w:rPr>
          <w:rFonts w:ascii="Times New Roman" w:hAnsi="Times New Roman" w:cs="Times New Roman"/>
          <w:sz w:val="28"/>
          <w:szCs w:val="28"/>
        </w:rPr>
        <w:t>Инструкция</w:t>
      </w:r>
      <w:bookmarkStart w:id="5" w:name="_GoBack"/>
      <w:bookmarkEnd w:id="5"/>
      <w:r w:rsidRPr="00417400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</w:p>
    <w:p w14:paraId="0F38374B" w14:textId="77777777" w:rsidR="000C22B8" w:rsidRPr="00417400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400">
        <w:rPr>
          <w:rFonts w:ascii="Times New Roman" w:hAnsi="Times New Roman" w:cs="Times New Roman"/>
          <w:sz w:val="28"/>
          <w:szCs w:val="28"/>
        </w:rPr>
        <w:t xml:space="preserve">Информационная система состоит из </w:t>
      </w:r>
      <w:r>
        <w:rPr>
          <w:rFonts w:ascii="Times New Roman" w:hAnsi="Times New Roman" w:cs="Times New Roman"/>
          <w:sz w:val="28"/>
          <w:szCs w:val="28"/>
        </w:rPr>
        <w:t>клиентского приложения</w:t>
      </w:r>
      <w:r w:rsidRPr="00417400">
        <w:rPr>
          <w:rFonts w:ascii="Times New Roman" w:hAnsi="Times New Roman" w:cs="Times New Roman"/>
          <w:sz w:val="28"/>
          <w:szCs w:val="28"/>
        </w:rPr>
        <w:t xml:space="preserve"> и базы данных. База данных может быть размещена как на ПК, где непосредственно используется программа, так и на отдельном сервере в сети. Для функционирования клиентских приложений, необходимо наличие следующих продуктов, установленных на ПК пользователей:</w:t>
      </w:r>
    </w:p>
    <w:p w14:paraId="7AAE03D8" w14:textId="77777777" w:rsidR="000C22B8" w:rsidRPr="00417400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400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41740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17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40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17400">
        <w:rPr>
          <w:rFonts w:ascii="Times New Roman" w:hAnsi="Times New Roman" w:cs="Times New Roman"/>
          <w:sz w:val="28"/>
          <w:szCs w:val="28"/>
        </w:rPr>
        <w:t xml:space="preserve"> 7/8/10;</w:t>
      </w:r>
    </w:p>
    <w:p w14:paraId="00D6803D" w14:textId="77777777" w:rsidR="000C22B8" w:rsidRPr="000C22B8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400">
        <w:rPr>
          <w:rFonts w:ascii="Times New Roman" w:hAnsi="Times New Roman" w:cs="Times New Roman"/>
          <w:sz w:val="28"/>
          <w:szCs w:val="28"/>
        </w:rPr>
        <w:t>-</w:t>
      </w:r>
      <w:r w:rsidRPr="000C22B8">
        <w:rPr>
          <w:rFonts w:ascii="Times New Roman" w:hAnsi="Times New Roman" w:cs="Times New Roman"/>
          <w:sz w:val="28"/>
          <w:szCs w:val="28"/>
        </w:rPr>
        <w:t xml:space="preserve"> </w:t>
      </w:r>
      <w:r w:rsidRPr="00FC7C76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FC7C7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C22B8">
        <w:rPr>
          <w:rFonts w:ascii="Times New Roman" w:hAnsi="Times New Roman" w:cs="Times New Roman"/>
          <w:sz w:val="28"/>
          <w:szCs w:val="28"/>
        </w:rPr>
        <w:t xml:space="preserve"> 4.8</w:t>
      </w:r>
    </w:p>
    <w:p w14:paraId="400266EC" w14:textId="77777777" w:rsidR="000C22B8" w:rsidRPr="00417400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400">
        <w:rPr>
          <w:rFonts w:ascii="Times New Roman" w:hAnsi="Times New Roman" w:cs="Times New Roman"/>
          <w:sz w:val="28"/>
          <w:szCs w:val="28"/>
        </w:rPr>
        <w:t>Для обеспечения связи клиентских рабочих мест с сервером БД, необходима локальная сеть с поддержкой протокола TCP/IP.</w:t>
      </w:r>
    </w:p>
    <w:p w14:paraId="37333F82" w14:textId="77777777" w:rsidR="000C22B8" w:rsidRPr="00417400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400">
        <w:rPr>
          <w:rFonts w:ascii="Times New Roman" w:hAnsi="Times New Roman" w:cs="Times New Roman"/>
          <w:sz w:val="28"/>
          <w:szCs w:val="28"/>
        </w:rPr>
        <w:t>Для развертывания серверной стороны ИС, необходимо:</w:t>
      </w:r>
    </w:p>
    <w:p w14:paraId="44182004" w14:textId="77777777" w:rsidR="000C22B8" w:rsidRPr="00417400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400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Pr="0041740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17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40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17400">
        <w:rPr>
          <w:rFonts w:ascii="Times New Roman" w:hAnsi="Times New Roman" w:cs="Times New Roman"/>
          <w:sz w:val="28"/>
          <w:szCs w:val="28"/>
        </w:rPr>
        <w:t xml:space="preserve"> 7/8/10;</w:t>
      </w:r>
    </w:p>
    <w:p w14:paraId="6C90FF5C" w14:textId="77777777" w:rsidR="000C22B8" w:rsidRPr="00417400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4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7400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Pr="00417400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174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17400">
        <w:rPr>
          <w:rFonts w:ascii="Times New Roman" w:hAnsi="Times New Roman" w:cs="Times New Roman"/>
          <w:sz w:val="28"/>
          <w:szCs w:val="28"/>
        </w:rPr>
        <w:t xml:space="preserve"> версии </w:t>
      </w:r>
      <w:r w:rsidRPr="000C22B8">
        <w:rPr>
          <w:rFonts w:ascii="Times New Roman" w:hAnsi="Times New Roman" w:cs="Times New Roman"/>
          <w:sz w:val="28"/>
          <w:szCs w:val="28"/>
        </w:rPr>
        <w:t>4.0</w:t>
      </w:r>
      <w:r w:rsidRPr="00417400">
        <w:rPr>
          <w:rFonts w:ascii="Times New Roman" w:hAnsi="Times New Roman" w:cs="Times New Roman"/>
          <w:sz w:val="28"/>
          <w:szCs w:val="28"/>
        </w:rPr>
        <w:t>.</w:t>
      </w:r>
    </w:p>
    <w:p w14:paraId="11A15852" w14:textId="77777777" w:rsidR="000C22B8" w:rsidRPr="00417400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400">
        <w:rPr>
          <w:rFonts w:ascii="Times New Roman" w:hAnsi="Times New Roman" w:cs="Times New Roman"/>
          <w:sz w:val="28"/>
          <w:szCs w:val="28"/>
        </w:rPr>
        <w:t>При первоначальном развертывании системы, на серверной стороне необходимо подключить и настроить базу данных со следующими параметрами:</w:t>
      </w:r>
    </w:p>
    <w:p w14:paraId="75C60AD7" w14:textId="77777777" w:rsidR="000C22B8" w:rsidRPr="00FC7C76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- </w:t>
      </w:r>
      <w:r w:rsidRPr="00417400">
        <w:rPr>
          <w:rFonts w:ascii="Times New Roman" w:hAnsi="Times New Roman" w:cs="Times New Roman"/>
          <w:sz w:val="28"/>
          <w:szCs w:val="28"/>
        </w:rPr>
        <w:t xml:space="preserve">Имя базы данных: </w:t>
      </w:r>
      <w:r w:rsidRPr="00FC7C76">
        <w:rPr>
          <w:rFonts w:ascii="Times New Roman" w:hAnsi="Times New Roman" w:cs="Times New Roman"/>
          <w:sz w:val="28"/>
          <w:szCs w:val="28"/>
        </w:rPr>
        <w:t>WHOLESALE.FDB;</w:t>
      </w:r>
    </w:p>
    <w:p w14:paraId="499ADE21" w14:textId="77777777" w:rsidR="000C22B8" w:rsidRPr="00FC7C76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- </w:t>
      </w:r>
      <w:r w:rsidRPr="00417400">
        <w:rPr>
          <w:rFonts w:ascii="Times New Roman" w:hAnsi="Times New Roman" w:cs="Times New Roman"/>
          <w:sz w:val="28"/>
          <w:szCs w:val="28"/>
        </w:rPr>
        <w:t>Пользователь: SYSDBA</w:t>
      </w:r>
      <w:r w:rsidRPr="00FC7C76">
        <w:rPr>
          <w:rFonts w:ascii="Times New Roman" w:hAnsi="Times New Roman" w:cs="Times New Roman"/>
          <w:sz w:val="28"/>
          <w:szCs w:val="28"/>
        </w:rPr>
        <w:t>;</w:t>
      </w:r>
    </w:p>
    <w:p w14:paraId="554873ED" w14:textId="77777777" w:rsidR="000C22B8" w:rsidRPr="00FC7C76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- </w:t>
      </w:r>
      <w:r w:rsidRPr="00417400">
        <w:rPr>
          <w:rFonts w:ascii="Times New Roman" w:hAnsi="Times New Roman" w:cs="Times New Roman"/>
          <w:sz w:val="28"/>
          <w:szCs w:val="28"/>
        </w:rPr>
        <w:t xml:space="preserve">Парол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terkey</w:t>
      </w:r>
      <w:proofErr w:type="spellEnd"/>
      <w:r w:rsidRPr="00FC7C76">
        <w:rPr>
          <w:rFonts w:ascii="Times New Roman" w:hAnsi="Times New Roman" w:cs="Times New Roman"/>
          <w:sz w:val="28"/>
          <w:szCs w:val="28"/>
        </w:rPr>
        <w:t>.</w:t>
      </w:r>
    </w:p>
    <w:p w14:paraId="57942011" w14:textId="77777777" w:rsidR="000C22B8" w:rsidRPr="00417400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- </w:t>
      </w:r>
      <w:r w:rsidRPr="00417400">
        <w:rPr>
          <w:rFonts w:ascii="Times New Roman" w:hAnsi="Times New Roman" w:cs="Times New Roman"/>
          <w:sz w:val="28"/>
          <w:szCs w:val="28"/>
        </w:rPr>
        <w:t>Кодовая страница базы данных: UTF-8.</w:t>
      </w:r>
    </w:p>
    <w:p w14:paraId="689F0543" w14:textId="77777777" w:rsidR="000C22B8" w:rsidRDefault="000C22B8" w:rsidP="000C22B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7400">
        <w:rPr>
          <w:rFonts w:ascii="Times New Roman" w:hAnsi="Times New Roman" w:cs="Times New Roman"/>
          <w:sz w:val="28"/>
          <w:szCs w:val="28"/>
        </w:rPr>
        <w:t xml:space="preserve">Работа программы возможна без настройки серверной стороны, с локальной базой данных расположенной в виде файла в каталоге программы. Для этого необходимо наличие библиотеки </w:t>
      </w:r>
      <w:proofErr w:type="spellStart"/>
      <w:r w:rsidRPr="00417400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417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400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Pr="00417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4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17400">
        <w:rPr>
          <w:rFonts w:ascii="Times New Roman" w:hAnsi="Times New Roman" w:cs="Times New Roman"/>
          <w:sz w:val="28"/>
          <w:szCs w:val="28"/>
        </w:rPr>
        <w:t xml:space="preserve"> (fbembed.dll). Данная библиотека должна располагаться в одном каталоге с исполняемым файлом программы.</w:t>
      </w:r>
    </w:p>
    <w:p w14:paraId="03DD3B54" w14:textId="6B24A053" w:rsidR="00C97479" w:rsidRPr="00C97479" w:rsidRDefault="00C97479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AD2230" w14:textId="48A86840" w:rsidR="00F3185F" w:rsidRPr="00BA2360" w:rsidRDefault="004017DE" w:rsidP="00BA2360">
      <w:pPr>
        <w:spacing w:line="259" w:lineRule="auto"/>
        <w:rPr>
          <w:b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="00536E4E">
        <w:lastRenderedPageBreak/>
        <w:tab/>
      </w:r>
      <w:bookmarkStart w:id="6" w:name="_Toc136897012"/>
      <w:r w:rsidR="00F3185F" w:rsidRPr="00BA236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36E4E" w:rsidRPr="00BA2360">
        <w:rPr>
          <w:rFonts w:ascii="Times New Roman" w:hAnsi="Times New Roman" w:cs="Times New Roman"/>
          <w:b/>
          <w:sz w:val="28"/>
          <w:szCs w:val="28"/>
        </w:rPr>
        <w:t>Тестирование системы</w:t>
      </w:r>
      <w:bookmarkEnd w:id="6"/>
    </w:p>
    <w:p w14:paraId="769DE674" w14:textId="77777777" w:rsidR="00C04E41" w:rsidRPr="00C04E41" w:rsidRDefault="00F3185F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C04E41"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 тестированием программного обеспечения понимается процесс выявления ошибок в программном обеспечении и проверка соответствия реализованного функционала требованиям технического задания. </w:t>
      </w:r>
    </w:p>
    <w:p w14:paraId="229ED645" w14:textId="32D1474B" w:rsidR="00C04E41" w:rsidRPr="00C04E41" w:rsidRDefault="00C04E41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й курсовой работы</w:t>
      </w:r>
      <w:r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изведено функциональное тестирование разработанного программного продукта по приведенной ниже методике.</w:t>
      </w:r>
    </w:p>
    <w:p w14:paraId="428EDEB9" w14:textId="55F6D55F" w:rsidR="00C04E41" w:rsidRPr="00C04E41" w:rsidRDefault="00C04E41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изведен запуск программы. Результат: отображено главное окно приложения;</w:t>
      </w:r>
    </w:p>
    <w:p w14:paraId="7E0327E2" w14:textId="1F9F59B9" w:rsidR="00C04E41" w:rsidRPr="00C04E41" w:rsidRDefault="00C04E41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заполнение справочников</w:t>
      </w:r>
      <w:r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76E63A6" w14:textId="58A4A8C3" w:rsidR="00C04E41" w:rsidRDefault="00C04E41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 Сформирована приходная накладная</w:t>
      </w:r>
      <w:r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22C48102" w14:textId="479175E7" w:rsidR="00C04E41" w:rsidRDefault="00C04E41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</w:t>
      </w:r>
      <w:r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ено количество поступившего товара на склад</w:t>
      </w:r>
    </w:p>
    <w:p w14:paraId="42ADCC99" w14:textId="3735C6FF" w:rsidR="00C04E41" w:rsidRDefault="00C04E41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. Сформирована расходная накладная</w:t>
      </w:r>
      <w:r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D7E55CA" w14:textId="3264F3F6" w:rsidR="00C04E41" w:rsidRDefault="00C04E41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 Проверено количество отгруженного товара со склада</w:t>
      </w:r>
    </w:p>
    <w:p w14:paraId="65F0046C" w14:textId="78DBAFA5" w:rsidR="00C04E41" w:rsidRPr="00C04E41" w:rsidRDefault="00C04E41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7. Проверены позиции на складе поступившего товара на склад</w:t>
      </w:r>
    </w:p>
    <w:p w14:paraId="5A1E10A5" w14:textId="41A57B47" w:rsidR="00C04E41" w:rsidRPr="00C04E41" w:rsidRDefault="00C04E41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</w:t>
      </w:r>
      <w:r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тестовых значениях, при помощи программы проверены разработанные алгоритмы.</w:t>
      </w:r>
    </w:p>
    <w:p w14:paraId="4E717A69" w14:textId="6AEA8D57" w:rsidR="00C04E41" w:rsidRDefault="00C04E41" w:rsidP="00C04E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04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тестирования по приведенной выше методике, не выявлено отклонений в работе программы от ожидаемого результата. На основании полученных результатов сделан вывод, что разработанный программный продукт соответствует требованиям технического задания и пригоден к эксплуатации.</w:t>
      </w:r>
    </w:p>
    <w:p w14:paraId="433D28BC" w14:textId="1C507DF4" w:rsidR="00F6165C" w:rsidRDefault="00F6165C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6FCC252" w14:textId="0B0BA5EC" w:rsidR="00F6165C" w:rsidRDefault="00F6165C" w:rsidP="00F6165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616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ЗАКЛЮЧЕНИЕ</w:t>
      </w:r>
    </w:p>
    <w:p w14:paraId="01DB65D0" w14:textId="6B5E145E" w:rsidR="008E4F39" w:rsidRPr="008E4F39" w:rsidRDefault="00F6165C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4F39"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анной курсовой работе, в соответствии с заданием, реализована</w:t>
      </w:r>
      <w:r w:rsid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онная система для организации оптовой торговли</w:t>
      </w:r>
      <w:r w:rsidR="008E4F39"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DD8BC4" w14:textId="783E276C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выполн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ой работы</w:t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довательно были решены следующие задачи:</w:t>
      </w:r>
    </w:p>
    <w:p w14:paraId="4647C8AE" w14:textId="037B50B3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нализ исходных данных и формирование требований к программе;</w:t>
      </w:r>
    </w:p>
    <w:p w14:paraId="4AEA89F6" w14:textId="2CD39D40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отка алгоритмов;</w:t>
      </w:r>
    </w:p>
    <w:p w14:paraId="22BB7889" w14:textId="4D4458E5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граммная реализация алгоритмов;</w:t>
      </w:r>
    </w:p>
    <w:p w14:paraId="0D0BF544" w14:textId="52132F51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стирование программного продукта;</w:t>
      </w:r>
    </w:p>
    <w:p w14:paraId="1ECCEED9" w14:textId="450B265E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отка документации.</w:t>
      </w:r>
    </w:p>
    <w:p w14:paraId="36F3B6B3" w14:textId="36BCC4E6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ая программа обеспечивает</w:t>
      </w:r>
      <w:r w:rsidR="0069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приходных и расходных накладных, а </w:t>
      </w:r>
      <w:r w:rsidR="00225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69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управление</w:t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EB4CFE3" w14:textId="19A87A91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отрудниками</w:t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980FA8" w14:textId="6F72C70B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нтрагентами</w:t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99D71DB" w14:textId="214ADDF2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оварами</w:t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8259F85" w14:textId="50314496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кладом</w:t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6659DA9" w14:textId="0D2106C3" w:rsidR="008E4F39" w:rsidRPr="008E4F39" w:rsidRDefault="008E4F39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952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тегориями товаров</w:t>
      </w:r>
      <w:r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8E8F386" w14:textId="72DD7B29" w:rsidR="00F6165C" w:rsidRPr="00F6165C" w:rsidRDefault="00695261" w:rsidP="008E4F3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8E4F39"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программа может быть полезна тем, кто заним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овой торговлей</w:t>
      </w:r>
      <w:r w:rsidR="008E4F39" w:rsidRPr="008E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Цель работы достигнута.</w:t>
      </w:r>
    </w:p>
    <w:p w14:paraId="268F1089" w14:textId="2F7B394F" w:rsidR="00F3185F" w:rsidRDefault="00F3185F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FA04E3D" w14:textId="584DA05F" w:rsidR="00E66F6C" w:rsidRPr="00BF0BB0" w:rsidRDefault="00E66F6C" w:rsidP="00E66F6C">
      <w:pPr>
        <w:pStyle w:val="3"/>
        <w:spacing w:line="360" w:lineRule="auto"/>
        <w:rPr>
          <w:szCs w:val="32"/>
        </w:rPr>
      </w:pPr>
      <w:bookmarkStart w:id="7" w:name="_Toc136897013"/>
      <w:r w:rsidRPr="00BF0BB0">
        <w:rPr>
          <w:szCs w:val="32"/>
        </w:rPr>
        <w:lastRenderedPageBreak/>
        <w:t>СПИСОК ИСПОЛЬЗОВАННОЙ ЛИТЕРАТУРЫ</w:t>
      </w:r>
      <w:bookmarkEnd w:id="7"/>
    </w:p>
    <w:p w14:paraId="1CF9C395" w14:textId="78900A9E" w:rsidR="00E36F20" w:rsidRPr="00E605CF" w:rsidRDefault="00E66F6C" w:rsidP="00E6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="00221C73" w:rsidRPr="00E605CF">
        <w:rPr>
          <w:rFonts w:ascii="Times New Roman" w:hAnsi="Times New Roman" w:cs="Times New Roman"/>
          <w:sz w:val="28"/>
          <w:szCs w:val="28"/>
        </w:rPr>
        <w:t xml:space="preserve">1. </w:t>
      </w:r>
      <w:r w:rsidR="00E36F20" w:rsidRPr="00E605CF">
        <w:rPr>
          <w:rFonts w:ascii="Times New Roman" w:hAnsi="Times New Roman" w:cs="Times New Roman"/>
          <w:sz w:val="28"/>
          <w:szCs w:val="28"/>
        </w:rPr>
        <w:t>Организация торговой деятельности: краткий курс лекций для студентов</w:t>
      </w:r>
    </w:p>
    <w:p w14:paraId="34D0E247" w14:textId="77777777" w:rsidR="00E36F20" w:rsidRPr="00E605CF" w:rsidRDefault="00E36F20" w:rsidP="00E6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5CF">
        <w:rPr>
          <w:rFonts w:ascii="Times New Roman" w:hAnsi="Times New Roman" w:cs="Times New Roman"/>
          <w:sz w:val="28"/>
          <w:szCs w:val="28"/>
        </w:rPr>
        <w:t>3,4 курсов направления подготовки 38.03.06 «Торговое дело» / Сост.: С.А.</w:t>
      </w:r>
    </w:p>
    <w:p w14:paraId="350E4B68" w14:textId="48F440EA" w:rsidR="00E66F6C" w:rsidRPr="00E605CF" w:rsidRDefault="00E36F20" w:rsidP="00E6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5CF">
        <w:rPr>
          <w:rFonts w:ascii="Times New Roman" w:hAnsi="Times New Roman" w:cs="Times New Roman"/>
          <w:sz w:val="28"/>
          <w:szCs w:val="28"/>
        </w:rPr>
        <w:t>Поповская // ФГБОУ ВО «Саратовский ГАУ». – Саратов, 2016. – 59 с.</w:t>
      </w:r>
    </w:p>
    <w:p w14:paraId="4389BBF2" w14:textId="796474AE" w:rsidR="00E605CF" w:rsidRPr="00E605CF" w:rsidRDefault="00221C73" w:rsidP="00E6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5CF">
        <w:rPr>
          <w:rFonts w:ascii="Times New Roman" w:hAnsi="Times New Roman" w:cs="Times New Roman"/>
          <w:sz w:val="28"/>
          <w:szCs w:val="28"/>
        </w:rPr>
        <w:tab/>
      </w:r>
      <w:r w:rsidR="00E605CF" w:rsidRPr="00E605CF">
        <w:rPr>
          <w:rFonts w:ascii="Times New Roman" w:hAnsi="Times New Roman" w:cs="Times New Roman"/>
          <w:sz w:val="28"/>
          <w:szCs w:val="28"/>
        </w:rPr>
        <w:t xml:space="preserve">2. C </w:t>
      </w:r>
      <w:proofErr w:type="spellStart"/>
      <w:r w:rsidR="00E605CF" w:rsidRPr="00E605CF">
        <w:rPr>
          <w:rFonts w:ascii="Times New Roman" w:hAnsi="Times New Roman" w:cs="Times New Roman"/>
          <w:sz w:val="28"/>
          <w:szCs w:val="28"/>
        </w:rPr>
        <w:t>Sharp</w:t>
      </w:r>
      <w:proofErr w:type="spellEnd"/>
      <w:r w:rsidR="00E605CF" w:rsidRPr="00E605CF">
        <w:rPr>
          <w:rFonts w:ascii="Times New Roman" w:hAnsi="Times New Roman" w:cs="Times New Roman"/>
          <w:sz w:val="28"/>
          <w:szCs w:val="28"/>
        </w:rPr>
        <w:t xml:space="preserve"> // URL: https://ru.wikipedia.org/wiki/C_Sharp (дата обращения </w:t>
      </w:r>
      <w:r w:rsidR="00E605CF">
        <w:rPr>
          <w:rFonts w:ascii="Times New Roman" w:hAnsi="Times New Roman" w:cs="Times New Roman"/>
          <w:sz w:val="28"/>
          <w:szCs w:val="28"/>
        </w:rPr>
        <w:t>05</w:t>
      </w:r>
      <w:r w:rsidR="00E605CF" w:rsidRPr="00E605CF">
        <w:rPr>
          <w:rFonts w:ascii="Times New Roman" w:hAnsi="Times New Roman" w:cs="Times New Roman"/>
          <w:sz w:val="28"/>
          <w:szCs w:val="28"/>
        </w:rPr>
        <w:t>.</w:t>
      </w:r>
      <w:r w:rsidR="00E605CF">
        <w:rPr>
          <w:rFonts w:ascii="Times New Roman" w:hAnsi="Times New Roman" w:cs="Times New Roman"/>
          <w:sz w:val="28"/>
          <w:szCs w:val="28"/>
        </w:rPr>
        <w:t>06</w:t>
      </w:r>
      <w:r w:rsidR="00E605CF" w:rsidRPr="00E605CF">
        <w:rPr>
          <w:rFonts w:ascii="Times New Roman" w:hAnsi="Times New Roman" w:cs="Times New Roman"/>
          <w:sz w:val="28"/>
          <w:szCs w:val="28"/>
        </w:rPr>
        <w:t>.20</w:t>
      </w:r>
      <w:r w:rsidR="00E605CF">
        <w:rPr>
          <w:rFonts w:ascii="Times New Roman" w:hAnsi="Times New Roman" w:cs="Times New Roman"/>
          <w:sz w:val="28"/>
          <w:szCs w:val="28"/>
        </w:rPr>
        <w:t>23</w:t>
      </w:r>
      <w:r w:rsidR="00E605CF" w:rsidRPr="00E605CF">
        <w:rPr>
          <w:rFonts w:ascii="Times New Roman" w:hAnsi="Times New Roman" w:cs="Times New Roman"/>
          <w:sz w:val="28"/>
          <w:szCs w:val="28"/>
        </w:rPr>
        <w:t>);</w:t>
      </w:r>
    </w:p>
    <w:p w14:paraId="15FC1DC4" w14:textId="174447B1" w:rsidR="00E605CF" w:rsidRPr="00E605CF" w:rsidRDefault="00E605CF" w:rsidP="00E605C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05CF">
        <w:rPr>
          <w:rFonts w:ascii="Times New Roman" w:hAnsi="Times New Roman" w:cs="Times New Roman"/>
          <w:sz w:val="28"/>
          <w:szCs w:val="28"/>
        </w:rPr>
        <w:tab/>
      </w:r>
      <w:r w:rsidRPr="00E605CF">
        <w:rPr>
          <w:rFonts w:ascii="Times New Roman" w:hAnsi="Times New Roman" w:cs="Times New Roman"/>
          <w:sz w:val="28"/>
          <w:szCs w:val="28"/>
          <w:lang w:val="en-US"/>
        </w:rPr>
        <w:t>3. Microsoft Visual Studio // URL: https://ru.wikipedia.org/wiki/Microsoft_Visual_Studio (</w:t>
      </w:r>
      <w:r w:rsidRPr="00E605CF">
        <w:rPr>
          <w:rFonts w:ascii="Times New Roman" w:hAnsi="Times New Roman" w:cs="Times New Roman"/>
          <w:sz w:val="28"/>
          <w:szCs w:val="28"/>
        </w:rPr>
        <w:t>дата</w:t>
      </w:r>
      <w:r w:rsidRPr="00E6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05CF">
        <w:rPr>
          <w:rFonts w:ascii="Times New Roman" w:hAnsi="Times New Roman" w:cs="Times New Roman"/>
          <w:sz w:val="28"/>
          <w:szCs w:val="28"/>
        </w:rPr>
        <w:t>обращения</w:t>
      </w:r>
      <w:r w:rsidRPr="00E605CF">
        <w:rPr>
          <w:rFonts w:ascii="Times New Roman" w:hAnsi="Times New Roman" w:cs="Times New Roman"/>
          <w:sz w:val="28"/>
          <w:szCs w:val="28"/>
          <w:lang w:val="en-US"/>
        </w:rPr>
        <w:t xml:space="preserve"> 05.06.2023);</w:t>
      </w:r>
    </w:p>
    <w:p w14:paraId="5D6B320A" w14:textId="184D8E82" w:rsidR="00221C73" w:rsidRDefault="00E605CF" w:rsidP="00E6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05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605CF">
        <w:rPr>
          <w:rFonts w:ascii="Times New Roman" w:hAnsi="Times New Roman" w:cs="Times New Roman"/>
          <w:sz w:val="28"/>
          <w:szCs w:val="28"/>
        </w:rPr>
        <w:t xml:space="preserve">4. Давыдов В. Г. Программирование и основы алгоритмизации: Учеб. </w:t>
      </w:r>
      <w:proofErr w:type="gramStart"/>
      <w:r w:rsidRPr="00E605CF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E605CF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E605C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605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605C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E605CF">
        <w:rPr>
          <w:rFonts w:ascii="Times New Roman" w:hAnsi="Times New Roman" w:cs="Times New Roman"/>
          <w:sz w:val="28"/>
          <w:szCs w:val="28"/>
        </w:rPr>
        <w:t xml:space="preserve">., 2003.-447 </w:t>
      </w:r>
      <w:proofErr w:type="spellStart"/>
      <w:proofErr w:type="gramStart"/>
      <w:r w:rsidRPr="00E605CF">
        <w:rPr>
          <w:rFonts w:ascii="Times New Roman" w:hAnsi="Times New Roman" w:cs="Times New Roman"/>
          <w:sz w:val="28"/>
          <w:szCs w:val="28"/>
        </w:rPr>
        <w:t>с.:ил</w:t>
      </w:r>
      <w:proofErr w:type="spellEnd"/>
      <w:r w:rsidRPr="00E605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260BD49" w14:textId="1F510CFA" w:rsidR="007A0BCB" w:rsidRDefault="007A0BCB" w:rsidP="00E6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BCB">
        <w:rPr>
          <w:rFonts w:ascii="Times New Roman" w:hAnsi="Times New Roman" w:cs="Times New Roman"/>
          <w:sz w:val="28"/>
          <w:szCs w:val="28"/>
        </w:rPr>
        <w:t>5</w:t>
      </w:r>
      <w:r w:rsidRPr="00E60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E605CF">
        <w:rPr>
          <w:rFonts w:ascii="Times New Roman" w:hAnsi="Times New Roman" w:cs="Times New Roman"/>
          <w:sz w:val="28"/>
          <w:szCs w:val="28"/>
        </w:rPr>
        <w:t xml:space="preserve"> // URL: </w:t>
      </w:r>
      <w:r w:rsidR="0099661B" w:rsidRPr="0099661B">
        <w:rPr>
          <w:rFonts w:ascii="Times New Roman" w:hAnsi="Times New Roman" w:cs="Times New Roman"/>
          <w:sz w:val="28"/>
          <w:szCs w:val="28"/>
        </w:rPr>
        <w:t>https://ru.wikipedia.org/wiki/Firebird</w:t>
      </w:r>
      <w:r w:rsidRPr="00E605C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605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E605C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605CF">
        <w:rPr>
          <w:rFonts w:ascii="Times New Roman" w:hAnsi="Times New Roman" w:cs="Times New Roman"/>
          <w:sz w:val="28"/>
          <w:szCs w:val="28"/>
        </w:rPr>
        <w:t>);</w:t>
      </w:r>
    </w:p>
    <w:p w14:paraId="706B7D86" w14:textId="66BB6ED2" w:rsidR="00E605CF" w:rsidRPr="00E605CF" w:rsidRDefault="00E605CF" w:rsidP="00E6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605CF" w:rsidRPr="00E605CF" w:rsidSect="007B767C">
      <w:headerReference w:type="default" r:id="rId17"/>
      <w:headerReference w:type="first" r:id="rId18"/>
      <w:pgSz w:w="11906" w:h="16838"/>
      <w:pgMar w:top="851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ACE5E" w14:textId="77777777" w:rsidR="00744598" w:rsidRDefault="00744598" w:rsidP="00CA1404">
      <w:pPr>
        <w:spacing w:after="0" w:line="240" w:lineRule="auto"/>
      </w:pPr>
      <w:r>
        <w:separator/>
      </w:r>
    </w:p>
  </w:endnote>
  <w:endnote w:type="continuationSeparator" w:id="0">
    <w:p w14:paraId="18261383" w14:textId="77777777" w:rsidR="00744598" w:rsidRDefault="00744598" w:rsidP="00CA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7DC1" w14:textId="23EA8AB4" w:rsidR="008E4F39" w:rsidRDefault="008E4F3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1E4FB2" wp14:editId="6DE1CE15">
              <wp:simplePos x="0" y="0"/>
              <wp:positionH relativeFrom="column">
                <wp:posOffset>4509363</wp:posOffset>
              </wp:positionH>
              <wp:positionV relativeFrom="paragraph">
                <wp:posOffset>-271031</wp:posOffset>
              </wp:positionV>
              <wp:extent cx="139118" cy="141700"/>
              <wp:effectExtent l="0" t="0" r="0" b="0"/>
              <wp:wrapNone/>
              <wp:docPr id="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118" cy="14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51BF" w14:textId="4B014F56" w:rsidR="008E4F39" w:rsidRPr="000428C6" w:rsidRDefault="008E4F39" w:rsidP="000428C6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E4FB2" id="Rectangle 60" o:spid="_x0000_s1047" style="position:absolute;margin-left:355.05pt;margin-top:-21.35pt;width:10.95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" filled="f" stroked="f" strokeweight=".25pt">
              <v:textbox inset="1pt,1pt,1pt,1pt">
                <w:txbxContent>
                  <w:p w14:paraId="766F51BF" w14:textId="4B014F56" w:rsidR="008E4F39" w:rsidRPr="000428C6" w:rsidRDefault="008E4F39" w:rsidP="000428C6">
                    <w:pPr>
                      <w:pStyle w:val="a8"/>
                      <w:jc w:val="center"/>
                      <w:rPr>
                        <w:rFonts w:ascii="Calibri" w:hAnsi="Calibri"/>
                        <w:sz w:val="18"/>
                        <w:lang w:val="ru-RU"/>
                      </w:rPr>
                    </w:pPr>
                    <w:r>
                      <w:rPr>
                        <w:rFonts w:ascii="Calibri" w:hAnsi="Calibri"/>
                        <w:sz w:val="18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D8892" w14:textId="77777777" w:rsidR="00744598" w:rsidRDefault="00744598" w:rsidP="00CA1404">
      <w:pPr>
        <w:spacing w:after="0" w:line="240" w:lineRule="auto"/>
      </w:pPr>
      <w:r>
        <w:separator/>
      </w:r>
    </w:p>
  </w:footnote>
  <w:footnote w:type="continuationSeparator" w:id="0">
    <w:p w14:paraId="7D368D40" w14:textId="77777777" w:rsidR="00744598" w:rsidRDefault="00744598" w:rsidP="00CA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65DD" w14:textId="4686E5CB" w:rsidR="008E4F39" w:rsidRDefault="008E4F39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C752775" wp14:editId="70B0B7C5">
              <wp:simplePos x="0" y="0"/>
              <wp:positionH relativeFrom="page">
                <wp:posOffset>737235</wp:posOffset>
              </wp:positionH>
              <wp:positionV relativeFrom="page">
                <wp:posOffset>262890</wp:posOffset>
              </wp:positionV>
              <wp:extent cx="6588760" cy="10189210"/>
              <wp:effectExtent l="13335" t="15240" r="17780" b="15875"/>
              <wp:wrapNone/>
              <wp:docPr id="1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100F0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18BF0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98570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BF588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2E94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08C75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A0A4" w14:textId="77777777" w:rsidR="008E4F39" w:rsidRPr="005659E3" w:rsidRDefault="008E4F39" w:rsidP="00D329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032A4" w14:textId="77777777" w:rsidR="008E4F39" w:rsidRPr="00B2521A" w:rsidRDefault="008E4F39" w:rsidP="00A84F0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B2521A">
                              <w:rPr>
                                <w:rFonts w:ascii="Times New Roman" w:hAnsi="Times New Roman"/>
                              </w:rPr>
                              <w:t>МИВУ 090302</w:t>
                            </w:r>
                            <w:r w:rsidRPr="00B2521A">
                              <w:rPr>
                                <w:rFonts w:ascii="Times New Roman" w:hAnsi="Times New Roman"/>
                                <w:lang w:val="ru-RU"/>
                              </w:rPr>
                              <w:t>з</w:t>
                            </w:r>
                            <w:r w:rsidRPr="00B2521A">
                              <w:rPr>
                                <w:rFonts w:ascii="Times New Roman" w:hAnsi="Times New Roman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03</w:t>
                            </w:r>
                            <w:r w:rsidRPr="00B2521A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3</w:t>
                            </w:r>
                          </w:p>
                          <w:p w14:paraId="0F037A20" w14:textId="77777777" w:rsidR="008E4F39" w:rsidRDefault="008E4F39" w:rsidP="00D329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52775" id="Group 1" o:spid="_x0000_s1027" style="position:absolute;margin-left:58.05pt;margin-top:20.7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nLwgAAANwAAAAPAAAAZHJzL2Rvd25yZXYueG1sRE/basJA&#10;EH0X/IdlCr7pJqWU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Azq1nLwgAAANwAAAAPAAAA&#10;AAAAAAAAAAAAAAcCAABkcnMvZG93bnJldi54bWxQSwUGAAAAAAMAAwC3AAAA9gIAAAAA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434100F0" w14:textId="77777777" w:rsidR="008E4F39" w:rsidRDefault="008E4F39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03018BF0" w14:textId="77777777" w:rsidR="008E4F39" w:rsidRDefault="008E4F39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6AD98570" w14:textId="77777777" w:rsidR="008E4F39" w:rsidRDefault="008E4F39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148BF588" w14:textId="77777777" w:rsidR="008E4F39" w:rsidRDefault="008E4F39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20202E94" w14:textId="77777777" w:rsidR="008E4F39" w:rsidRDefault="008E4F39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72508C75" w14:textId="77777777" w:rsidR="008E4F39" w:rsidRDefault="008E4F39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2A73A0A4" w14:textId="77777777" w:rsidR="008E4F39" w:rsidRPr="005659E3" w:rsidRDefault="008E4F39" w:rsidP="00D3296A"/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17E032A4" w14:textId="77777777" w:rsidR="008E4F39" w:rsidRPr="00B2521A" w:rsidRDefault="008E4F39" w:rsidP="00A84F0B">
                      <w:pPr>
                        <w:pStyle w:val="a8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B2521A">
                        <w:rPr>
                          <w:rFonts w:ascii="Times New Roman" w:hAnsi="Times New Roman"/>
                        </w:rPr>
                        <w:t>МИВУ 090302</w:t>
                      </w:r>
                      <w:r w:rsidRPr="00B2521A">
                        <w:rPr>
                          <w:rFonts w:ascii="Times New Roman" w:hAnsi="Times New Roman"/>
                          <w:lang w:val="ru-RU"/>
                        </w:rPr>
                        <w:t>з</w:t>
                      </w:r>
                      <w:r w:rsidRPr="00B2521A">
                        <w:rPr>
                          <w:rFonts w:ascii="Times New Roman" w:hAnsi="Times New Roman"/>
                        </w:rPr>
                        <w:t xml:space="preserve"> -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03</w:t>
                      </w:r>
                      <w:r w:rsidRPr="00B2521A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3</w:t>
                      </w:r>
                    </w:p>
                    <w:p w14:paraId="0F037A20" w14:textId="77777777" w:rsidR="008E4F39" w:rsidRDefault="008E4F39" w:rsidP="00D3296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0134" w14:textId="77777777" w:rsidR="008E4F39" w:rsidRDefault="008E4F39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5777C69" wp14:editId="388A9CCA">
              <wp:simplePos x="0" y="0"/>
              <wp:positionH relativeFrom="page">
                <wp:posOffset>721995</wp:posOffset>
              </wp:positionH>
              <wp:positionV relativeFrom="page">
                <wp:posOffset>255270</wp:posOffset>
              </wp:positionV>
              <wp:extent cx="6588760" cy="10189210"/>
              <wp:effectExtent l="0" t="0" r="21590" b="2159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9B3A2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608C6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454E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4BC4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2DC8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54104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0E91" w14:textId="4F4B6058" w:rsidR="008E4F39" w:rsidRPr="007B767C" w:rsidRDefault="008E4F39" w:rsidP="00D3296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F8770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</w:rPr>
                              <w:fldChar w:fldCharType="begin"/>
                            </w:r>
                            <w:r w:rsidRPr="00F8770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</w:rPr>
                              <w:instrText xml:space="preserve"> PAGE  \* LOWER </w:instrText>
                            </w:r>
                            <w:r w:rsidRPr="00F8770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</w:rPr>
                              <w:t>4</w:t>
                            </w:r>
                            <w:r w:rsidRPr="00F8770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FEC17" w14:textId="0F074CF6" w:rsidR="008E4F39" w:rsidRPr="00E73D4D" w:rsidRDefault="008E4F39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sz w:val="40"/>
                                <w:szCs w:val="40"/>
                                <w:lang w:val="ru-RU" w:eastAsia="en-US"/>
                              </w:rPr>
                              <w:t>МИВУ.09.03.02-27</w:t>
                            </w:r>
                            <w:r w:rsidRPr="00FB339F">
                              <w:rPr>
                                <w:rFonts w:ascii="Times New Roman" w:eastAsia="Calibri" w:hAnsi="Times New Roman"/>
                                <w:i w:val="0"/>
                                <w:sz w:val="40"/>
                                <w:szCs w:val="40"/>
                                <w:lang w:val="ru-RU" w:eastAsia="en-US"/>
                              </w:rPr>
                              <w:t>.000      ПЗ</w:t>
                            </w:r>
                          </w:p>
                          <w:p w14:paraId="6315FD47" w14:textId="77777777" w:rsidR="008E4F39" w:rsidRPr="00DF5C8F" w:rsidRDefault="008E4F39" w:rsidP="00D3296A">
                            <w:pPr>
                              <w:pStyle w:val="a8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77C69" id="_x0000_s1048" style="position:absolute;margin-left:56.85pt;margin-top:20.1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8B9B3A2" w14:textId="77777777" w:rsidR="00E64F37" w:rsidRDefault="00E64F37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F6608C6" w14:textId="77777777" w:rsidR="00E64F37" w:rsidRDefault="00E64F37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019454E" w14:textId="77777777" w:rsidR="00E64F37" w:rsidRDefault="00E64F37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A5F4BC4" w14:textId="77777777" w:rsidR="00E64F37" w:rsidRDefault="00E64F37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4FD2DC8" w14:textId="77777777" w:rsidR="00E64F37" w:rsidRDefault="00E64F37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31B54104" w14:textId="77777777" w:rsidR="00E64F37" w:rsidRDefault="00E64F37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3FE0E91" w14:textId="4F4B6058" w:rsidR="00E64F37" w:rsidRPr="007B767C" w:rsidRDefault="00E64F37" w:rsidP="00D3296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F87707">
                        <w:rPr>
                          <w:rFonts w:ascii="Times New Roman" w:hAnsi="Times New Roman"/>
                          <w:i w:val="0"/>
                          <w:iCs/>
                          <w:sz w:val="24"/>
                        </w:rPr>
                        <w:fldChar w:fldCharType="begin"/>
                      </w:r>
                      <w:r w:rsidRPr="00F87707">
                        <w:rPr>
                          <w:rFonts w:ascii="Times New Roman" w:hAnsi="Times New Roman"/>
                          <w:i w:val="0"/>
                          <w:iCs/>
                          <w:sz w:val="24"/>
                        </w:rPr>
                        <w:instrText xml:space="preserve"> PAGE  \* LOWER </w:instrText>
                      </w:r>
                      <w:r w:rsidRPr="00F87707">
                        <w:rPr>
                          <w:rFonts w:ascii="Times New Roman" w:hAnsi="Times New Roman"/>
                          <w:i w:val="0"/>
                          <w:iCs/>
                          <w:sz w:val="24"/>
                        </w:rPr>
                        <w:fldChar w:fldCharType="separate"/>
                      </w:r>
                      <w:r w:rsidR="00E31D60"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</w:rPr>
                        <w:t>4</w:t>
                      </w:r>
                      <w:r w:rsidRPr="00F87707">
                        <w:rPr>
                          <w:rFonts w:ascii="Times New Roman" w:hAnsi="Times New Roman"/>
                          <w:i w:val="0"/>
                          <w:iCs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7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6F8FEC17" w14:textId="0F074CF6" w:rsidR="00E64F37" w:rsidRPr="00E73D4D" w:rsidRDefault="00E64F37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sz w:val="40"/>
                          <w:szCs w:val="40"/>
                          <w:lang w:val="ru-RU" w:eastAsia="en-US"/>
                        </w:rPr>
                        <w:t>МИВУ.09.03.02-27</w:t>
                      </w:r>
                      <w:r w:rsidRPr="00FB339F">
                        <w:rPr>
                          <w:rFonts w:ascii="Times New Roman" w:eastAsia="Calibri" w:hAnsi="Times New Roman"/>
                          <w:i w:val="0"/>
                          <w:sz w:val="40"/>
                          <w:szCs w:val="40"/>
                          <w:lang w:val="ru-RU" w:eastAsia="en-US"/>
                        </w:rPr>
                        <w:t>.000      ПЗ</w:t>
                      </w:r>
                    </w:p>
                    <w:p w14:paraId="6315FD47" w14:textId="77777777" w:rsidR="00E64F37" w:rsidRPr="00DF5C8F" w:rsidRDefault="00E64F37" w:rsidP="00D3296A">
                      <w:pPr>
                        <w:pStyle w:val="a8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A8C4" w14:textId="10C3002D" w:rsidR="008E4F39" w:rsidRDefault="008E4F39" w:rsidP="0002463C">
    <w:pPr>
      <w:pStyle w:val="a4"/>
      <w:tabs>
        <w:tab w:val="clear" w:pos="9355"/>
        <w:tab w:val="right" w:pos="9639"/>
      </w:tabs>
      <w:ind w:right="-14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8B03AD" wp14:editId="16AFB217">
              <wp:simplePos x="0" y="0"/>
              <wp:positionH relativeFrom="column">
                <wp:posOffset>-243205</wp:posOffset>
              </wp:positionH>
              <wp:positionV relativeFrom="paragraph">
                <wp:posOffset>-116840</wp:posOffset>
              </wp:positionV>
              <wp:extent cx="6934200" cy="10189210"/>
              <wp:effectExtent l="0" t="0" r="0" b="21590"/>
              <wp:wrapNone/>
              <wp:docPr id="26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10189210"/>
                        <a:chOff x="1134" y="397"/>
                        <a:chExt cx="10766" cy="16046"/>
                      </a:xfrm>
                    </wpg:grpSpPr>
                    <wps:wsp>
                      <wps:cNvPr id="27" name="Rectangle 44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9"/>
                      <wps:cNvCnPr>
                        <a:cxnSpLocks noChangeShapeType="1"/>
                      </wps:cNvCnPr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0"/>
                      <wps:cNvCnPr>
                        <a:cxnSpLocks noChangeShapeType="1"/>
                      </wps:cNvCnPr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1"/>
                      <wps:cNvCnPr>
                        <a:cxnSpLocks noChangeShapeType="1"/>
                      </wps:cNvCnPr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B7C9F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55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34E75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6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C9EAB" w14:textId="77777777" w:rsidR="008E4F39" w:rsidRPr="00E709E8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57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71C7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8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F6BD0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9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D394D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60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270D6" w14:textId="34EE4C82" w:rsidR="008E4F39" w:rsidRPr="00F25B2F" w:rsidRDefault="008E4F39" w:rsidP="00D3296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F25B2F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61"/>
                      <wps:cNvSpPr>
                        <a:spLocks noChangeArrowheads="1"/>
                      </wps:cNvSpPr>
                      <wps:spPr bwMode="auto">
                        <a:xfrm>
                          <a:off x="5621" y="14308"/>
                          <a:ext cx="6279" cy="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CDB35" w14:textId="6844F1F4" w:rsidR="008E4F39" w:rsidRPr="00EF4B7C" w:rsidRDefault="008E4F39" w:rsidP="00D3296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sz w:val="40"/>
                                <w:szCs w:val="40"/>
                                <w:lang w:val="ru-RU" w:eastAsia="en-US"/>
                              </w:rPr>
                              <w:t>МИВУ.09.03.02-27</w:t>
                            </w:r>
                            <w:r w:rsidRPr="004C17A0">
                              <w:rPr>
                                <w:rFonts w:ascii="Times New Roman" w:eastAsia="Calibri" w:hAnsi="Times New Roman"/>
                                <w:i w:val="0"/>
                                <w:sz w:val="40"/>
                                <w:szCs w:val="40"/>
                                <w:lang w:val="ru-RU" w:eastAsia="en-US"/>
                              </w:rPr>
                              <w:t>.000        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2"/>
                      <wps:cNvCnPr>
                        <a:cxnSpLocks noChangeShapeType="1"/>
                      </wps:cNvCnPr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3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" name="Group 67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8CD97" w14:textId="77777777" w:rsidR="008E4F39" w:rsidRPr="00E709E8" w:rsidRDefault="008E4F39" w:rsidP="00D3296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7E3A56">
                                <w:rPr>
                                  <w:rFonts w:ascii="ISOCPEUR Cyr" w:hAnsi="ISOCPEUR Cyr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E709E8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E131A" w14:textId="7B2E1987" w:rsidR="008E4F39" w:rsidRPr="007E3A56" w:rsidRDefault="008E4F39" w:rsidP="00D3296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Яшина А. 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70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23AAC" w14:textId="77777777" w:rsidR="008E4F39" w:rsidRPr="00E709E8" w:rsidRDefault="008E4F39" w:rsidP="00D3296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E3A56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Руков</w:t>
                              </w:r>
                              <w:proofErr w:type="spellEnd"/>
                              <w:r w:rsidRPr="00E709E8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A229B" w14:textId="0A7E1D84" w:rsidR="008E4F39" w:rsidRPr="00F25B2F" w:rsidRDefault="008E4F39" w:rsidP="00D3296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ремеев С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73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29350" w14:textId="77777777" w:rsidR="008E4F39" w:rsidRPr="000B3B27" w:rsidRDefault="008E4F39" w:rsidP="00D3296A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B3B27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0B3B27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A088D" w14:textId="77777777" w:rsidR="008E4F39" w:rsidRPr="000B0195" w:rsidRDefault="008E4F39" w:rsidP="00D3296A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76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C254" w14:textId="77777777" w:rsidR="008E4F39" w:rsidRPr="007E3A56" w:rsidRDefault="008E4F39" w:rsidP="00D3296A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E3A56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DBA26" w14:textId="77777777" w:rsidR="008E4F39" w:rsidRPr="000B0195" w:rsidRDefault="008E4F39" w:rsidP="00D3296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" name="Group 79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A2430" w14:textId="77777777" w:rsidR="008E4F39" w:rsidRPr="007E3A56" w:rsidRDefault="008E4F39" w:rsidP="00D3296A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E3A56"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Утв</w:t>
                              </w:r>
                              <w:proofErr w:type="spellEnd"/>
                              <w:r w:rsidRPr="007E3A56"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B6186" w14:textId="77777777" w:rsidR="008E4F39" w:rsidRDefault="008E4F3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" name="Line 82"/>
                      <wps:cNvCnPr>
                        <a:cxnSpLocks noChangeShapeType="1"/>
                      </wps:cNvCnPr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3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0788C" w14:textId="7D1724FA" w:rsidR="008E4F39" w:rsidRPr="00E64F37" w:rsidRDefault="008E4F39" w:rsidP="00ED328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E64F3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Разработка</w:t>
                            </w:r>
                            <w:proofErr w:type="spellEnd"/>
                            <w:r w:rsidRPr="00E64F3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4F3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структуры</w:t>
                            </w:r>
                            <w:proofErr w:type="spellEnd"/>
                            <w:r w:rsidRPr="00E64F3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4F3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классов</w:t>
                            </w:r>
                            <w:proofErr w:type="spellEnd"/>
                            <w:r w:rsidRPr="00E64F3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 w:rsidRPr="00E64F3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Оптовая</w:t>
                            </w:r>
                            <w:proofErr w:type="spellEnd"/>
                            <w:r w:rsidRPr="00E64F3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4F3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торговля</w:t>
                            </w:r>
                            <w:proofErr w:type="spellEnd"/>
                            <w:r w:rsidRPr="00E64F3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84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5"/>
                      <wps:cNvCnPr>
                        <a:cxnSpLocks noChangeShapeType="1"/>
                      </wps:cNvCnPr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86"/>
                      <wps:cNvCnPr>
                        <a:cxnSpLocks noChangeShapeType="1"/>
                      </wps:cNvCnPr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87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A495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88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3CD04" w14:textId="77777777" w:rsidR="008E4F39" w:rsidRDefault="008E4F39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9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3386" w14:textId="4BEEA501" w:rsidR="008E4F39" w:rsidRPr="00795475" w:rsidRDefault="008E4F39" w:rsidP="00D32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90"/>
                      <wps:cNvCnPr>
                        <a:cxnSpLocks noChangeShapeType="1"/>
                      </wps:cNvCnPr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1"/>
                      <wps:cNvCnPr>
                        <a:cxnSpLocks noChangeShapeType="1"/>
                      </wps:cNvCnPr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92"/>
                      <wps:cNvSpPr>
                        <a:spLocks noChangeArrowheads="1"/>
                      </wps:cNvSpPr>
                      <wps:spPr bwMode="auto">
                        <a:xfrm>
                          <a:off x="8550" y="1571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F1178" w14:textId="77777777" w:rsidR="008E4F39" w:rsidRPr="00F25B2F" w:rsidRDefault="008E4F39" w:rsidP="00D3296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 w:rsidRPr="00F25B2F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 xml:space="preserve">МИ ВЛГУ </w:t>
                            </w:r>
                          </w:p>
                          <w:p w14:paraId="46DE1AEF" w14:textId="254C6F22" w:rsidR="008E4F39" w:rsidRPr="00F25B2F" w:rsidRDefault="008E4F39" w:rsidP="00D3296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 w:rsidRPr="00F25B2F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>ИСз-1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8B03AD" id="Group 43" o:spid="_x0000_s1068" style="position:absolute;margin-left:-19.15pt;margin-top:-9.2pt;width:546pt;height:802.3pt;z-index:251657216" coordorigin="1134,397" coordsize="1076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">
              <v:rect id="Rectangle 44" o:spid="_x0000_s106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5" o:spid="_x0000_s1070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7" o:spid="_x0000_s1072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8" o:spid="_x0000_s1073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49" o:spid="_x0000_s1074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0" o:spid="_x0000_s1075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51" o:spid="_x0000_s1076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2" o:spid="_x0000_s107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53" o:spid="_x0000_s1078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54" o:spid="_x0000_s1079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3DEB7C9F" w14:textId="77777777" w:rsidR="00E64F37" w:rsidRDefault="00E64F37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709E8">
                        <w:rPr>
                          <w:rFonts w:ascii="ISOCPEUR Cyr" w:hAnsi="ISOCPEUR Cyr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5" o:spid="_x0000_s1080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6A34E75" w14:textId="77777777" w:rsidR="00E64F37" w:rsidRDefault="00E64F37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E709E8">
                        <w:rPr>
                          <w:rFonts w:ascii="ISOCPEUR Cyr" w:hAnsi="ISOCPEUR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6" o:spid="_x0000_s1081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59C9EAB" w14:textId="77777777" w:rsidR="00E64F37" w:rsidRPr="00E709E8" w:rsidRDefault="00E64F37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E709E8">
                        <w:rPr>
                          <w:rFonts w:ascii="ISOCPEUR Cyr" w:hAnsi="ISOCPEUR Cyr"/>
                          <w:sz w:val="18"/>
                        </w:rPr>
                        <w:t xml:space="preserve">№ </w:t>
                      </w:r>
                      <w:proofErr w:type="spellStart"/>
                      <w:r w:rsidRPr="00E709E8">
                        <w:rPr>
                          <w:rFonts w:ascii="ISOCPEUR Cyr" w:hAnsi="ISOCPEUR Cyr"/>
                          <w:sz w:val="18"/>
                        </w:rPr>
                        <w:t>докум</w:t>
                      </w:r>
                      <w:proofErr w:type="spellEnd"/>
                      <w:r w:rsidRPr="00E709E8"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7" o:spid="_x0000_s1082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8C571C7" w14:textId="77777777" w:rsidR="00E64F37" w:rsidRDefault="00E64F37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709E8">
                        <w:rPr>
                          <w:rFonts w:ascii="ISOCPEUR Cyr" w:hAnsi="ISOCPEUR Cyr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8" o:spid="_x0000_s1083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9FF6BD0" w14:textId="77777777" w:rsidR="00E64F37" w:rsidRDefault="00E64F37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E709E8"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" o:spid="_x0000_s1084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03D394D" w14:textId="77777777" w:rsidR="00E64F37" w:rsidRDefault="00E64F37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85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C4270D6" w14:textId="34EE4C82" w:rsidR="00E64F37" w:rsidRPr="00F25B2F" w:rsidRDefault="00E64F37" w:rsidP="00D3296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 w:rsidRPr="00F25B2F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1" o:spid="_x0000_s1086" style="position:absolute;left:5621;top:14308;width:6279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1F4CDB35" w14:textId="6844F1F4" w:rsidR="00E64F37" w:rsidRPr="00EF4B7C" w:rsidRDefault="00E64F37" w:rsidP="00D3296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Cs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sz w:val="40"/>
                          <w:szCs w:val="40"/>
                          <w:lang w:val="ru-RU" w:eastAsia="en-US"/>
                        </w:rPr>
                        <w:t>МИВУ.09.03.02-27</w:t>
                      </w:r>
                      <w:r w:rsidRPr="004C17A0">
                        <w:rPr>
                          <w:rFonts w:ascii="Times New Roman" w:eastAsia="Calibri" w:hAnsi="Times New Roman"/>
                          <w:i w:val="0"/>
                          <w:sz w:val="40"/>
                          <w:szCs w:val="40"/>
                          <w:lang w:val="ru-RU" w:eastAsia="en-US"/>
                        </w:rPr>
                        <w:t>.000         ПЗ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3" o:spid="_x0000_s1088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4" o:spid="_x0000_s1089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5" o:spid="_x0000_s1090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66" o:spid="_x0000_s1091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67" o:spid="_x0000_s1092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6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3C48CD97" w14:textId="77777777" w:rsidR="00E64F37" w:rsidRPr="00E709E8" w:rsidRDefault="00E64F37" w:rsidP="00D3296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7E3A56">
                          <w:rPr>
                            <w:rFonts w:ascii="ISOCPEUR Cyr" w:hAnsi="ISOCPEUR Cyr"/>
                            <w:sz w:val="18"/>
                          </w:rPr>
                          <w:t>Разраб</w:t>
                        </w:r>
                        <w:proofErr w:type="spellEnd"/>
                        <w:r w:rsidRPr="00E709E8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43E131A" w14:textId="7B2E1987" w:rsidR="00E64F37" w:rsidRPr="007E3A56" w:rsidRDefault="00E64F37" w:rsidP="00D3296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Яшина А. Л.</w:t>
                        </w:r>
                      </w:p>
                    </w:txbxContent>
                  </v:textbox>
                </v:rect>
              </v:group>
              <v:group id="Group 70" o:spid="_x0000_s1095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7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01623AAC" w14:textId="77777777" w:rsidR="00E64F37" w:rsidRPr="00E709E8" w:rsidRDefault="00E64F37" w:rsidP="00D3296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E3A56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Руков</w:t>
                        </w:r>
                        <w:proofErr w:type="spellEnd"/>
                        <w:r w:rsidRPr="00E709E8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0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0D4A229B" w14:textId="0A7E1D84" w:rsidR="00E64F37" w:rsidRPr="00F25B2F" w:rsidRDefault="00E64F37" w:rsidP="00D3296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ремеев С. В.</w:t>
                        </w:r>
                      </w:p>
                    </w:txbxContent>
                  </v:textbox>
                </v:rect>
              </v:group>
              <v:group id="Group 73" o:spid="_x0000_s1098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74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56D29350" w14:textId="77777777" w:rsidR="00E64F37" w:rsidRPr="000B3B27" w:rsidRDefault="00E64F37" w:rsidP="00D3296A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0B3B27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 w:rsidRPr="000B3B27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33A088D" w14:textId="77777777" w:rsidR="00E64F37" w:rsidRPr="000B0195" w:rsidRDefault="00E64F37" w:rsidP="00D3296A">
                        <w:pPr>
                          <w:pStyle w:val="a8"/>
                          <w:jc w:val="center"/>
                          <w:rPr>
                            <w:sz w:val="16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6" o:spid="_x0000_s1101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7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DF8C254" w14:textId="77777777" w:rsidR="00E64F37" w:rsidRPr="007E3A56" w:rsidRDefault="00E64F37" w:rsidP="00D3296A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7E3A56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7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9FDBA26" w14:textId="77777777" w:rsidR="00E64F37" w:rsidRPr="000B0195" w:rsidRDefault="00E64F37" w:rsidP="00D3296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104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rect id="Rectangle 80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37A2430" w14:textId="77777777" w:rsidR="00E64F37" w:rsidRPr="007E3A56" w:rsidRDefault="00E64F37" w:rsidP="00D3296A">
                        <w:pPr>
                          <w:pStyle w:val="a8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7E3A56"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Утв</w:t>
                        </w:r>
                        <w:proofErr w:type="spellEnd"/>
                        <w:r w:rsidRPr="007E3A56"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07B6186" w14:textId="77777777" w:rsidR="00E64F37" w:rsidRDefault="00E64F37"/>
                    </w:txbxContent>
                  </v:textbox>
                </v:rect>
              </v:group>
              <v:line id="Line 82" o:spid="_x0000_s1107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83" o:spid="_x0000_s1108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240788C" w14:textId="7D1724FA" w:rsidR="00E64F37" w:rsidRPr="00E64F37" w:rsidRDefault="00E64F37" w:rsidP="00ED3286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</w:pPr>
                      <w:proofErr w:type="spellStart"/>
                      <w:r w:rsidRPr="00E64F37">
                        <w:rPr>
                          <w:rFonts w:ascii="Times New Roman" w:hAnsi="Times New Roman"/>
                          <w:i w:val="0"/>
                          <w:szCs w:val="28"/>
                        </w:rPr>
                        <w:t>Разработка</w:t>
                      </w:r>
                      <w:proofErr w:type="spellEnd"/>
                      <w:r w:rsidRPr="00E64F3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</w:t>
                      </w:r>
                      <w:proofErr w:type="spellStart"/>
                      <w:r w:rsidRPr="00E64F37">
                        <w:rPr>
                          <w:rFonts w:ascii="Times New Roman" w:hAnsi="Times New Roman"/>
                          <w:i w:val="0"/>
                          <w:szCs w:val="28"/>
                        </w:rPr>
                        <w:t>структуры</w:t>
                      </w:r>
                      <w:proofErr w:type="spellEnd"/>
                      <w:r w:rsidRPr="00E64F3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</w:t>
                      </w:r>
                      <w:proofErr w:type="spellStart"/>
                      <w:r w:rsidRPr="00E64F37">
                        <w:rPr>
                          <w:rFonts w:ascii="Times New Roman" w:hAnsi="Times New Roman"/>
                          <w:i w:val="0"/>
                          <w:szCs w:val="28"/>
                        </w:rPr>
                        <w:t>классов</w:t>
                      </w:r>
                      <w:proofErr w:type="spellEnd"/>
                      <w:r w:rsidRPr="00E64F3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«</w:t>
                      </w:r>
                      <w:proofErr w:type="spellStart"/>
                      <w:r w:rsidRPr="00E64F37">
                        <w:rPr>
                          <w:rFonts w:ascii="Times New Roman" w:hAnsi="Times New Roman"/>
                          <w:i w:val="0"/>
                          <w:szCs w:val="28"/>
                        </w:rPr>
                        <w:t>Оптовая</w:t>
                      </w:r>
                      <w:proofErr w:type="spellEnd"/>
                      <w:r w:rsidRPr="00E64F3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</w:t>
                      </w:r>
                      <w:proofErr w:type="spellStart"/>
                      <w:r w:rsidRPr="00E64F37">
                        <w:rPr>
                          <w:rFonts w:ascii="Times New Roman" w:hAnsi="Times New Roman"/>
                          <w:i w:val="0"/>
                          <w:szCs w:val="28"/>
                        </w:rPr>
                        <w:t>торговля</w:t>
                      </w:r>
                      <w:proofErr w:type="spellEnd"/>
                      <w:r w:rsidRPr="00E64F37">
                        <w:rPr>
                          <w:rFonts w:ascii="Times New Roman" w:hAnsi="Times New Roman"/>
                          <w:i w:val="0"/>
                          <w:szCs w:val="28"/>
                        </w:rPr>
                        <w:t>»</w:t>
                      </w:r>
                    </w:p>
                  </w:txbxContent>
                </v:textbox>
              </v:rect>
              <v:line id="Line 84" o:spid="_x0000_s1109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5" o:spid="_x0000_s1110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6" o:spid="_x0000_s1111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rect id="Rectangle 87" o:spid="_x0000_s1112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0C9A495" w14:textId="77777777" w:rsidR="00E64F37" w:rsidRDefault="00E64F37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113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383CD04" w14:textId="77777777" w:rsidR="00E64F37" w:rsidRDefault="00E64F37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89" o:spid="_x0000_s1114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7E5B3386" w14:textId="4BEEA501" w:rsidR="00E64F37" w:rsidRPr="00795475" w:rsidRDefault="00E64F37" w:rsidP="00D329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rect>
              <v:line id="Line 90" o:spid="_x0000_s1115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91" o:spid="_x0000_s1116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rect id="Rectangle 92" o:spid="_x0000_s1117" style="position:absolute;left:8550;top:15714;width:29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74CF1178" w14:textId="77777777" w:rsidR="00E64F37" w:rsidRPr="00F25B2F" w:rsidRDefault="00E64F37" w:rsidP="00D3296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</w:pPr>
                      <w:r w:rsidRPr="00F25B2F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 xml:space="preserve">МИ ВЛГУ </w:t>
                      </w:r>
                    </w:p>
                    <w:p w14:paraId="46DE1AEF" w14:textId="254C6F22" w:rsidR="00E64F37" w:rsidRPr="00F25B2F" w:rsidRDefault="00E64F37" w:rsidP="00D3296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</w:pPr>
                      <w:r w:rsidRPr="00F25B2F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>ИСз-12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6EA"/>
    <w:multiLevelType w:val="hybridMultilevel"/>
    <w:tmpl w:val="4E929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2324E9"/>
    <w:multiLevelType w:val="hybridMultilevel"/>
    <w:tmpl w:val="7B1C77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A51002"/>
    <w:multiLevelType w:val="multilevel"/>
    <w:tmpl w:val="8B98A8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 w15:restartNumberingAfterBreak="0">
    <w:nsid w:val="1079185B"/>
    <w:multiLevelType w:val="hybridMultilevel"/>
    <w:tmpl w:val="0EF63D0A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EC5EC4"/>
    <w:multiLevelType w:val="hybridMultilevel"/>
    <w:tmpl w:val="C0E812B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4000847"/>
    <w:multiLevelType w:val="hybridMultilevel"/>
    <w:tmpl w:val="5F0E0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182446"/>
    <w:multiLevelType w:val="multilevel"/>
    <w:tmpl w:val="8BEC7B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19463F"/>
    <w:multiLevelType w:val="multilevel"/>
    <w:tmpl w:val="3EDE247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278A6"/>
    <w:multiLevelType w:val="multilevel"/>
    <w:tmpl w:val="76B475C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CD3BAE"/>
    <w:multiLevelType w:val="hybridMultilevel"/>
    <w:tmpl w:val="78EA195C"/>
    <w:lvl w:ilvl="0" w:tplc="C782382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8D3075"/>
    <w:multiLevelType w:val="multilevel"/>
    <w:tmpl w:val="82709E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 w15:restartNumberingAfterBreak="0">
    <w:nsid w:val="2C0A3283"/>
    <w:multiLevelType w:val="hybridMultilevel"/>
    <w:tmpl w:val="720258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09D3D0E"/>
    <w:multiLevelType w:val="multilevel"/>
    <w:tmpl w:val="F9AE13B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6030A3"/>
    <w:multiLevelType w:val="multilevel"/>
    <w:tmpl w:val="1B4210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D120A0E"/>
    <w:multiLevelType w:val="multilevel"/>
    <w:tmpl w:val="EEDAB5B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316416"/>
    <w:multiLevelType w:val="hybridMultilevel"/>
    <w:tmpl w:val="DE02A1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F1731D"/>
    <w:multiLevelType w:val="multilevel"/>
    <w:tmpl w:val="1416EF1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7" w15:restartNumberingAfterBreak="0">
    <w:nsid w:val="4FC86848"/>
    <w:multiLevelType w:val="hybridMultilevel"/>
    <w:tmpl w:val="D84459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52071A6"/>
    <w:multiLevelType w:val="multilevel"/>
    <w:tmpl w:val="59323C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9" w15:restartNumberingAfterBreak="0">
    <w:nsid w:val="55427AF6"/>
    <w:multiLevelType w:val="multilevel"/>
    <w:tmpl w:val="80D29CC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 w15:restartNumberingAfterBreak="0">
    <w:nsid w:val="558E655D"/>
    <w:multiLevelType w:val="multilevel"/>
    <w:tmpl w:val="C6FC57A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5F122F"/>
    <w:multiLevelType w:val="hybridMultilevel"/>
    <w:tmpl w:val="856623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EF7764F"/>
    <w:multiLevelType w:val="multilevel"/>
    <w:tmpl w:val="244E15B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6F114F"/>
    <w:multiLevelType w:val="multilevel"/>
    <w:tmpl w:val="609CC33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030459"/>
    <w:multiLevelType w:val="hybridMultilevel"/>
    <w:tmpl w:val="C60A0B14"/>
    <w:lvl w:ilvl="0" w:tplc="CF30024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83C1C18"/>
    <w:multiLevelType w:val="hybridMultilevel"/>
    <w:tmpl w:val="A252AA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AE51D85"/>
    <w:multiLevelType w:val="multilevel"/>
    <w:tmpl w:val="4C0AB23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C95305"/>
    <w:multiLevelType w:val="multilevel"/>
    <w:tmpl w:val="32184C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8" w15:restartNumberingAfterBreak="0">
    <w:nsid w:val="709E1EF3"/>
    <w:multiLevelType w:val="multilevel"/>
    <w:tmpl w:val="FF8E832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5E3F28"/>
    <w:multiLevelType w:val="multilevel"/>
    <w:tmpl w:val="3B323D6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E3EF5"/>
    <w:multiLevelType w:val="hybridMultilevel"/>
    <w:tmpl w:val="F10E59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66966D3"/>
    <w:multiLevelType w:val="multilevel"/>
    <w:tmpl w:val="E216177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9A6B5F"/>
    <w:multiLevelType w:val="multilevel"/>
    <w:tmpl w:val="EBD8607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8F4ED2"/>
    <w:multiLevelType w:val="hybridMultilevel"/>
    <w:tmpl w:val="40CAE7E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E955D6C"/>
    <w:multiLevelType w:val="multilevel"/>
    <w:tmpl w:val="630AE07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B83DFE"/>
    <w:multiLevelType w:val="multilevel"/>
    <w:tmpl w:val="19B0C15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16"/>
  </w:num>
  <w:num w:numId="5">
    <w:abstractNumId w:val="6"/>
  </w:num>
  <w:num w:numId="6">
    <w:abstractNumId w:val="13"/>
  </w:num>
  <w:num w:numId="7">
    <w:abstractNumId w:val="2"/>
  </w:num>
  <w:num w:numId="8">
    <w:abstractNumId w:val="29"/>
  </w:num>
  <w:num w:numId="9">
    <w:abstractNumId w:val="12"/>
  </w:num>
  <w:num w:numId="10">
    <w:abstractNumId w:val="32"/>
  </w:num>
  <w:num w:numId="11">
    <w:abstractNumId w:val="31"/>
  </w:num>
  <w:num w:numId="12">
    <w:abstractNumId w:val="34"/>
  </w:num>
  <w:num w:numId="13">
    <w:abstractNumId w:val="23"/>
  </w:num>
  <w:num w:numId="14">
    <w:abstractNumId w:val="26"/>
  </w:num>
  <w:num w:numId="15">
    <w:abstractNumId w:val="7"/>
  </w:num>
  <w:num w:numId="16">
    <w:abstractNumId w:val="22"/>
  </w:num>
  <w:num w:numId="17">
    <w:abstractNumId w:val="28"/>
  </w:num>
  <w:num w:numId="18">
    <w:abstractNumId w:val="35"/>
  </w:num>
  <w:num w:numId="19">
    <w:abstractNumId w:val="20"/>
  </w:num>
  <w:num w:numId="20">
    <w:abstractNumId w:val="8"/>
  </w:num>
  <w:num w:numId="21">
    <w:abstractNumId w:val="14"/>
  </w:num>
  <w:num w:numId="22">
    <w:abstractNumId w:val="11"/>
  </w:num>
  <w:num w:numId="23">
    <w:abstractNumId w:val="25"/>
  </w:num>
  <w:num w:numId="24">
    <w:abstractNumId w:val="21"/>
  </w:num>
  <w:num w:numId="25">
    <w:abstractNumId w:val="18"/>
  </w:num>
  <w:num w:numId="26">
    <w:abstractNumId w:val="15"/>
  </w:num>
  <w:num w:numId="27">
    <w:abstractNumId w:val="3"/>
  </w:num>
  <w:num w:numId="28">
    <w:abstractNumId w:val="0"/>
  </w:num>
  <w:num w:numId="29">
    <w:abstractNumId w:val="5"/>
  </w:num>
  <w:num w:numId="30">
    <w:abstractNumId w:val="1"/>
  </w:num>
  <w:num w:numId="31">
    <w:abstractNumId w:val="24"/>
  </w:num>
  <w:num w:numId="32">
    <w:abstractNumId w:val="9"/>
  </w:num>
  <w:num w:numId="33">
    <w:abstractNumId w:val="30"/>
  </w:num>
  <w:num w:numId="34">
    <w:abstractNumId w:val="33"/>
  </w:num>
  <w:num w:numId="35">
    <w:abstractNumId w:val="17"/>
  </w:num>
  <w:num w:numId="3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61"/>
    <w:rsid w:val="000051D9"/>
    <w:rsid w:val="00007980"/>
    <w:rsid w:val="000167FF"/>
    <w:rsid w:val="00016879"/>
    <w:rsid w:val="00021830"/>
    <w:rsid w:val="0002463C"/>
    <w:rsid w:val="000246A3"/>
    <w:rsid w:val="00036AAD"/>
    <w:rsid w:val="00040472"/>
    <w:rsid w:val="000428C6"/>
    <w:rsid w:val="00047515"/>
    <w:rsid w:val="0004790C"/>
    <w:rsid w:val="00050F15"/>
    <w:rsid w:val="00055966"/>
    <w:rsid w:val="00056BD5"/>
    <w:rsid w:val="00062616"/>
    <w:rsid w:val="00064994"/>
    <w:rsid w:val="00065039"/>
    <w:rsid w:val="000671B0"/>
    <w:rsid w:val="00071638"/>
    <w:rsid w:val="0008252B"/>
    <w:rsid w:val="00082910"/>
    <w:rsid w:val="00082DDC"/>
    <w:rsid w:val="00091A81"/>
    <w:rsid w:val="000925F8"/>
    <w:rsid w:val="000A62DC"/>
    <w:rsid w:val="000C22B8"/>
    <w:rsid w:val="000C5733"/>
    <w:rsid w:val="000C5F8B"/>
    <w:rsid w:val="000D18DF"/>
    <w:rsid w:val="000D3F33"/>
    <w:rsid w:val="000D6199"/>
    <w:rsid w:val="000D75F7"/>
    <w:rsid w:val="000E30D5"/>
    <w:rsid w:val="000E3DF6"/>
    <w:rsid w:val="000E72A7"/>
    <w:rsid w:val="001023CC"/>
    <w:rsid w:val="00106E16"/>
    <w:rsid w:val="001135E0"/>
    <w:rsid w:val="00116E8A"/>
    <w:rsid w:val="00124B0B"/>
    <w:rsid w:val="0013241D"/>
    <w:rsid w:val="00135662"/>
    <w:rsid w:val="001367E1"/>
    <w:rsid w:val="00136BB6"/>
    <w:rsid w:val="001405F9"/>
    <w:rsid w:val="00140796"/>
    <w:rsid w:val="00144D92"/>
    <w:rsid w:val="001456F8"/>
    <w:rsid w:val="00145A25"/>
    <w:rsid w:val="001509DA"/>
    <w:rsid w:val="00151BA8"/>
    <w:rsid w:val="00151E20"/>
    <w:rsid w:val="00153D17"/>
    <w:rsid w:val="00161DAA"/>
    <w:rsid w:val="00162CA2"/>
    <w:rsid w:val="00163316"/>
    <w:rsid w:val="00163DA0"/>
    <w:rsid w:val="00167065"/>
    <w:rsid w:val="001710EB"/>
    <w:rsid w:val="00172CBE"/>
    <w:rsid w:val="0018177D"/>
    <w:rsid w:val="00182BCC"/>
    <w:rsid w:val="0019131E"/>
    <w:rsid w:val="00191639"/>
    <w:rsid w:val="001937BD"/>
    <w:rsid w:val="001953CF"/>
    <w:rsid w:val="001A3F07"/>
    <w:rsid w:val="001A7631"/>
    <w:rsid w:val="001B33AF"/>
    <w:rsid w:val="001B5863"/>
    <w:rsid w:val="001C21F0"/>
    <w:rsid w:val="001E2A70"/>
    <w:rsid w:val="001E6F4A"/>
    <w:rsid w:val="001E714B"/>
    <w:rsid w:val="001E78DC"/>
    <w:rsid w:val="001F2305"/>
    <w:rsid w:val="001F3A0C"/>
    <w:rsid w:val="001F505B"/>
    <w:rsid w:val="001F6D06"/>
    <w:rsid w:val="00201665"/>
    <w:rsid w:val="00202235"/>
    <w:rsid w:val="00204FF8"/>
    <w:rsid w:val="00210093"/>
    <w:rsid w:val="00214969"/>
    <w:rsid w:val="00215680"/>
    <w:rsid w:val="002207B6"/>
    <w:rsid w:val="00221C73"/>
    <w:rsid w:val="00225BF4"/>
    <w:rsid w:val="00232DCC"/>
    <w:rsid w:val="0023360A"/>
    <w:rsid w:val="00235104"/>
    <w:rsid w:val="00244E6D"/>
    <w:rsid w:val="00247390"/>
    <w:rsid w:val="00251B20"/>
    <w:rsid w:val="002532E0"/>
    <w:rsid w:val="00257815"/>
    <w:rsid w:val="00257E64"/>
    <w:rsid w:val="002626B9"/>
    <w:rsid w:val="002641A1"/>
    <w:rsid w:val="0026562D"/>
    <w:rsid w:val="002711F1"/>
    <w:rsid w:val="0028050F"/>
    <w:rsid w:val="00284C1D"/>
    <w:rsid w:val="0028773D"/>
    <w:rsid w:val="002A02A0"/>
    <w:rsid w:val="002A351C"/>
    <w:rsid w:val="002A5859"/>
    <w:rsid w:val="002A5E2E"/>
    <w:rsid w:val="002B27A7"/>
    <w:rsid w:val="002B4F92"/>
    <w:rsid w:val="002B51B7"/>
    <w:rsid w:val="002B525A"/>
    <w:rsid w:val="002B6728"/>
    <w:rsid w:val="002B70B6"/>
    <w:rsid w:val="002C06B5"/>
    <w:rsid w:val="002C1C94"/>
    <w:rsid w:val="002C7524"/>
    <w:rsid w:val="002D1396"/>
    <w:rsid w:val="002D14B5"/>
    <w:rsid w:val="002D4CA5"/>
    <w:rsid w:val="002D5D9D"/>
    <w:rsid w:val="002E036A"/>
    <w:rsid w:val="002F27A4"/>
    <w:rsid w:val="002F27B6"/>
    <w:rsid w:val="002F2E4E"/>
    <w:rsid w:val="002F3675"/>
    <w:rsid w:val="002F6DA6"/>
    <w:rsid w:val="00301FEF"/>
    <w:rsid w:val="00303BDB"/>
    <w:rsid w:val="00306F87"/>
    <w:rsid w:val="003151B9"/>
    <w:rsid w:val="00316640"/>
    <w:rsid w:val="0032005B"/>
    <w:rsid w:val="00325E48"/>
    <w:rsid w:val="003367D1"/>
    <w:rsid w:val="0034159E"/>
    <w:rsid w:val="00345DEC"/>
    <w:rsid w:val="003548B3"/>
    <w:rsid w:val="0037014C"/>
    <w:rsid w:val="00374D93"/>
    <w:rsid w:val="00375C93"/>
    <w:rsid w:val="0037762E"/>
    <w:rsid w:val="003802AE"/>
    <w:rsid w:val="00381EBB"/>
    <w:rsid w:val="003862C7"/>
    <w:rsid w:val="00394920"/>
    <w:rsid w:val="00396374"/>
    <w:rsid w:val="003A1CE4"/>
    <w:rsid w:val="003A61F4"/>
    <w:rsid w:val="003B61A6"/>
    <w:rsid w:val="003D0A5F"/>
    <w:rsid w:val="003D0E21"/>
    <w:rsid w:val="003D2B24"/>
    <w:rsid w:val="003D353D"/>
    <w:rsid w:val="003E007B"/>
    <w:rsid w:val="003E20DB"/>
    <w:rsid w:val="003F2B68"/>
    <w:rsid w:val="003F4858"/>
    <w:rsid w:val="004017DE"/>
    <w:rsid w:val="00404699"/>
    <w:rsid w:val="00404786"/>
    <w:rsid w:val="00405171"/>
    <w:rsid w:val="00406F60"/>
    <w:rsid w:val="00407767"/>
    <w:rsid w:val="00412827"/>
    <w:rsid w:val="00412ACB"/>
    <w:rsid w:val="00415737"/>
    <w:rsid w:val="00417400"/>
    <w:rsid w:val="004179AC"/>
    <w:rsid w:val="004262DA"/>
    <w:rsid w:val="004302D0"/>
    <w:rsid w:val="00430DC6"/>
    <w:rsid w:val="00441B49"/>
    <w:rsid w:val="00452B6B"/>
    <w:rsid w:val="00460B15"/>
    <w:rsid w:val="00461733"/>
    <w:rsid w:val="00463DE5"/>
    <w:rsid w:val="00465615"/>
    <w:rsid w:val="00465C7F"/>
    <w:rsid w:val="004667E9"/>
    <w:rsid w:val="00474116"/>
    <w:rsid w:val="00474F3E"/>
    <w:rsid w:val="00481CE0"/>
    <w:rsid w:val="00481F5C"/>
    <w:rsid w:val="0049241E"/>
    <w:rsid w:val="00494D17"/>
    <w:rsid w:val="00496038"/>
    <w:rsid w:val="00496249"/>
    <w:rsid w:val="004A14C8"/>
    <w:rsid w:val="004A1F41"/>
    <w:rsid w:val="004A2875"/>
    <w:rsid w:val="004B3D01"/>
    <w:rsid w:val="004B5242"/>
    <w:rsid w:val="004C064C"/>
    <w:rsid w:val="004C17A0"/>
    <w:rsid w:val="004C1A4D"/>
    <w:rsid w:val="004C5FC1"/>
    <w:rsid w:val="004E0E61"/>
    <w:rsid w:val="004E3D22"/>
    <w:rsid w:val="004E5B99"/>
    <w:rsid w:val="004F4C02"/>
    <w:rsid w:val="004F4FA8"/>
    <w:rsid w:val="004F63A4"/>
    <w:rsid w:val="00507229"/>
    <w:rsid w:val="00507722"/>
    <w:rsid w:val="00507BB9"/>
    <w:rsid w:val="00511CD0"/>
    <w:rsid w:val="005129E7"/>
    <w:rsid w:val="00515998"/>
    <w:rsid w:val="005164FF"/>
    <w:rsid w:val="005228E3"/>
    <w:rsid w:val="00527769"/>
    <w:rsid w:val="005277D8"/>
    <w:rsid w:val="00531FCB"/>
    <w:rsid w:val="0053353F"/>
    <w:rsid w:val="0053503F"/>
    <w:rsid w:val="00536C13"/>
    <w:rsid w:val="00536E4E"/>
    <w:rsid w:val="00541A69"/>
    <w:rsid w:val="00542ADB"/>
    <w:rsid w:val="00551320"/>
    <w:rsid w:val="0056029D"/>
    <w:rsid w:val="00563782"/>
    <w:rsid w:val="00572CD5"/>
    <w:rsid w:val="00576191"/>
    <w:rsid w:val="0058129D"/>
    <w:rsid w:val="0058383F"/>
    <w:rsid w:val="005843A5"/>
    <w:rsid w:val="005871EA"/>
    <w:rsid w:val="00592A1D"/>
    <w:rsid w:val="005A49F2"/>
    <w:rsid w:val="005B386A"/>
    <w:rsid w:val="005B68A0"/>
    <w:rsid w:val="005C1AB4"/>
    <w:rsid w:val="005C7A73"/>
    <w:rsid w:val="005D2C90"/>
    <w:rsid w:val="005E2FD0"/>
    <w:rsid w:val="005F23BA"/>
    <w:rsid w:val="005F2EF0"/>
    <w:rsid w:val="005F3543"/>
    <w:rsid w:val="005F37DF"/>
    <w:rsid w:val="005F547C"/>
    <w:rsid w:val="005F6662"/>
    <w:rsid w:val="0060203E"/>
    <w:rsid w:val="00603323"/>
    <w:rsid w:val="00605457"/>
    <w:rsid w:val="00605AED"/>
    <w:rsid w:val="006143AD"/>
    <w:rsid w:val="00615279"/>
    <w:rsid w:val="00615286"/>
    <w:rsid w:val="00615A88"/>
    <w:rsid w:val="00626DFD"/>
    <w:rsid w:val="006349D2"/>
    <w:rsid w:val="00636ABB"/>
    <w:rsid w:val="00641182"/>
    <w:rsid w:val="006441EA"/>
    <w:rsid w:val="00650AFB"/>
    <w:rsid w:val="00652713"/>
    <w:rsid w:val="00652B17"/>
    <w:rsid w:val="00661051"/>
    <w:rsid w:val="00662E48"/>
    <w:rsid w:val="00663F6C"/>
    <w:rsid w:val="00673EEB"/>
    <w:rsid w:val="0067778C"/>
    <w:rsid w:val="006813C7"/>
    <w:rsid w:val="006831A4"/>
    <w:rsid w:val="00683A56"/>
    <w:rsid w:val="00687458"/>
    <w:rsid w:val="00693907"/>
    <w:rsid w:val="00695261"/>
    <w:rsid w:val="006D0FD1"/>
    <w:rsid w:val="006F0073"/>
    <w:rsid w:val="006F1BCF"/>
    <w:rsid w:val="006F4D11"/>
    <w:rsid w:val="00701981"/>
    <w:rsid w:val="007051C5"/>
    <w:rsid w:val="007058F0"/>
    <w:rsid w:val="007078F6"/>
    <w:rsid w:val="0071360D"/>
    <w:rsid w:val="00721A1B"/>
    <w:rsid w:val="007242CD"/>
    <w:rsid w:val="00724B00"/>
    <w:rsid w:val="0072547E"/>
    <w:rsid w:val="0073327D"/>
    <w:rsid w:val="00735728"/>
    <w:rsid w:val="00741D92"/>
    <w:rsid w:val="00741FC2"/>
    <w:rsid w:val="00744598"/>
    <w:rsid w:val="0074682A"/>
    <w:rsid w:val="007522E4"/>
    <w:rsid w:val="00754179"/>
    <w:rsid w:val="00755814"/>
    <w:rsid w:val="00756E54"/>
    <w:rsid w:val="00761455"/>
    <w:rsid w:val="00764A5A"/>
    <w:rsid w:val="00765CC1"/>
    <w:rsid w:val="00767D4F"/>
    <w:rsid w:val="00770B36"/>
    <w:rsid w:val="0077159E"/>
    <w:rsid w:val="007776F4"/>
    <w:rsid w:val="007779A1"/>
    <w:rsid w:val="007844B3"/>
    <w:rsid w:val="00787A84"/>
    <w:rsid w:val="00790725"/>
    <w:rsid w:val="00790AA4"/>
    <w:rsid w:val="00794171"/>
    <w:rsid w:val="00795475"/>
    <w:rsid w:val="00797A1C"/>
    <w:rsid w:val="007A0001"/>
    <w:rsid w:val="007A0BCB"/>
    <w:rsid w:val="007A28FE"/>
    <w:rsid w:val="007B0245"/>
    <w:rsid w:val="007B767C"/>
    <w:rsid w:val="007C3FAE"/>
    <w:rsid w:val="007D0F5B"/>
    <w:rsid w:val="007E78B5"/>
    <w:rsid w:val="007F1FCB"/>
    <w:rsid w:val="007F2CC1"/>
    <w:rsid w:val="00802AE3"/>
    <w:rsid w:val="00810AD0"/>
    <w:rsid w:val="00811E09"/>
    <w:rsid w:val="0081469E"/>
    <w:rsid w:val="00814A0F"/>
    <w:rsid w:val="008178BA"/>
    <w:rsid w:val="00824912"/>
    <w:rsid w:val="00832058"/>
    <w:rsid w:val="00833BD3"/>
    <w:rsid w:val="00834018"/>
    <w:rsid w:val="008350F3"/>
    <w:rsid w:val="00836D1D"/>
    <w:rsid w:val="00840B27"/>
    <w:rsid w:val="00844975"/>
    <w:rsid w:val="00846312"/>
    <w:rsid w:val="008529B9"/>
    <w:rsid w:val="00853ED2"/>
    <w:rsid w:val="00854274"/>
    <w:rsid w:val="00854ABA"/>
    <w:rsid w:val="00864FF8"/>
    <w:rsid w:val="0087617D"/>
    <w:rsid w:val="008822A2"/>
    <w:rsid w:val="008901AD"/>
    <w:rsid w:val="00894467"/>
    <w:rsid w:val="0089786C"/>
    <w:rsid w:val="008A5A6E"/>
    <w:rsid w:val="008B0220"/>
    <w:rsid w:val="008B37F7"/>
    <w:rsid w:val="008C118E"/>
    <w:rsid w:val="008C519B"/>
    <w:rsid w:val="008C6D46"/>
    <w:rsid w:val="008C766B"/>
    <w:rsid w:val="008D4048"/>
    <w:rsid w:val="008D721D"/>
    <w:rsid w:val="008E19F4"/>
    <w:rsid w:val="008E31FF"/>
    <w:rsid w:val="008E389C"/>
    <w:rsid w:val="008E4F39"/>
    <w:rsid w:val="008F0E90"/>
    <w:rsid w:val="008F293A"/>
    <w:rsid w:val="009011FC"/>
    <w:rsid w:val="009142D6"/>
    <w:rsid w:val="0091741A"/>
    <w:rsid w:val="009222BC"/>
    <w:rsid w:val="0092290E"/>
    <w:rsid w:val="00930CC3"/>
    <w:rsid w:val="00932B72"/>
    <w:rsid w:val="00933AE0"/>
    <w:rsid w:val="00937FCF"/>
    <w:rsid w:val="00940C30"/>
    <w:rsid w:val="00942475"/>
    <w:rsid w:val="00944D3B"/>
    <w:rsid w:val="00951BB7"/>
    <w:rsid w:val="00953F42"/>
    <w:rsid w:val="00960698"/>
    <w:rsid w:val="009657F6"/>
    <w:rsid w:val="009667BF"/>
    <w:rsid w:val="00974CF0"/>
    <w:rsid w:val="00983116"/>
    <w:rsid w:val="0098482E"/>
    <w:rsid w:val="009879C3"/>
    <w:rsid w:val="00993C1C"/>
    <w:rsid w:val="0099661B"/>
    <w:rsid w:val="009A2394"/>
    <w:rsid w:val="009A4172"/>
    <w:rsid w:val="009A6A11"/>
    <w:rsid w:val="009B4618"/>
    <w:rsid w:val="009B4765"/>
    <w:rsid w:val="009C45CC"/>
    <w:rsid w:val="009C4B76"/>
    <w:rsid w:val="009D2071"/>
    <w:rsid w:val="009D2389"/>
    <w:rsid w:val="009D4AEE"/>
    <w:rsid w:val="009E5F00"/>
    <w:rsid w:val="009F1178"/>
    <w:rsid w:val="009F3A90"/>
    <w:rsid w:val="009F654A"/>
    <w:rsid w:val="00A009D2"/>
    <w:rsid w:val="00A0309E"/>
    <w:rsid w:val="00A044C6"/>
    <w:rsid w:val="00A05532"/>
    <w:rsid w:val="00A06871"/>
    <w:rsid w:val="00A13A06"/>
    <w:rsid w:val="00A142EC"/>
    <w:rsid w:val="00A15629"/>
    <w:rsid w:val="00A26AE0"/>
    <w:rsid w:val="00A33E3D"/>
    <w:rsid w:val="00A34119"/>
    <w:rsid w:val="00A342B0"/>
    <w:rsid w:val="00A36F2B"/>
    <w:rsid w:val="00A3736C"/>
    <w:rsid w:val="00A405D4"/>
    <w:rsid w:val="00A40CB9"/>
    <w:rsid w:val="00A424A8"/>
    <w:rsid w:val="00A4270B"/>
    <w:rsid w:val="00A4317A"/>
    <w:rsid w:val="00A4366C"/>
    <w:rsid w:val="00A45A2B"/>
    <w:rsid w:val="00A45B75"/>
    <w:rsid w:val="00A50906"/>
    <w:rsid w:val="00A57E03"/>
    <w:rsid w:val="00A607A6"/>
    <w:rsid w:val="00A6089E"/>
    <w:rsid w:val="00A61207"/>
    <w:rsid w:val="00A64586"/>
    <w:rsid w:val="00A66993"/>
    <w:rsid w:val="00A715A6"/>
    <w:rsid w:val="00A757E4"/>
    <w:rsid w:val="00A75B96"/>
    <w:rsid w:val="00A827A5"/>
    <w:rsid w:val="00A84F0B"/>
    <w:rsid w:val="00A85A49"/>
    <w:rsid w:val="00A8722E"/>
    <w:rsid w:val="00A879C3"/>
    <w:rsid w:val="00A9277F"/>
    <w:rsid w:val="00AA53DC"/>
    <w:rsid w:val="00AB0195"/>
    <w:rsid w:val="00AB346F"/>
    <w:rsid w:val="00AC357E"/>
    <w:rsid w:val="00AC3E98"/>
    <w:rsid w:val="00AD2F6D"/>
    <w:rsid w:val="00AE2468"/>
    <w:rsid w:val="00AE476A"/>
    <w:rsid w:val="00AF2FA1"/>
    <w:rsid w:val="00B01066"/>
    <w:rsid w:val="00B01780"/>
    <w:rsid w:val="00B03B85"/>
    <w:rsid w:val="00B10AB5"/>
    <w:rsid w:val="00B12224"/>
    <w:rsid w:val="00B14B8C"/>
    <w:rsid w:val="00B1754A"/>
    <w:rsid w:val="00B27047"/>
    <w:rsid w:val="00B35C0E"/>
    <w:rsid w:val="00B41DF1"/>
    <w:rsid w:val="00B42480"/>
    <w:rsid w:val="00B457FE"/>
    <w:rsid w:val="00B4763B"/>
    <w:rsid w:val="00B56DF4"/>
    <w:rsid w:val="00B57858"/>
    <w:rsid w:val="00B6004C"/>
    <w:rsid w:val="00B632F4"/>
    <w:rsid w:val="00B63619"/>
    <w:rsid w:val="00B65CF7"/>
    <w:rsid w:val="00B66B39"/>
    <w:rsid w:val="00B71A0F"/>
    <w:rsid w:val="00B722A2"/>
    <w:rsid w:val="00B7456E"/>
    <w:rsid w:val="00B804AE"/>
    <w:rsid w:val="00B80E8C"/>
    <w:rsid w:val="00B84D81"/>
    <w:rsid w:val="00B87CB7"/>
    <w:rsid w:val="00B90BBE"/>
    <w:rsid w:val="00B90DAE"/>
    <w:rsid w:val="00BA1B36"/>
    <w:rsid w:val="00BA2360"/>
    <w:rsid w:val="00BA257C"/>
    <w:rsid w:val="00BA7AB8"/>
    <w:rsid w:val="00BA7B7F"/>
    <w:rsid w:val="00BB199C"/>
    <w:rsid w:val="00BC1180"/>
    <w:rsid w:val="00BC354E"/>
    <w:rsid w:val="00BC5C62"/>
    <w:rsid w:val="00BC6430"/>
    <w:rsid w:val="00BC7EBB"/>
    <w:rsid w:val="00BD0DFA"/>
    <w:rsid w:val="00BD2925"/>
    <w:rsid w:val="00BE7707"/>
    <w:rsid w:val="00BF0BB0"/>
    <w:rsid w:val="00BF2259"/>
    <w:rsid w:val="00C04E41"/>
    <w:rsid w:val="00C123B3"/>
    <w:rsid w:val="00C20283"/>
    <w:rsid w:val="00C23CC5"/>
    <w:rsid w:val="00C247D5"/>
    <w:rsid w:val="00C33B04"/>
    <w:rsid w:val="00C374BD"/>
    <w:rsid w:val="00C37631"/>
    <w:rsid w:val="00C41A12"/>
    <w:rsid w:val="00C41BBE"/>
    <w:rsid w:val="00C42240"/>
    <w:rsid w:val="00C4354F"/>
    <w:rsid w:val="00C4769D"/>
    <w:rsid w:val="00C516A6"/>
    <w:rsid w:val="00C52563"/>
    <w:rsid w:val="00C53429"/>
    <w:rsid w:val="00C556EB"/>
    <w:rsid w:val="00C57286"/>
    <w:rsid w:val="00C60861"/>
    <w:rsid w:val="00C61DC1"/>
    <w:rsid w:val="00C63731"/>
    <w:rsid w:val="00C6444E"/>
    <w:rsid w:val="00C645FC"/>
    <w:rsid w:val="00C67088"/>
    <w:rsid w:val="00C70E2A"/>
    <w:rsid w:val="00C718E8"/>
    <w:rsid w:val="00C763D1"/>
    <w:rsid w:val="00C8420C"/>
    <w:rsid w:val="00C84B3E"/>
    <w:rsid w:val="00C86F0B"/>
    <w:rsid w:val="00C87499"/>
    <w:rsid w:val="00C95972"/>
    <w:rsid w:val="00C968EB"/>
    <w:rsid w:val="00C97479"/>
    <w:rsid w:val="00CA0654"/>
    <w:rsid w:val="00CA0819"/>
    <w:rsid w:val="00CA1404"/>
    <w:rsid w:val="00CA7A5E"/>
    <w:rsid w:val="00CA7AB9"/>
    <w:rsid w:val="00CB36BC"/>
    <w:rsid w:val="00CB5179"/>
    <w:rsid w:val="00CB5294"/>
    <w:rsid w:val="00CC098E"/>
    <w:rsid w:val="00CD2C9A"/>
    <w:rsid w:val="00CD5C72"/>
    <w:rsid w:val="00CD5D29"/>
    <w:rsid w:val="00CE5497"/>
    <w:rsid w:val="00CF3168"/>
    <w:rsid w:val="00D00499"/>
    <w:rsid w:val="00D02AFE"/>
    <w:rsid w:val="00D04348"/>
    <w:rsid w:val="00D274B6"/>
    <w:rsid w:val="00D278A4"/>
    <w:rsid w:val="00D30248"/>
    <w:rsid w:val="00D30F10"/>
    <w:rsid w:val="00D325F1"/>
    <w:rsid w:val="00D3296A"/>
    <w:rsid w:val="00D3711D"/>
    <w:rsid w:val="00D40F58"/>
    <w:rsid w:val="00D46493"/>
    <w:rsid w:val="00D46758"/>
    <w:rsid w:val="00D50B0F"/>
    <w:rsid w:val="00D5571F"/>
    <w:rsid w:val="00D72814"/>
    <w:rsid w:val="00D76965"/>
    <w:rsid w:val="00D81C0B"/>
    <w:rsid w:val="00D85452"/>
    <w:rsid w:val="00D86722"/>
    <w:rsid w:val="00D90ECE"/>
    <w:rsid w:val="00D91FA5"/>
    <w:rsid w:val="00D92461"/>
    <w:rsid w:val="00D93FEA"/>
    <w:rsid w:val="00D94C89"/>
    <w:rsid w:val="00D96D8A"/>
    <w:rsid w:val="00D96DDA"/>
    <w:rsid w:val="00DA0A72"/>
    <w:rsid w:val="00DA0F0B"/>
    <w:rsid w:val="00DB47F6"/>
    <w:rsid w:val="00DB5B30"/>
    <w:rsid w:val="00DC11E2"/>
    <w:rsid w:val="00DC2C31"/>
    <w:rsid w:val="00DC40FE"/>
    <w:rsid w:val="00DC49CC"/>
    <w:rsid w:val="00DC5857"/>
    <w:rsid w:val="00DC716C"/>
    <w:rsid w:val="00DE263A"/>
    <w:rsid w:val="00DE3F3F"/>
    <w:rsid w:val="00DE408C"/>
    <w:rsid w:val="00DF1522"/>
    <w:rsid w:val="00E00936"/>
    <w:rsid w:val="00E026C5"/>
    <w:rsid w:val="00E03651"/>
    <w:rsid w:val="00E066FA"/>
    <w:rsid w:val="00E07AF7"/>
    <w:rsid w:val="00E147D7"/>
    <w:rsid w:val="00E1548E"/>
    <w:rsid w:val="00E20338"/>
    <w:rsid w:val="00E20B3E"/>
    <w:rsid w:val="00E2128F"/>
    <w:rsid w:val="00E21E8E"/>
    <w:rsid w:val="00E22363"/>
    <w:rsid w:val="00E22A94"/>
    <w:rsid w:val="00E23EB0"/>
    <w:rsid w:val="00E25961"/>
    <w:rsid w:val="00E31D60"/>
    <w:rsid w:val="00E31D72"/>
    <w:rsid w:val="00E3391A"/>
    <w:rsid w:val="00E344AE"/>
    <w:rsid w:val="00E3462D"/>
    <w:rsid w:val="00E36F20"/>
    <w:rsid w:val="00E37C36"/>
    <w:rsid w:val="00E40D49"/>
    <w:rsid w:val="00E47B39"/>
    <w:rsid w:val="00E5152C"/>
    <w:rsid w:val="00E517D0"/>
    <w:rsid w:val="00E536FC"/>
    <w:rsid w:val="00E605CF"/>
    <w:rsid w:val="00E64F37"/>
    <w:rsid w:val="00E66C2F"/>
    <w:rsid w:val="00E66F6C"/>
    <w:rsid w:val="00E71D27"/>
    <w:rsid w:val="00E75C26"/>
    <w:rsid w:val="00E80F20"/>
    <w:rsid w:val="00E84608"/>
    <w:rsid w:val="00E84F17"/>
    <w:rsid w:val="00E87746"/>
    <w:rsid w:val="00E904E2"/>
    <w:rsid w:val="00E94ED5"/>
    <w:rsid w:val="00E975E5"/>
    <w:rsid w:val="00EA25D1"/>
    <w:rsid w:val="00EA3569"/>
    <w:rsid w:val="00EA78AF"/>
    <w:rsid w:val="00EB03DF"/>
    <w:rsid w:val="00EB2387"/>
    <w:rsid w:val="00EC2DE7"/>
    <w:rsid w:val="00EC7592"/>
    <w:rsid w:val="00ED3286"/>
    <w:rsid w:val="00ED69B8"/>
    <w:rsid w:val="00ED722A"/>
    <w:rsid w:val="00EE331D"/>
    <w:rsid w:val="00EE4F71"/>
    <w:rsid w:val="00EE54E6"/>
    <w:rsid w:val="00EE77AA"/>
    <w:rsid w:val="00EF1EDC"/>
    <w:rsid w:val="00EF3461"/>
    <w:rsid w:val="00EF5D40"/>
    <w:rsid w:val="00F027D9"/>
    <w:rsid w:val="00F10FD2"/>
    <w:rsid w:val="00F1166A"/>
    <w:rsid w:val="00F132D0"/>
    <w:rsid w:val="00F15BF5"/>
    <w:rsid w:val="00F204AC"/>
    <w:rsid w:val="00F25B2F"/>
    <w:rsid w:val="00F27121"/>
    <w:rsid w:val="00F27816"/>
    <w:rsid w:val="00F3185F"/>
    <w:rsid w:val="00F34689"/>
    <w:rsid w:val="00F52D77"/>
    <w:rsid w:val="00F5494F"/>
    <w:rsid w:val="00F5648B"/>
    <w:rsid w:val="00F5699F"/>
    <w:rsid w:val="00F6104B"/>
    <w:rsid w:val="00F6165C"/>
    <w:rsid w:val="00F637F6"/>
    <w:rsid w:val="00F6440B"/>
    <w:rsid w:val="00F667F8"/>
    <w:rsid w:val="00F74CB3"/>
    <w:rsid w:val="00F80335"/>
    <w:rsid w:val="00F80C37"/>
    <w:rsid w:val="00F84E63"/>
    <w:rsid w:val="00F8520E"/>
    <w:rsid w:val="00F854F6"/>
    <w:rsid w:val="00F87707"/>
    <w:rsid w:val="00FA0126"/>
    <w:rsid w:val="00FA086D"/>
    <w:rsid w:val="00FA1AFE"/>
    <w:rsid w:val="00FA612F"/>
    <w:rsid w:val="00FB0306"/>
    <w:rsid w:val="00FB084B"/>
    <w:rsid w:val="00FB11A2"/>
    <w:rsid w:val="00FB15A9"/>
    <w:rsid w:val="00FB339F"/>
    <w:rsid w:val="00FB74A6"/>
    <w:rsid w:val="00FC2CAE"/>
    <w:rsid w:val="00FC6ED6"/>
    <w:rsid w:val="00FC7C76"/>
    <w:rsid w:val="00FD5FBF"/>
    <w:rsid w:val="00FD71E6"/>
    <w:rsid w:val="00FE1881"/>
    <w:rsid w:val="00FE2050"/>
    <w:rsid w:val="00FF2420"/>
    <w:rsid w:val="00FF2BE9"/>
    <w:rsid w:val="00FF487D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AAE63"/>
  <w15:docId w15:val="{6A7B43DD-787C-44BD-9D88-80E7412F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5C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2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7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B27047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707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A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404"/>
  </w:style>
  <w:style w:type="paragraph" w:styleId="a6">
    <w:name w:val="footer"/>
    <w:basedOn w:val="a"/>
    <w:link w:val="a7"/>
    <w:uiPriority w:val="99"/>
    <w:unhideWhenUsed/>
    <w:rsid w:val="00CA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404"/>
  </w:style>
  <w:style w:type="paragraph" w:customStyle="1" w:styleId="a8">
    <w:name w:val="Чертежный"/>
    <w:rsid w:val="00CA14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98482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a"/>
    <w:rsid w:val="0098482E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Standard"/>
    <w:rsid w:val="0098482E"/>
    <w:rPr>
      <w:rFonts w:ascii="Arial" w:hAnsi="Arial" w:cs="Arial"/>
      <w:sz w:val="28"/>
      <w:szCs w:val="28"/>
    </w:rPr>
  </w:style>
  <w:style w:type="paragraph" w:styleId="a9">
    <w:name w:val="List Paragraph"/>
    <w:basedOn w:val="a"/>
    <w:uiPriority w:val="34"/>
    <w:qFormat/>
    <w:rsid w:val="008D72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2704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a">
    <w:name w:val="Hyperlink"/>
    <w:basedOn w:val="a0"/>
    <w:uiPriority w:val="99"/>
    <w:unhideWhenUsed/>
    <w:rsid w:val="00636AB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2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72CD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13A06"/>
    <w:pPr>
      <w:spacing w:after="100"/>
      <w:ind w:left="440"/>
    </w:pPr>
  </w:style>
  <w:style w:type="character" w:styleId="ac">
    <w:name w:val="footnote reference"/>
    <w:basedOn w:val="a0"/>
    <w:uiPriority w:val="99"/>
    <w:semiHidden/>
    <w:unhideWhenUsed/>
    <w:rsid w:val="0089786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87707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87707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7707"/>
    <w:rPr>
      <w:rFonts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87707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F87707"/>
    <w:rPr>
      <w:rFonts w:eastAsiaTheme="minorEastAsia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770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8770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F87707"/>
    <w:rPr>
      <w:rFonts w:cs="Times New Roman"/>
    </w:rPr>
  </w:style>
  <w:style w:type="table" w:styleId="af1">
    <w:name w:val="Table Grid"/>
    <w:basedOn w:val="a1"/>
    <w:uiPriority w:val="59"/>
    <w:rsid w:val="00F8770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F87707"/>
    <w:rPr>
      <w:rFonts w:cs="Times New Roman"/>
      <w:i/>
      <w:iCs/>
    </w:rPr>
  </w:style>
  <w:style w:type="paragraph" w:styleId="11">
    <w:name w:val="toc 1"/>
    <w:basedOn w:val="a"/>
    <w:next w:val="a"/>
    <w:autoRedefine/>
    <w:uiPriority w:val="39"/>
    <w:semiHidden/>
    <w:unhideWhenUsed/>
    <w:rsid w:val="008C519B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87746"/>
    <w:rPr>
      <w:color w:val="605E5C"/>
      <w:shd w:val="clear" w:color="auto" w:fill="E1DFDD"/>
    </w:rPr>
  </w:style>
  <w:style w:type="paragraph" w:styleId="af3">
    <w:name w:val="caption"/>
    <w:basedOn w:val="a"/>
    <w:next w:val="a"/>
    <w:uiPriority w:val="35"/>
    <w:unhideWhenUsed/>
    <w:qFormat/>
    <w:rsid w:val="008A5A6E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paragraph" w:styleId="21">
    <w:name w:val="Body Text 2"/>
    <w:basedOn w:val="a"/>
    <w:link w:val="22"/>
    <w:uiPriority w:val="99"/>
    <w:unhideWhenUsed/>
    <w:rsid w:val="00EE331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EE331D"/>
    <w:rPr>
      <w:rFonts w:ascii="Calibri" w:eastAsia="Calibri" w:hAnsi="Calibri" w:cs="Times New Roman"/>
    </w:rPr>
  </w:style>
  <w:style w:type="paragraph" w:customStyle="1" w:styleId="af4">
    <w:name w:val="_Текст"/>
    <w:basedOn w:val="a"/>
    <w:link w:val="af5"/>
    <w:autoRedefine/>
    <w:rsid w:val="00E20B3E"/>
    <w:pPr>
      <w:spacing w:after="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_Текст Знак"/>
    <w:link w:val="af4"/>
    <w:rsid w:val="00E20B3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1916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2123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3405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6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956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58952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3877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7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0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5363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7838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986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253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10816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0504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3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6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7448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9771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6397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56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4253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447533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415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10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3618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64416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257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13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B592-FDA4-4F28-952D-6167F8B4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5</Pages>
  <Words>3936</Words>
  <Characters>224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льичев Евгений</cp:lastModifiedBy>
  <cp:revision>83</cp:revision>
  <cp:lastPrinted>2023-04-22T08:17:00Z</cp:lastPrinted>
  <dcterms:created xsi:type="dcterms:W3CDTF">2023-05-31T10:14:00Z</dcterms:created>
  <dcterms:modified xsi:type="dcterms:W3CDTF">2023-06-06T18:25:00Z</dcterms:modified>
</cp:coreProperties>
</file>